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8364" w14:textId="456C5827" w:rsidR="0097657A" w:rsidRPr="00031661" w:rsidRDefault="0097657A" w:rsidP="00031661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7838895F" w14:textId="1F8A30DF" w:rsidR="00031661" w:rsidRDefault="00BB6ABF" w:rsidP="00CC7413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  <w:bookmarkStart w:id="0" w:name="_Hlk184896691"/>
      <w:bookmarkEnd w:id="0"/>
      <w:r>
        <w:rPr>
          <w:rFonts w:ascii="Browallia New" w:hAnsi="Browallia New" w:cs="Browallia New"/>
          <w:b/>
          <w:bCs/>
          <w:noProof/>
          <w:color w:val="BF8F00" w:themeColor="accent4" w:themeShade="BF"/>
          <w:sz w:val="52"/>
          <w:szCs w:val="52"/>
        </w:rPr>
        <w:drawing>
          <wp:inline distT="0" distB="0" distL="0" distR="0" wp14:anchorId="13819E4D" wp14:editId="5A942CCE">
            <wp:extent cx="6703060" cy="6703060"/>
            <wp:effectExtent l="0" t="0" r="2540" b="2540"/>
            <wp:docPr id="1599155534" name="Picture 1" descr="A poster with a person in front of a snowy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55534" name="Picture 1" descr="A poster with a person in front of a snowy mount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F615" w14:textId="1E469DC2" w:rsidR="009B416E" w:rsidRDefault="009B416E" w:rsidP="009B416E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425933D3" w14:textId="13A6CD5E" w:rsidR="00900FA3" w:rsidRDefault="00BB6ABF" w:rsidP="00BB6ABF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  <w:r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เช็คอิน หมู่บ้านชิราคาวาโกะ เดินเล่นชมกวางเมืองนารา</w:t>
      </w:r>
    </w:p>
    <w:p w14:paraId="72ACD550" w14:textId="76F7D456" w:rsidR="00BB6ABF" w:rsidRDefault="00BB6ABF" w:rsidP="00BB6ABF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  <w:cs/>
        </w:rPr>
      </w:pPr>
      <w:r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ขอโชคลาภ ความสำเร็จ ศาลเจ้าน</w:t>
      </w:r>
      <w:proofErr w:type="spellStart"/>
      <w:r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ัมบะ</w:t>
      </w:r>
      <w:proofErr w:type="spellEnd"/>
      <w:r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 xml:space="preserve"> ยาซากะ</w:t>
      </w:r>
    </w:p>
    <w:p w14:paraId="13B8F718" w14:textId="39EC1B6D" w:rsidR="00900FA3" w:rsidRDefault="00900FA3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7CE4E3C4" w14:textId="77777777" w:rsidR="00825EA9" w:rsidRDefault="00825EA9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2291235A" w14:textId="77777777" w:rsidR="00213ECD" w:rsidRDefault="00213ECD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tbl>
      <w:tblPr>
        <w:tblStyle w:val="GridTable6Colorful-Accent1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406"/>
        <w:gridCol w:w="4551"/>
        <w:gridCol w:w="3463"/>
      </w:tblGrid>
      <w:tr w:rsidR="00825EA9" w14:paraId="5BCFF125" w14:textId="77777777" w:rsidTr="0082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</w:tcPr>
          <w:p w14:paraId="501DE822" w14:textId="77777777" w:rsidR="00825EA9" w:rsidRPr="00A4639C" w:rsidRDefault="00825EA9" w:rsidP="00825EA9">
            <w:pPr>
              <w:jc w:val="thaiDistribute"/>
              <w:rPr>
                <w:rFonts w:ascii="Browallia New" w:hAnsi="Browallia New" w:cs="Browallia New"/>
                <w:color w:val="2F5496" w:themeColor="accent5" w:themeShade="BF"/>
                <w:sz w:val="32"/>
                <w:szCs w:val="32"/>
              </w:rPr>
            </w:pPr>
            <w:r w:rsidRPr="00A4639C">
              <w:rPr>
                <w:rFonts w:ascii="Browallia New" w:hAnsi="Browallia New" w:cs="Browallia New"/>
                <w:noProof/>
                <w:color w:val="2F5496" w:themeColor="accent5" w:themeShade="BF"/>
                <w:sz w:val="44"/>
                <w:szCs w:val="44"/>
                <w:cs/>
              </w:rPr>
              <w:lastRenderedPageBreak/>
              <w:drawing>
                <wp:inline distT="0" distB="0" distL="0" distR="0" wp14:anchorId="6B1FB99D" wp14:editId="3B20BF3C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265F3639" w14:textId="28DD9B45" w:rsidR="00825EA9" w:rsidRPr="00A4639C" w:rsidRDefault="006C2F6F" w:rsidP="00825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2F5496" w:themeColor="accent5" w:themeShade="BF"/>
                <w:sz w:val="44"/>
                <w:szCs w:val="44"/>
              </w:rPr>
            </w:pPr>
            <w:r w:rsidRPr="00B012AF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="00825EA9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 w:rsidR="00825EA9">
              <w:rPr>
                <w:rFonts w:ascii="Browallia New" w:hAnsi="Browallia New" w:cs="Browallia New" w:hint="cs"/>
                <w:sz w:val="44"/>
                <w:szCs w:val="44"/>
                <w:cs/>
              </w:rPr>
              <w:t>12</w:t>
            </w:r>
            <w:r w:rsidR="00825EA9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B012AF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 w:rsidR="00825EA9">
              <w:rPr>
                <w:rFonts w:ascii="Browallia New" w:hAnsi="Browallia New" w:cs="Browallia New" w:hint="cs"/>
                <w:sz w:val="44"/>
                <w:szCs w:val="44"/>
                <w:cs/>
              </w:rPr>
              <w:t>00.55</w:t>
            </w:r>
            <w:r w:rsidR="00825EA9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– </w:t>
            </w:r>
            <w:r w:rsidR="00825EA9">
              <w:rPr>
                <w:rFonts w:ascii="Browallia New" w:hAnsi="Browallia New" w:cs="Browallia New" w:hint="cs"/>
                <w:sz w:val="44"/>
                <w:szCs w:val="44"/>
                <w:cs/>
              </w:rPr>
              <w:t>08.40</w:t>
            </w:r>
            <w:r w:rsidR="00825EA9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="00713AA6">
              <w:rPr>
                <w:rFonts w:ascii="Browallia New" w:hAnsi="Browallia New" w:cs="Browallia New"/>
                <w:sz w:val="44"/>
                <w:szCs w:val="44"/>
              </w:rPr>
              <w:t>KIX</w:t>
            </w:r>
          </w:p>
        </w:tc>
        <w:tc>
          <w:tcPr>
            <w:tcW w:w="3463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  <w:right w:val="double" w:sz="18" w:space="0" w:color="5B9BD5" w:themeColor="accent1"/>
            </w:tcBorders>
          </w:tcPr>
          <w:p w14:paraId="2DAFE254" w14:textId="77777777" w:rsidR="00825EA9" w:rsidRDefault="00825EA9" w:rsidP="00825EA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36416" behindDoc="1" locked="0" layoutInCell="1" allowOverlap="1" wp14:anchorId="72553CBB" wp14:editId="4B07CD4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8A7E24" w14:textId="4FFCB3A1" w:rsidR="00825EA9" w:rsidRPr="008E076A" w:rsidRDefault="00825EA9" w:rsidP="00825EA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8E076A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6C2F6F" w:rsidRPr="008E076A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0F160BD0" w14:textId="60F15124" w:rsidR="00825EA9" w:rsidRDefault="00825EA9" w:rsidP="00825EA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8E076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6C2F6F" w:rsidRPr="008E076A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825EA9" w14:paraId="07D521F6" w14:textId="77777777" w:rsidTr="0082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</w:tcPr>
          <w:p w14:paraId="5362F653" w14:textId="77777777" w:rsidR="00825EA9" w:rsidRPr="00A4639C" w:rsidRDefault="00825EA9" w:rsidP="00825EA9">
            <w:pPr>
              <w:jc w:val="thaiDistribute"/>
              <w:rPr>
                <w:rFonts w:ascii="Browallia New" w:hAnsi="Browallia New" w:cs="Browallia New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4551" w:type="dxa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1690BED9" w14:textId="253A61C8" w:rsidR="00825EA9" w:rsidRPr="00A4639C" w:rsidRDefault="006C2F6F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2F5496" w:themeColor="accent5" w:themeShade="BF"/>
                <w:sz w:val="44"/>
                <w:szCs w:val="44"/>
              </w:rPr>
            </w:pP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6</w:t>
            </w:r>
            <w:r w:rsidR="00825EA9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="00713AA6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KIX</w:t>
            </w: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 w:rsidR="00825EA9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2.10</w:t>
            </w:r>
            <w:r w:rsidR="00825EA9" w:rsidRPr="00B012AF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– </w:t>
            </w:r>
            <w:r w:rsidR="00825EA9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7.00</w:t>
            </w:r>
            <w:r w:rsidR="00825EA9" w:rsidRPr="00B012AF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463" w:type="dxa"/>
            <w:vMerge/>
            <w:tcBorders>
              <w:left w:val="double" w:sz="18" w:space="0" w:color="5B9BD5" w:themeColor="accent1"/>
              <w:right w:val="double" w:sz="18" w:space="0" w:color="5B9BD5" w:themeColor="accent1"/>
            </w:tcBorders>
          </w:tcPr>
          <w:p w14:paraId="49F64580" w14:textId="77777777" w:rsidR="00825EA9" w:rsidRDefault="00825EA9" w:rsidP="00825EA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25EA9" w14:paraId="74653E9B" w14:textId="77777777" w:rsidTr="0082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3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shd w:val="clear" w:color="auto" w:fill="1F3864" w:themeFill="accent5" w:themeFillShade="80"/>
          </w:tcPr>
          <w:p w14:paraId="16848168" w14:textId="77777777" w:rsidR="00825EA9" w:rsidRDefault="00825EA9" w:rsidP="00825EA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25EA9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tbl>
      <w:tblPr>
        <w:tblStyle w:val="GridTable4-Accent1"/>
        <w:tblpPr w:leftFromText="180" w:rightFromText="180" w:vertAnchor="page" w:horzAnchor="margin" w:tblpY="3947"/>
        <w:tblW w:w="10422" w:type="dxa"/>
        <w:tblLook w:val="04A0" w:firstRow="1" w:lastRow="0" w:firstColumn="1" w:lastColumn="0" w:noHBand="0" w:noVBand="1"/>
      </w:tblPr>
      <w:tblGrid>
        <w:gridCol w:w="770"/>
        <w:gridCol w:w="3172"/>
        <w:gridCol w:w="968"/>
        <w:gridCol w:w="1444"/>
        <w:gridCol w:w="1252"/>
        <w:gridCol w:w="2816"/>
      </w:tblGrid>
      <w:tr w:rsidR="00825EA9" w:rsidRPr="00DB3B52" w14:paraId="098703F7" w14:textId="77777777" w:rsidTr="0082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tcBorders>
              <w:top w:val="double" w:sz="18" w:space="0" w:color="5B9BD5" w:themeColor="accent1"/>
              <w:left w:val="double" w:sz="18" w:space="0" w:color="5B9BD5" w:themeColor="accent1"/>
            </w:tcBorders>
            <w:vAlign w:val="center"/>
          </w:tcPr>
          <w:p w14:paraId="66699EDF" w14:textId="77777777" w:rsidR="00825EA9" w:rsidRPr="00825EA9" w:rsidRDefault="00825EA9" w:rsidP="00825E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วันที่</w:t>
            </w:r>
          </w:p>
        </w:tc>
        <w:tc>
          <w:tcPr>
            <w:tcW w:w="3289" w:type="dxa"/>
            <w:vMerge w:val="restart"/>
            <w:tcBorders>
              <w:top w:val="double" w:sz="18" w:space="0" w:color="5B9BD5" w:themeColor="accent1"/>
            </w:tcBorders>
            <w:vAlign w:val="center"/>
          </w:tcPr>
          <w:p w14:paraId="7D00C346" w14:textId="77777777" w:rsidR="00825EA9" w:rsidRPr="00825EA9" w:rsidRDefault="00825EA9" w:rsidP="00825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ปรแกรมทัวร์</w:t>
            </w:r>
          </w:p>
        </w:tc>
        <w:tc>
          <w:tcPr>
            <w:tcW w:w="3590" w:type="dxa"/>
            <w:gridSpan w:val="3"/>
            <w:tcBorders>
              <w:top w:val="double" w:sz="18" w:space="0" w:color="5B9BD5" w:themeColor="accent1"/>
            </w:tcBorders>
            <w:vAlign w:val="center"/>
          </w:tcPr>
          <w:p w14:paraId="215054B6" w14:textId="77777777" w:rsidR="00825EA9" w:rsidRPr="00825EA9" w:rsidRDefault="00825EA9" w:rsidP="00825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อาหาร</w:t>
            </w:r>
          </w:p>
        </w:tc>
        <w:tc>
          <w:tcPr>
            <w:tcW w:w="2884" w:type="dxa"/>
            <w:vMerge w:val="restart"/>
            <w:tcBorders>
              <w:top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21CE7C65" w14:textId="77777777" w:rsidR="00825EA9" w:rsidRPr="00825EA9" w:rsidRDefault="00825EA9" w:rsidP="00825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  <w:cs/>
              </w:rPr>
            </w:pPr>
            <w:r w:rsidRPr="00825EA9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รงแรม</w:t>
            </w:r>
          </w:p>
        </w:tc>
      </w:tr>
      <w:tr w:rsidR="00825EA9" w:rsidRPr="00DB3B52" w14:paraId="76E9A440" w14:textId="77777777" w:rsidTr="0082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tcBorders>
              <w:left w:val="double" w:sz="18" w:space="0" w:color="5B9BD5" w:themeColor="accent1"/>
            </w:tcBorders>
            <w:vAlign w:val="center"/>
          </w:tcPr>
          <w:p w14:paraId="1BAFC2F8" w14:textId="77777777" w:rsidR="00825EA9" w:rsidRPr="00DB3B52" w:rsidRDefault="00825EA9" w:rsidP="00825EA9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289" w:type="dxa"/>
            <w:vMerge/>
            <w:vAlign w:val="center"/>
          </w:tcPr>
          <w:p w14:paraId="40D76C53" w14:textId="77777777" w:rsidR="00825EA9" w:rsidRPr="00DB3B52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4" w:type="dxa"/>
            <w:vAlign w:val="center"/>
          </w:tcPr>
          <w:p w14:paraId="236389E4" w14:textId="77777777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ช้า</w:t>
            </w:r>
          </w:p>
        </w:tc>
        <w:tc>
          <w:tcPr>
            <w:tcW w:w="1308" w:type="dxa"/>
            <w:vAlign w:val="center"/>
          </w:tcPr>
          <w:p w14:paraId="3CADAC39" w14:textId="77777777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ที่ยง</w:t>
            </w:r>
          </w:p>
        </w:tc>
        <w:tc>
          <w:tcPr>
            <w:tcW w:w="1308" w:type="dxa"/>
            <w:vAlign w:val="center"/>
          </w:tcPr>
          <w:p w14:paraId="6DB4C99E" w14:textId="77777777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ย็น</w:t>
            </w:r>
          </w:p>
        </w:tc>
        <w:tc>
          <w:tcPr>
            <w:tcW w:w="2884" w:type="dxa"/>
            <w:vMerge/>
            <w:tcBorders>
              <w:right w:val="double" w:sz="18" w:space="0" w:color="5B9BD5" w:themeColor="accent1"/>
            </w:tcBorders>
            <w:vAlign w:val="center"/>
          </w:tcPr>
          <w:p w14:paraId="4BA7941B" w14:textId="77777777" w:rsidR="00825EA9" w:rsidRPr="00DB3B52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825EA9" w:rsidRPr="00DB3B52" w14:paraId="58EB092D" w14:textId="77777777" w:rsidTr="00825EA9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7C4F2049" w14:textId="77777777" w:rsidR="00825EA9" w:rsidRPr="00825EA9" w:rsidRDefault="00825EA9" w:rsidP="00825EA9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1</w:t>
            </w:r>
          </w:p>
        </w:tc>
        <w:tc>
          <w:tcPr>
            <w:tcW w:w="3289" w:type="dxa"/>
            <w:vAlign w:val="center"/>
          </w:tcPr>
          <w:p w14:paraId="0296863C" w14:textId="134B22CC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กรุงเทพฯ (ดอนเมือง)</w:t>
            </w:r>
          </w:p>
        </w:tc>
        <w:tc>
          <w:tcPr>
            <w:tcW w:w="974" w:type="dxa"/>
            <w:vAlign w:val="center"/>
          </w:tcPr>
          <w:p w14:paraId="63A86D0F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461C7A87" wp14:editId="4D956CF3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4F6CBA4F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881934B" wp14:editId="1DFCAF77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19343BB9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01E42E98" wp14:editId="29DC1FD6">
                  <wp:extent cx="285750" cy="285750"/>
                  <wp:effectExtent l="0" t="0" r="0" b="0"/>
                  <wp:docPr id="24440314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right w:val="double" w:sz="18" w:space="0" w:color="5B9BD5" w:themeColor="accent1"/>
            </w:tcBorders>
            <w:vAlign w:val="center"/>
          </w:tcPr>
          <w:p w14:paraId="03E3E594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825EA9" w:rsidRPr="00DB3B52" w14:paraId="06EAEFE2" w14:textId="77777777" w:rsidTr="0082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4BCBD5D8" w14:textId="77777777" w:rsidR="00825EA9" w:rsidRPr="00825EA9" w:rsidRDefault="00825EA9" w:rsidP="00825EA9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2</w:t>
            </w:r>
          </w:p>
        </w:tc>
        <w:tc>
          <w:tcPr>
            <w:tcW w:w="3289" w:type="dxa"/>
            <w:vAlign w:val="center"/>
          </w:tcPr>
          <w:p w14:paraId="65D798C8" w14:textId="4482A4FB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สนามบินคันไซ  </w:t>
            </w:r>
            <w:r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วัดโท</w:t>
            </w:r>
            <w:proofErr w:type="spellStart"/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ได</w:t>
            </w:r>
            <w:proofErr w:type="spellEnd"/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จิ – สวนสาธารณะนารา – อิออนมอ</w:t>
            </w:r>
            <w:proofErr w:type="spellStart"/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ลล์</w:t>
            </w:r>
            <w:proofErr w:type="spellEnd"/>
          </w:p>
        </w:tc>
        <w:tc>
          <w:tcPr>
            <w:tcW w:w="974" w:type="dxa"/>
            <w:vAlign w:val="center"/>
          </w:tcPr>
          <w:p w14:paraId="1B0D1E47" w14:textId="77777777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CBE2B6F" wp14:editId="2695383D">
                  <wp:extent cx="285750" cy="285750"/>
                  <wp:effectExtent l="0" t="0" r="0" b="0"/>
                  <wp:docPr id="130962598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614F59AA" w14:textId="77777777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459B39D3" wp14:editId="6F06404C">
                  <wp:extent cx="428625" cy="428625"/>
                  <wp:effectExtent l="0" t="0" r="9525" b="0"/>
                  <wp:docPr id="14213700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2FC0B9" w14:textId="43108840" w:rsidR="00825EA9" w:rsidRPr="00825EA9" w:rsidRDefault="006C2F6F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sz w:val="36"/>
                <w:szCs w:val="36"/>
              </w:rPr>
              <w:t>JAPANESE SET</w:t>
            </w:r>
          </w:p>
        </w:tc>
        <w:tc>
          <w:tcPr>
            <w:tcW w:w="1308" w:type="dxa"/>
            <w:vAlign w:val="center"/>
          </w:tcPr>
          <w:p w14:paraId="0F015D9D" w14:textId="77777777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DDD8BFC" wp14:editId="17501D70">
                  <wp:extent cx="285750" cy="285750"/>
                  <wp:effectExtent l="0" t="0" r="0" b="0"/>
                  <wp:docPr id="55332165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right w:val="double" w:sz="18" w:space="0" w:color="5B9BD5" w:themeColor="accent1"/>
            </w:tcBorders>
            <w:vAlign w:val="center"/>
          </w:tcPr>
          <w:p w14:paraId="427112CC" w14:textId="597B6480" w:rsidR="00825EA9" w:rsidRPr="00825EA9" w:rsidRDefault="006C2F6F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KOYO</w:t>
            </w:r>
            <w:r w:rsidR="00825EA9"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HOTEL, GIFU</w:t>
            </w:r>
            <w:r w:rsidR="00825EA9" w:rsidRPr="00825EA9">
              <w:rPr>
                <w:rFonts w:ascii="Browallia New" w:eastAsia="Cord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ระดับ </w:t>
            </w:r>
            <w:r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3 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825EA9" w:rsidRPr="00DB3B52" w14:paraId="1080AB03" w14:textId="77777777" w:rsidTr="00825EA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7E01676C" w14:textId="77777777" w:rsidR="00825EA9" w:rsidRPr="00825EA9" w:rsidRDefault="00825EA9" w:rsidP="00825EA9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3</w:t>
            </w:r>
          </w:p>
        </w:tc>
        <w:tc>
          <w:tcPr>
            <w:tcW w:w="3289" w:type="dxa"/>
            <w:vAlign w:val="center"/>
          </w:tcPr>
          <w:p w14:paraId="16E98E87" w14:textId="630005DA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หมู่บ้านชิราคาวาโกะ – ทาคายาม</w:t>
            </w:r>
            <w:proofErr w:type="spellStart"/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่า</w:t>
            </w:r>
            <w:proofErr w:type="spellEnd"/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– เขตเมืองเก่าซันมา</w:t>
            </w:r>
            <w:proofErr w:type="spellStart"/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ชิซึ</w:t>
            </w:r>
            <w:proofErr w:type="spellEnd"/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จิ</w:t>
            </w:r>
          </w:p>
        </w:tc>
        <w:tc>
          <w:tcPr>
            <w:tcW w:w="974" w:type="dxa"/>
            <w:vAlign w:val="center"/>
          </w:tcPr>
          <w:p w14:paraId="190D80ED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78611D3" wp14:editId="6D66B812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7BA32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74EEF8C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1308" w:type="dxa"/>
            <w:vAlign w:val="center"/>
          </w:tcPr>
          <w:p w14:paraId="3A48B077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18B08473" wp14:editId="46D5F7A2">
                  <wp:extent cx="428625" cy="428625"/>
                  <wp:effectExtent l="0" t="0" r="9525" b="0"/>
                  <wp:docPr id="208990069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A6A092" w14:textId="32149411" w:rsidR="00825EA9" w:rsidRPr="00825EA9" w:rsidRDefault="006C2F6F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/>
                <w:sz w:val="36"/>
                <w:szCs w:val="36"/>
              </w:rPr>
              <w:t>JAPANESE SET</w:t>
            </w:r>
          </w:p>
        </w:tc>
        <w:tc>
          <w:tcPr>
            <w:tcW w:w="1308" w:type="dxa"/>
            <w:vAlign w:val="center"/>
          </w:tcPr>
          <w:p w14:paraId="406AC4A0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1989E31C" wp14:editId="59DA7A2B">
                  <wp:extent cx="285750" cy="285750"/>
                  <wp:effectExtent l="0" t="0" r="0" b="0"/>
                  <wp:docPr id="142985554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right w:val="double" w:sz="18" w:space="0" w:color="5B9BD5" w:themeColor="accent1"/>
            </w:tcBorders>
            <w:vAlign w:val="center"/>
          </w:tcPr>
          <w:p w14:paraId="5B0601D2" w14:textId="64A99CE7" w:rsidR="00825EA9" w:rsidRPr="00825EA9" w:rsidRDefault="006C2F6F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KOYO HOTEL, GIFU</w:t>
            </w:r>
            <w:r w:rsidR="00825EA9" w:rsidRPr="00825EA9">
              <w:rPr>
                <w:rFonts w:ascii="Browallia New" w:eastAsia="Cord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ระดับ </w:t>
            </w:r>
            <w:r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3 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825EA9" w:rsidRPr="00DB3B52" w14:paraId="23AE7337" w14:textId="77777777" w:rsidTr="0082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</w:tcBorders>
            <w:vAlign w:val="center"/>
          </w:tcPr>
          <w:p w14:paraId="332D3DC6" w14:textId="77777777" w:rsidR="00825EA9" w:rsidRPr="00825EA9" w:rsidRDefault="00825EA9" w:rsidP="00825EA9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4</w:t>
            </w:r>
          </w:p>
        </w:tc>
        <w:tc>
          <w:tcPr>
            <w:tcW w:w="3289" w:type="dxa"/>
            <w:vAlign w:val="center"/>
          </w:tcPr>
          <w:p w14:paraId="69A7AACC" w14:textId="0CE69384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ลานสกี </w:t>
            </w:r>
            <w:r w:rsidR="006C2F6F"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WASHIGATAKE SKI – </w:t>
            </w:r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ศาลเจ้าน</w:t>
            </w:r>
            <w:proofErr w:type="spellStart"/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ัมบะ</w:t>
            </w:r>
            <w:proofErr w:type="spellEnd"/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ยาซากะ – ตลาดปลาคุโรมง – </w:t>
            </w:r>
            <w:r w:rsidR="006C2F6F"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DUTY FREE – </w:t>
            </w:r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ย่านชินไซบาชิ</w:t>
            </w:r>
          </w:p>
        </w:tc>
        <w:tc>
          <w:tcPr>
            <w:tcW w:w="974" w:type="dxa"/>
            <w:vAlign w:val="center"/>
          </w:tcPr>
          <w:p w14:paraId="60503417" w14:textId="77777777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2D8DAB06" wp14:editId="2EE6D222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7FEB4A57" w14:textId="77777777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68182ABB" wp14:editId="022C339C">
                  <wp:extent cx="285750" cy="285750"/>
                  <wp:effectExtent l="0" t="0" r="0" b="0"/>
                  <wp:docPr id="91330727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008FF2B5" w14:textId="77777777" w:rsidR="00825EA9" w:rsidRPr="00825EA9" w:rsidRDefault="00825EA9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4C49BD2" wp14:editId="359AB151">
                  <wp:extent cx="285750" cy="285750"/>
                  <wp:effectExtent l="0" t="0" r="0" b="0"/>
                  <wp:docPr id="137017748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right w:val="double" w:sz="18" w:space="0" w:color="5B9BD5" w:themeColor="accent1"/>
            </w:tcBorders>
            <w:vAlign w:val="center"/>
          </w:tcPr>
          <w:p w14:paraId="2D5EAA0D" w14:textId="458CB9A3" w:rsidR="00825EA9" w:rsidRPr="00825EA9" w:rsidRDefault="00171810" w:rsidP="00825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171810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KANSAI INTERNATIONAL AIRPORT HOTEL 11 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ระดับ</w:t>
            </w:r>
            <w:r w:rsidR="006C2F6F"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 3 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825EA9" w:rsidRPr="00DB3B52" w14:paraId="482865AE" w14:textId="77777777" w:rsidTr="00825EA9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5B9BD5" w:themeColor="accent1"/>
              <w:bottom w:val="double" w:sz="18" w:space="0" w:color="5B9BD5" w:themeColor="accent1"/>
            </w:tcBorders>
            <w:vAlign w:val="center"/>
          </w:tcPr>
          <w:p w14:paraId="7686D6B0" w14:textId="77777777" w:rsidR="00825EA9" w:rsidRPr="00825EA9" w:rsidRDefault="00825EA9" w:rsidP="00825EA9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5</w:t>
            </w:r>
          </w:p>
        </w:tc>
        <w:tc>
          <w:tcPr>
            <w:tcW w:w="3289" w:type="dxa"/>
            <w:tcBorders>
              <w:bottom w:val="double" w:sz="18" w:space="0" w:color="5B9BD5" w:themeColor="accent1"/>
            </w:tcBorders>
            <w:vAlign w:val="center"/>
          </w:tcPr>
          <w:p w14:paraId="2DE70DFF" w14:textId="37801821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สนามบินคันไซ – กรุงเทพฯ(ดอนเมือง)</w:t>
            </w:r>
          </w:p>
        </w:tc>
        <w:tc>
          <w:tcPr>
            <w:tcW w:w="974" w:type="dxa"/>
            <w:tcBorders>
              <w:bottom w:val="double" w:sz="18" w:space="0" w:color="5B9BD5" w:themeColor="accent1"/>
            </w:tcBorders>
            <w:vAlign w:val="center"/>
          </w:tcPr>
          <w:p w14:paraId="1410A8A9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0A913BBB" wp14:editId="00AD3D78">
                  <wp:extent cx="419100" cy="419100"/>
                  <wp:effectExtent l="0" t="0" r="9525" b="0"/>
                  <wp:docPr id="13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111700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tcBorders>
              <w:bottom w:val="double" w:sz="18" w:space="0" w:color="5B9BD5" w:themeColor="accent1"/>
            </w:tcBorders>
            <w:vAlign w:val="center"/>
          </w:tcPr>
          <w:p w14:paraId="5E2317A3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111BD17B" wp14:editId="73400797">
                  <wp:extent cx="285750" cy="285750"/>
                  <wp:effectExtent l="0" t="0" r="0" b="0"/>
                  <wp:docPr id="1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tcBorders>
              <w:bottom w:val="double" w:sz="18" w:space="0" w:color="5B9BD5" w:themeColor="accent1"/>
            </w:tcBorders>
            <w:vAlign w:val="center"/>
          </w:tcPr>
          <w:p w14:paraId="034EA38E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A702220" wp14:editId="3ADA2E5F">
                  <wp:extent cx="285750" cy="285750"/>
                  <wp:effectExtent l="0" t="0" r="0" b="0"/>
                  <wp:docPr id="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right w:val="double" w:sz="18" w:space="0" w:color="5B9BD5" w:themeColor="accent1"/>
            </w:tcBorders>
            <w:vAlign w:val="center"/>
          </w:tcPr>
          <w:p w14:paraId="7AE5422B" w14:textId="77777777" w:rsidR="00825EA9" w:rsidRPr="00825EA9" w:rsidRDefault="00825EA9" w:rsidP="00825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825EA9" w:rsidRPr="00DB3B52" w14:paraId="177D89CF" w14:textId="77777777" w:rsidTr="0082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6"/>
            <w:tcBorders>
              <w:top w:val="double" w:sz="18" w:space="0" w:color="5B9BD5" w:themeColor="accent1"/>
              <w:left w:val="double" w:sz="18" w:space="0" w:color="5B9BD5" w:themeColor="accent1"/>
              <w:bottom w:val="double" w:sz="18" w:space="0" w:color="5B9BD5" w:themeColor="accent1"/>
              <w:right w:val="double" w:sz="18" w:space="0" w:color="5B9BD5" w:themeColor="accent1"/>
            </w:tcBorders>
            <w:vAlign w:val="center"/>
          </w:tcPr>
          <w:p w14:paraId="50D1B0EE" w14:textId="77777777" w:rsidR="00825EA9" w:rsidRPr="00825EA9" w:rsidRDefault="00825EA9" w:rsidP="00825EA9">
            <w:pPr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3F0C4E73" w14:textId="77777777" w:rsidR="00213ECD" w:rsidRPr="00825EA9" w:rsidRDefault="00213ECD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Cs w:val="22"/>
        </w:rPr>
      </w:pPr>
    </w:p>
    <w:p w14:paraId="33782932" w14:textId="77777777" w:rsidR="00213ECD" w:rsidRDefault="00213ECD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1FD0FED6" w14:textId="77777777" w:rsidR="00825EA9" w:rsidRDefault="00825EA9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0A04966E" w14:textId="77777777" w:rsidR="00171810" w:rsidRDefault="00171810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</w:p>
    <w:p w14:paraId="5B6F2809" w14:textId="10BD3C30" w:rsidR="00D67052" w:rsidRPr="00825EA9" w:rsidRDefault="00D67052" w:rsidP="00825EA9">
      <w:pPr>
        <w:pStyle w:val="ListParagraph"/>
        <w:spacing w:after="0" w:line="240" w:lineRule="auto"/>
        <w:ind w:left="851"/>
        <w:jc w:val="thaiDistribute"/>
        <w:rPr>
          <w:rFonts w:ascii="Browallia New" w:hAnsi="Browallia New" w:cs="Browallia New"/>
          <w:color w:val="002060"/>
          <w:sz w:val="44"/>
          <w:szCs w:val="44"/>
          <w:u w:val="double"/>
        </w:rPr>
      </w:pPr>
      <w:r w:rsidRPr="00825EA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lastRenderedPageBreak/>
        <w:t>อัตราค่าบริการ</w:t>
      </w:r>
    </w:p>
    <w:tbl>
      <w:tblPr>
        <w:tblStyle w:val="ListTable3-Accent1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265CFB" w:rsidRPr="00825EA9" w14:paraId="1D186677" w14:textId="77777777" w:rsidTr="0082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tcBorders>
              <w:top w:val="double" w:sz="24" w:space="0" w:color="5B9BD5" w:themeColor="accent1"/>
              <w:left w:val="double" w:sz="24" w:space="0" w:color="5B9BD5" w:themeColor="accent1"/>
            </w:tcBorders>
            <w:vAlign w:val="center"/>
          </w:tcPr>
          <w:p w14:paraId="5A6D38A4" w14:textId="77777777" w:rsidR="00D67052" w:rsidRPr="00825EA9" w:rsidRDefault="00D67052" w:rsidP="00825EA9">
            <w:pPr>
              <w:ind w:left="851" w:right="-109" w:hanging="851"/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double" w:sz="24" w:space="0" w:color="5B9BD5" w:themeColor="accent1"/>
            </w:tcBorders>
            <w:vAlign w:val="center"/>
            <w:hideMark/>
          </w:tcPr>
          <w:p w14:paraId="2B22DB86" w14:textId="77777777" w:rsidR="00D67052" w:rsidRPr="00825EA9" w:rsidRDefault="00D67052" w:rsidP="00825EA9">
            <w:pPr>
              <w:ind w:left="851" w:hanging="851"/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ผู้ใหญ่ ห้องละ</w:t>
            </w:r>
          </w:p>
          <w:p w14:paraId="734C6564" w14:textId="77777777" w:rsidR="00D67052" w:rsidRPr="00825EA9" w:rsidRDefault="00D67052" w:rsidP="00825EA9">
            <w:pPr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2-3 ท่าน อัตร</w:t>
            </w:r>
            <w:r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า</w:t>
            </w: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ท่านละ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35" w:type="dxa"/>
            <w:tcBorders>
              <w:top w:val="double" w:sz="24" w:space="0" w:color="5B9BD5" w:themeColor="accent1"/>
              <w:right w:val="double" w:sz="24" w:space="0" w:color="5B9BD5" w:themeColor="accent1"/>
            </w:tcBorders>
            <w:vAlign w:val="center"/>
            <w:hideMark/>
          </w:tcPr>
          <w:p w14:paraId="54DA92A1" w14:textId="77777777" w:rsidR="00D67052" w:rsidRPr="00825EA9" w:rsidRDefault="00D67052" w:rsidP="00825EA9">
            <w:pPr>
              <w:ind w:left="851" w:right="-111" w:hanging="851"/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พักเดี่ยว</w:t>
            </w:r>
          </w:p>
          <w:p w14:paraId="635DB5E8" w14:textId="0D028905" w:rsidR="00D67052" w:rsidRPr="00825EA9" w:rsidRDefault="00D67052" w:rsidP="00825EA9">
            <w:pPr>
              <w:ind w:left="851" w:right="-111" w:hanging="851"/>
              <w:jc w:val="center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เพิ่มอัตราท่านละ</w:t>
            </w:r>
          </w:p>
        </w:tc>
      </w:tr>
      <w:tr w:rsidR="00D67052" w:rsidRPr="00825EA9" w14:paraId="1988E063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FFFF00"/>
            <w:vAlign w:val="center"/>
          </w:tcPr>
          <w:p w14:paraId="3DB7209C" w14:textId="67D53EF5" w:rsidR="005B21EC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/>
                <w:sz w:val="36"/>
                <w:szCs w:val="36"/>
              </w:rPr>
              <w:t xml:space="preserve">11 – 15 </w:t>
            </w:r>
            <w:r w:rsidR="0044743A"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>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  <w:vAlign w:val="center"/>
          </w:tcPr>
          <w:p w14:paraId="356AD544" w14:textId="12FAFD84" w:rsidR="00D67052" w:rsidRPr="00825EA9" w:rsidRDefault="0044743A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6C2F6F"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FFFF00"/>
            <w:vAlign w:val="center"/>
          </w:tcPr>
          <w:p w14:paraId="5E846E50" w14:textId="427AF9CD" w:rsidR="00D67052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187FBB87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FFFF00"/>
            <w:vAlign w:val="center"/>
          </w:tcPr>
          <w:p w14:paraId="730290EC" w14:textId="5E0433F4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2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6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  <w:vAlign w:val="center"/>
          </w:tcPr>
          <w:p w14:paraId="447E92E3" w14:textId="346BA034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</w:t>
            </w:r>
            <w:r w:rsidR="006C2F6F"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FFFF00"/>
          </w:tcPr>
          <w:p w14:paraId="46D5F0B2" w14:textId="7BF24D06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2FEEA762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48D3541" w14:textId="1891D4E5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5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9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1840EAAA" w14:textId="264F652E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0D772C64" w14:textId="6AEAF718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3A6BB42B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369AE1D" w14:textId="6B392B9C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6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0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08493F51" w14:textId="1673E664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7D0EC36A" w14:textId="5B1903FB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684DF339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B7BE437" w14:textId="0660AFE4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8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2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2AEECBFA" w14:textId="38E0E012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2613FFED" w14:textId="0C3F9980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71CAE345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03303F58" w14:textId="062565A5" w:rsidR="00825EA9" w:rsidRPr="00FA2684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</w:rPr>
            </w:pPr>
            <w:r w:rsidRPr="00FA268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>28 ธ.ค. 69</w:t>
            </w:r>
            <w:r w:rsidR="00713AA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FA268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>-</w:t>
            </w:r>
            <w:r w:rsidR="00713AA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FA268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>01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2E74B5" w:themeFill="accent1" w:themeFillShade="BF"/>
            <w:vAlign w:val="center"/>
          </w:tcPr>
          <w:p w14:paraId="6CFAC7F1" w14:textId="6ADA5D70" w:rsidR="00825EA9" w:rsidRPr="00FA2684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FA2684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2E74B5" w:themeFill="accent1" w:themeFillShade="BF"/>
          </w:tcPr>
          <w:p w14:paraId="6BD55280" w14:textId="0B8267CC" w:rsidR="00825EA9" w:rsidRPr="00FA2684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FA2684"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  <w:t>9,500</w:t>
            </w:r>
          </w:p>
        </w:tc>
      </w:tr>
      <w:tr w:rsidR="00825EA9" w:rsidRPr="00825EA9" w14:paraId="5C10C766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2E74B5" w:themeFill="accent1" w:themeFillShade="BF"/>
            <w:vAlign w:val="center"/>
          </w:tcPr>
          <w:p w14:paraId="1B451E2D" w14:textId="4D979A26" w:rsidR="00825EA9" w:rsidRPr="00FA2684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</w:rPr>
            </w:pPr>
            <w:r w:rsidRPr="00FA268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>29 ธ.ค. 69</w:t>
            </w:r>
            <w:r w:rsidR="00713AA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FA268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>-</w:t>
            </w:r>
            <w:r w:rsidR="00713AA6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FA2684">
              <w:rPr>
                <w:rFonts w:ascii="Browallia New" w:hAnsi="Browallia New" w:cs="Browallia New" w:hint="cs"/>
                <w:color w:val="FFFFFF" w:themeColor="background1"/>
                <w:sz w:val="36"/>
                <w:szCs w:val="36"/>
                <w:cs/>
              </w:rPr>
              <w:t>02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2E74B5" w:themeFill="accent1" w:themeFillShade="BF"/>
            <w:vAlign w:val="center"/>
          </w:tcPr>
          <w:p w14:paraId="45A351C1" w14:textId="0C4B35E7" w:rsidR="00825EA9" w:rsidRPr="00FA2684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FA2684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2E74B5" w:themeFill="accent1" w:themeFillShade="BF"/>
          </w:tcPr>
          <w:p w14:paraId="258435CD" w14:textId="7C67957D" w:rsidR="00825EA9" w:rsidRPr="00FA2684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FA2684"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  <w:t>9,500</w:t>
            </w:r>
          </w:p>
        </w:tc>
      </w:tr>
      <w:tr w:rsidR="00825EA9" w:rsidRPr="00825EA9" w14:paraId="355CABA7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83CBF0D" w14:textId="194DB60D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3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7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0D7A2839" w14:textId="79B18829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2265C5A9" w14:textId="5C747F3E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29C40B86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369F634" w14:textId="2960C83A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4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8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4317219A" w14:textId="1628A76B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6970DC65" w14:textId="39836032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040B91B5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DE75A92" w14:textId="5EFF3D96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9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3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4F8A49D0" w14:textId="3C36D3A8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073E81F0" w14:textId="4AAF6394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20747F4F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F388962" w14:textId="07E4CC9B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2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6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06FB1C9E" w14:textId="283480A7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6A858CB9" w14:textId="688547CC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5E5A7E60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6261785" w14:textId="329327A1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6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0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3E612BFF" w14:textId="5CD18F6D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30E1B7F2" w14:textId="14C7B217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364158BF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93DCD35" w14:textId="1CDEF0B2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7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1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52F657F3" w14:textId="65BF4D64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4F98DC1E" w14:textId="2925A91A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1D22433E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2D13243" w14:textId="5A92111E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9 ม.ค.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2 ก.พ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0E820F62" w14:textId="200BD420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2E94CA51" w14:textId="1B9FFC46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3CFD6A47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5D43A14" w14:textId="09157D79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2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6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39C4CE2F" w14:textId="36566298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4E26AE66" w14:textId="4B508B72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69560C96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6FED6FB" w14:textId="6450F7F2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9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3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798A0943" w14:textId="342726F8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3F924461" w14:textId="1911F81B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7C2B933B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17A0616" w14:textId="3F9D7AF5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1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5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21486BBC" w14:textId="6BDCAD99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7259DACB" w14:textId="7843C2B7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0D66B0E0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D6C4C3F" w14:textId="6E8D969E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2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6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2EB5D232" w14:textId="2A7C770D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104DA2AE" w14:textId="258DC878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64C7C02E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4303D39" w14:textId="7A68C1BB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3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7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69A9866D" w14:textId="64937A6D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2796F1D2" w14:textId="28A29675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47ED3A8C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313B907" w14:textId="6C0F1B46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6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0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36AE2C04" w14:textId="4DB17435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52DB7390" w14:textId="16A9E981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240B04E2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B37C470" w14:textId="6F32C122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9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3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0577EE82" w14:textId="4C2B5F53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6505A154" w14:textId="6BC75725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65811BC1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88018F4" w14:textId="2B865CA7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0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4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454A38E2" w14:textId="63E3A977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4B7513B0" w14:textId="1D4915FA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5E186A31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86021D3" w14:textId="1ED1A771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7 ก.พ.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3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6AFE5246" w14:textId="1146DC8C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39A7313B" w14:textId="796F9B79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13191C34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58DE423" w14:textId="1CA30932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5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9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2F75D8ED" w14:textId="77E29F30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570FC583" w14:textId="7FBA446D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0D937D45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CAEA1DE" w14:textId="4AFC102A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6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0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0284BEC8" w14:textId="57C27C5B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3997BF52" w14:textId="649DC3E7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4FE4ACE8" w14:textId="77777777" w:rsidTr="001718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486C07E" w14:textId="2823F6ED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lastRenderedPageBreak/>
              <w:t xml:space="preserve">09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3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DEEAF6" w:themeFill="accent1" w:themeFillTint="33"/>
            <w:vAlign w:val="center"/>
          </w:tcPr>
          <w:p w14:paraId="00937180" w14:textId="0236DCFB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3375F92B" w14:textId="56D1854D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825EA9" w:rsidRPr="00825EA9" w14:paraId="65272413" w14:textId="77777777" w:rsidTr="0017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24" w:space="0" w:color="5B9BD5" w:themeColor="accent1"/>
              <w:bottom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F57391C" w14:textId="7B869C18" w:rsidR="00825EA9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3 </w:t>
            </w:r>
            <w:r w:rsidRPr="00825EA9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Pr="00825EA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7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bottom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036DFF6" w14:textId="25586DA7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3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24" w:space="0" w:color="5B9BD5" w:themeColor="accent1"/>
            </w:tcBorders>
            <w:shd w:val="clear" w:color="auto" w:fill="DEEAF6" w:themeFill="accent1" w:themeFillTint="33"/>
          </w:tcPr>
          <w:p w14:paraId="543A8C59" w14:textId="01043034" w:rsidR="00825EA9" w:rsidRPr="00825EA9" w:rsidRDefault="006C2F6F" w:rsidP="00825EA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265CFB" w:rsidRPr="00825EA9" w14:paraId="3BD2063A" w14:textId="77777777" w:rsidTr="00825E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24" w:space="0" w:color="5B9BD5" w:themeColor="accent1"/>
              <w:left w:val="double" w:sz="24" w:space="0" w:color="5B9BD5" w:themeColor="accent1"/>
              <w:bottom w:val="double" w:sz="24" w:space="0" w:color="5B9BD5" w:themeColor="accent1"/>
              <w:right w:val="double" w:sz="24" w:space="0" w:color="5B9BD5" w:themeColor="accent1"/>
            </w:tcBorders>
            <w:shd w:val="clear" w:color="auto" w:fill="5B9BD5" w:themeFill="accent1"/>
            <w:vAlign w:val="center"/>
          </w:tcPr>
          <w:p w14:paraId="0846F543" w14:textId="27F8C4CA" w:rsidR="00825EA9" w:rsidRPr="00825EA9" w:rsidRDefault="00825EA9" w:rsidP="006F4AED">
            <w:pPr>
              <w:jc w:val="center"/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</w:pPr>
            <w:r w:rsidRPr="00825EA9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 xml:space="preserve">ในกรณีที่ </w:t>
            </w:r>
            <w:r w:rsidR="006C2F6F" w:rsidRPr="00825EA9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>JOIN LAND (</w:t>
            </w:r>
            <w:r w:rsidRPr="00825EA9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>ไม่ใช้ตั๋วเครื่องบิน</w:t>
            </w:r>
            <w:r w:rsidR="006C2F6F" w:rsidRPr="00825EA9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 xml:space="preserve">) </w:t>
            </w:r>
            <w:r w:rsidRPr="00825EA9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 xml:space="preserve">ราคาท่านละ </w:t>
            </w:r>
            <w:r w:rsidR="006C2F6F" w:rsidRPr="00825EA9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>2</w:t>
            </w:r>
            <w:r w:rsidR="005A097E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>5</w:t>
            </w:r>
            <w:r w:rsidRPr="00825EA9">
              <w:rPr>
                <w:rFonts w:ascii="Browallia New" w:hAnsi="Browallia New" w:cs="Browallia New" w:hint="cs"/>
                <w:color w:val="FFC000" w:themeColor="accent4"/>
                <w:sz w:val="48"/>
                <w:szCs w:val="48"/>
                <w:cs/>
              </w:rPr>
              <w:t>,500</w:t>
            </w:r>
            <w:r w:rsidR="006C2F6F" w:rsidRPr="00825EA9">
              <w:rPr>
                <w:rFonts w:ascii="Browallia New" w:hAnsi="Browallia New" w:cs="Browallia New"/>
                <w:color w:val="FFC000" w:themeColor="accent4"/>
                <w:sz w:val="48"/>
                <w:szCs w:val="48"/>
              </w:rPr>
              <w:t xml:space="preserve"> </w:t>
            </w:r>
            <w:r w:rsidRPr="00825EA9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t>บาท</w:t>
            </w:r>
            <w:r w:rsidR="006F4AED">
              <w:rPr>
                <w:rFonts w:ascii="Browallia New" w:hAnsi="Browallia New" w:cs="Browallia New"/>
                <w:color w:val="FFC000" w:themeColor="accent4"/>
                <w:sz w:val="48"/>
                <w:szCs w:val="48"/>
                <w:cs/>
              </w:rPr>
              <w:br/>
            </w:r>
            <w:r w:rsidR="006F4AED">
              <w:rPr>
                <w:rFonts w:ascii="Browallia New" w:hAnsi="Browallia New" w:cs="Browallia New" w:hint="cs"/>
                <w:color w:val="FFC000" w:themeColor="accent4"/>
                <w:sz w:val="48"/>
                <w:szCs w:val="48"/>
                <w:cs/>
              </w:rPr>
              <w:t>ปีใหม่วันที่ 28/29 ไม่รับจอยแลนด์</w:t>
            </w:r>
          </w:p>
          <w:p w14:paraId="66A0A475" w14:textId="6ED5BFCC" w:rsidR="00D67052" w:rsidRPr="00825EA9" w:rsidRDefault="00825EA9" w:rsidP="00825EA9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24"/>
                <w:szCs w:val="24"/>
                <w:cs/>
              </w:rPr>
            </w:pPr>
            <w:r w:rsidRPr="00825EA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6C2F6F" w:rsidRPr="00825EA9">
              <w:rPr>
                <w:rFonts w:ascii="Browallia New" w:hAnsi="Browallia New" w:cs="Browallia New"/>
                <w:color w:val="FFFFFF" w:themeColor="background1"/>
                <w:sz w:val="28"/>
              </w:rPr>
              <w:t xml:space="preserve">INFANT) </w:t>
            </w:r>
            <w:r w:rsidRPr="00825EA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ท่านละ </w:t>
            </w:r>
            <w:r w:rsidRPr="00825EA9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10,000</w:t>
            </w:r>
            <w:r w:rsidRPr="00825EA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 บาท</w:t>
            </w:r>
            <w:r w:rsidRPr="00825EA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br/>
              <w:t>(ไม่มีที่นั่งบนเครื่องบิน</w:t>
            </w:r>
            <w:r w:rsidRPr="00825EA9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825EA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)</w:t>
            </w:r>
            <w:r w:rsidRPr="00825EA9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</w:t>
            </w:r>
            <w:r w:rsidRPr="00825EA9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</w:t>
            </w:r>
          </w:p>
        </w:tc>
      </w:tr>
      <w:tr w:rsidR="00825EA9" w:rsidRPr="00825EA9" w14:paraId="50DA7801" w14:textId="77777777" w:rsidTr="0082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24" w:space="0" w:color="5B9BD5" w:themeColor="accent1"/>
              <w:left w:val="double" w:sz="24" w:space="0" w:color="5B9BD5" w:themeColor="accent1"/>
              <w:bottom w:val="double" w:sz="24" w:space="0" w:color="5B9BD5" w:themeColor="accent1"/>
              <w:right w:val="double" w:sz="2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45E9488" w14:textId="77777777" w:rsidR="00825EA9" w:rsidRPr="00825EA9" w:rsidRDefault="00825EA9" w:rsidP="00825EA9">
            <w:pPr>
              <w:pStyle w:val="ListParagraph"/>
              <w:numPr>
                <w:ilvl w:val="0"/>
                <w:numId w:val="13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</w:pP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4B888EC8" w14:textId="6DB3C377" w:rsidR="00825EA9" w:rsidRPr="00825EA9" w:rsidRDefault="00825EA9" w:rsidP="00825EA9">
            <w:pPr>
              <w:pStyle w:val="ListParagraph"/>
              <w:numPr>
                <w:ilvl w:val="0"/>
                <w:numId w:val="13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</w:pPr>
            <w:r w:rsidRPr="00825EA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ห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825EA9" w:rsidRPr="00825EA9" w14:paraId="4B76580E" w14:textId="77777777" w:rsidTr="00825E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490" w:type="dxa"/>
            <w:gridSpan w:val="3"/>
            <w:tcBorders>
              <w:top w:val="double" w:sz="24" w:space="0" w:color="5B9BD5" w:themeColor="accent1"/>
              <w:left w:val="double" w:sz="24" w:space="0" w:color="5B9BD5" w:themeColor="accent1"/>
              <w:bottom w:val="double" w:sz="24" w:space="0" w:color="5B9BD5" w:themeColor="accent1"/>
              <w:right w:val="double" w:sz="24" w:space="0" w:color="5B9BD5" w:themeColor="accent1"/>
            </w:tcBorders>
            <w:vAlign w:val="center"/>
          </w:tcPr>
          <w:p w14:paraId="2D26FAF5" w14:textId="660C2765" w:rsidR="00825EA9" w:rsidRPr="00825EA9" w:rsidRDefault="00825EA9" w:rsidP="006C2F6F">
            <w:pPr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="006C2F6F"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50036E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="006C2F6F"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="006C2F6F"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NFANT) </w:t>
            </w:r>
            <w:r w:rsidRPr="0050036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50036E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>โดยส่วนนี้ ทางบริษัทขอสงวนสิทธิ์ในการเรียกเก็บก่อนเดินทางทุกท่าน ที่สนามบิน ในวันเช็คอิน</w:t>
            </w:r>
          </w:p>
        </w:tc>
      </w:tr>
    </w:tbl>
    <w:p w14:paraId="2685A0CA" w14:textId="0F216580" w:rsidR="00D67052" w:rsidRPr="00825EA9" w:rsidRDefault="00A71ABD" w:rsidP="00825EA9">
      <w:pPr>
        <w:tabs>
          <w:tab w:val="left" w:pos="720"/>
        </w:tabs>
        <w:spacing w:after="0"/>
        <w:ind w:left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825EA9">
        <w:rPr>
          <w:rFonts w:ascii="Browallia New" w:hAnsi="Browallia New" w:cs="Browallia New" w:hint="cs"/>
          <w:b/>
          <w:bCs/>
          <w:color w:val="002060"/>
          <w:sz w:val="48"/>
          <w:szCs w:val="48"/>
          <w:u w:val="double"/>
          <w:cs/>
        </w:rPr>
        <w:t>รายละเอียดโปรแกรม</w:t>
      </w:r>
    </w:p>
    <w:tbl>
      <w:tblPr>
        <w:tblStyle w:val="ListTable3-Accent1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15D5A" w:rsidRPr="00825EA9" w14:paraId="76D27D09" w14:textId="77777777" w:rsidTr="00F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7B1520F5" w14:textId="77777777" w:rsidR="00331F88" w:rsidRPr="00825EA9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825EA9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41E71EC9" w:rsidR="00331F88" w:rsidRPr="00825EA9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40"/>
                <w:szCs w:val="40"/>
                <w:rtl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กรุงเทพฯ </w:t>
            </w:r>
            <w:r w:rsidRPr="00825EA9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cs/>
              </w:rPr>
              <w:t>(</w:t>
            </w:r>
            <w:r w:rsidR="008701BA" w:rsidRPr="00825EA9">
              <w:rPr>
                <w:rFonts w:ascii="Browallia New" w:eastAsia="Cordia New" w:hAnsi="Browallia New" w:cs="Browallia New" w:hint="cs"/>
                <w:color w:val="000000" w:themeColor="text1"/>
                <w:sz w:val="40"/>
                <w:szCs w:val="40"/>
                <w:cs/>
              </w:rPr>
              <w:t>ดอนเมือง</w:t>
            </w:r>
            <w:r w:rsidR="00F34AF5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) </w:t>
            </w:r>
            <w:r w:rsidR="002714DD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                                      </w:t>
            </w:r>
            <w:r w:rsid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2714DD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   </w:t>
            </w:r>
            <w:r w:rsidR="001D6966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</w:t>
            </w:r>
            <w:r w:rsidR="002714DD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        </w:t>
            </w:r>
            <w:r w:rsidR="006C2F6F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</w:t>
            </w:r>
            <w:r w:rsidR="00331F88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5B570E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B570E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B570E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</w:p>
        </w:tc>
      </w:tr>
    </w:tbl>
    <w:p w14:paraId="0FACDA14" w14:textId="0D78F917" w:rsidR="00F24331" w:rsidRDefault="00C760B3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1.30</w:t>
      </w:r>
      <w:r w:rsidR="00DD5624" w:rsidRPr="00F243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6C2F6F" w:rsidRPr="00F24331">
        <w:rPr>
          <w:rFonts w:ascii="Browallia New" w:eastAsia="Cordia New" w:hAnsi="Browallia New" w:cs="Browallia New"/>
          <w:sz w:val="32"/>
          <w:szCs w:val="32"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F27952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ท่าอากาศยานนานาชาติ </w:t>
      </w:r>
      <w:r w:rsidR="008701BA" w:rsidRPr="00F27952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ดอนเมือง</w:t>
      </w:r>
      <w:r w:rsidR="006933D4" w:rsidRPr="00F27952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F27952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 xml:space="preserve">เคาน์เตอร์สายการบิน </w:t>
      </w:r>
      <w:r w:rsidR="006C2F6F" w:rsidRPr="00F2795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lang w:val="en-GB"/>
        </w:rPr>
        <w:t>THAI AIR ASIA</w:t>
      </w:r>
      <w:r w:rsidR="00A60A8D" w:rsidRPr="00F27952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  <w:lang w:val="en-GB"/>
        </w:rPr>
        <w:t xml:space="preserve"> </w:t>
      </w:r>
      <w:r w:rsidR="006C2F6F" w:rsidRPr="00F2795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X</w:t>
      </w:r>
      <w:r w:rsidR="00A60A8D" w:rsidRPr="00F27952">
        <w:rPr>
          <w:rFonts w:ascii="Browallia New" w:hAnsi="Browallia New" w:cs="Browallia New"/>
          <w:color w:val="2E74B5" w:themeColor="accent1" w:themeShade="BF"/>
          <w:sz w:val="32"/>
          <w:szCs w:val="32"/>
          <w:cs/>
          <w:lang w:val="en-GB"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8E076A" w:rsidRDefault="00F24331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</w:rPr>
      </w:pPr>
      <w:bookmarkStart w:id="1" w:name="_Hlk107515998"/>
      <w:r w:rsidRPr="008E076A">
        <w:rPr>
          <w:rFonts w:ascii="Browallia New" w:hAnsi="Browallia New" w:cs="Browallia New"/>
          <w:b/>
          <w:bCs/>
          <w:color w:val="525252" w:themeColor="accent3" w:themeShade="80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3F79614" w14:textId="026F5700" w:rsidR="00F24331" w:rsidRDefault="00F24331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6C2F6F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49B39CDE" w14:textId="06A0FCD2" w:rsidR="00F24331" w:rsidRPr="00265CFB" w:rsidRDefault="00F24331" w:rsidP="00265CFB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</w:p>
    <w:tbl>
      <w:tblPr>
        <w:tblStyle w:val="GridTable4-Accent1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D15D5A" w:rsidRPr="00825EA9" w14:paraId="4AC06CA3" w14:textId="77777777" w:rsidTr="00F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9B855F" w14:textId="28BC7115" w:rsidR="00812130" w:rsidRPr="00825EA9" w:rsidRDefault="00812130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5B9BD5" w:themeFill="accent1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5B9BD5" w:themeFill="accent1"/>
                  <w:cs/>
                </w:rPr>
                <w:id w:val="-1765989236"/>
                <w:placeholder>
                  <w:docPart w:val="23B0750679974804A0512AE4364A0E93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6C2F6F" w:rsidRPr="00825EA9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5B9BD5" w:themeFill="accent1"/>
                  </w:rPr>
                  <w:t>2</w:t>
                </w:r>
              </w:sdtContent>
            </w:sdt>
          </w:p>
        </w:tc>
        <w:tc>
          <w:tcPr>
            <w:tcW w:w="9642" w:type="dxa"/>
          </w:tcPr>
          <w:p w14:paraId="2F8CE1D5" w14:textId="4C4C9B49" w:rsidR="00812130" w:rsidRPr="00825EA9" w:rsidRDefault="00C760B3" w:rsidP="00CC7BBF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สนามบินคันไซ </w:t>
            </w:r>
            <w:r w:rsidR="009352C1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7675D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87675D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E251DC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วัดโท</w:t>
            </w:r>
            <w:proofErr w:type="spellStart"/>
            <w:r w:rsidR="00E251DC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ได</w:t>
            </w:r>
            <w:proofErr w:type="spellEnd"/>
            <w:r w:rsidR="00E251DC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จิ – สวนสาธารณะนารา – อิออนมอ</w:t>
            </w:r>
            <w:proofErr w:type="spellStart"/>
            <w:r w:rsidR="00E251DC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ลล์</w:t>
            </w:r>
            <w:proofErr w:type="spellEnd"/>
            <w:r w:rsidR="00E251DC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</w:t>
            </w:r>
            <w:r w:rsid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</w:t>
            </w:r>
            <w:r w:rsidR="00E251DC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–/</w:t>
            </w:r>
            <w:r w:rsidR="006C2F6F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L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825EA9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825EA9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25EA9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6C2F6F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825EA9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25EA9" w:rsidRPr="00825EA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</w:t>
            </w:r>
            <w:r w:rsidR="00825EA9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</w:t>
            </w:r>
            <w:r w:rsidR="00E251DC" w:rsidRPr="00825EA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</w:t>
            </w:r>
          </w:p>
        </w:tc>
      </w:tr>
    </w:tbl>
    <w:p w14:paraId="15A538C2" w14:textId="411F7C4C" w:rsidR="00F77EC2" w:rsidRPr="00F77EC2" w:rsidRDefault="00C760B3" w:rsidP="00F77EC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0.55</w:t>
      </w:r>
      <w:r w:rsidR="006C2F6F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F77EC2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F27952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คันไซ เมืองโอซาก</w:t>
      </w:r>
      <w:proofErr w:type="spellStart"/>
      <w:r w:rsidRPr="00F27952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้า</w:t>
      </w:r>
      <w:proofErr w:type="spellEnd"/>
      <w:r w:rsidRPr="00F27952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 ประเทศญี่ปุ่น</w:t>
      </w:r>
      <w:r w:rsidRPr="00F27952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="00F77EC2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โดย </w:t>
      </w:r>
      <w:r w:rsidR="00F77EC2" w:rsidRPr="00F2795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  <w:lang w:val="en-GB"/>
        </w:rPr>
        <w:t>สายการบิน</w:t>
      </w:r>
      <w:r w:rsidR="006C2F6F" w:rsidRPr="00F2795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lang w:val="en-GB"/>
        </w:rPr>
        <w:t xml:space="preserve"> THAI AIR ASIA</w:t>
      </w:r>
      <w:r w:rsidR="00A60A8D" w:rsidRPr="00F27952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  <w:lang w:val="en-GB"/>
        </w:rPr>
        <w:t xml:space="preserve"> </w:t>
      </w:r>
      <w:r w:rsidR="006C2F6F" w:rsidRPr="00F2795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X</w:t>
      </w:r>
      <w:r w:rsidR="00A60A8D" w:rsidRPr="00F27952">
        <w:rPr>
          <w:rFonts w:ascii="Browallia New" w:hAnsi="Browallia New" w:cs="Browallia New"/>
          <w:color w:val="2E74B5" w:themeColor="accent1" w:themeShade="BF"/>
          <w:sz w:val="32"/>
          <w:szCs w:val="32"/>
          <w:cs/>
          <w:lang w:val="en-GB"/>
        </w:rPr>
        <w:t xml:space="preserve"> </w:t>
      </w:r>
      <w:r w:rsidR="00F77EC2"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F77EC2" w:rsidRPr="007A7C97">
        <w:rPr>
          <w:rFonts w:ascii="Browallia New" w:eastAsia="Cord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="006C2F6F" w:rsidRPr="00F27952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XJ6</w:t>
      </w:r>
      <w:r w:rsidRPr="00F27952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12</w:t>
      </w:r>
    </w:p>
    <w:p w14:paraId="6AB5F588" w14:textId="6F83BADA" w:rsidR="00F65AE6" w:rsidRDefault="00C760B3" w:rsidP="00F526DB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lastRenderedPageBreak/>
        <w:t>08.40</w:t>
      </w:r>
      <w:r w:rsidR="006C2F6F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616030" w:rsidRPr="00F2433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F27952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คันไซ เมืองโอซาก</w:t>
      </w:r>
      <w:proofErr w:type="spellStart"/>
      <w:r w:rsidRPr="00F27952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้า</w:t>
      </w:r>
      <w:proofErr w:type="spellEnd"/>
      <w:r w:rsidRPr="00F27952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 ประเทศญี่ปุ่น</w:t>
      </w:r>
      <w:r w:rsidRPr="00F27952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="00616030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616030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4E58CA85" w14:textId="238625A5" w:rsidR="00F77EC2" w:rsidRDefault="00BB1A89" w:rsidP="00F77EC2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F77EC2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เที่ยง</w:t>
      </w:r>
      <w:r w:rsidRPr="00F77EC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6C2F6F" w:rsidRPr="00F77EC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="00C760B3" w:rsidRPr="002F554D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บริการอาหาร ณ ภัตตาคาร  </w:t>
      </w:r>
      <w:r w:rsidR="00C760B3" w:rsidRPr="00C760B3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6C2F6F" w:rsidRPr="00C760B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JAPANESE SET </w:t>
      </w:r>
    </w:p>
    <w:p w14:paraId="02E42E38" w14:textId="13DCE31E" w:rsidR="00F27952" w:rsidRPr="008B65FA" w:rsidRDefault="00F27952" w:rsidP="00F27952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นำท่านเดินทางสู่</w:t>
      </w:r>
      <w:r w:rsidR="006C2F6F"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> </w:t>
      </w:r>
      <w:r w:rsidRPr="00F27952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shd w:val="clear" w:color="auto" w:fill="FFFFFF"/>
          <w:cs/>
        </w:rPr>
        <w:t>วัดโท</w:t>
      </w:r>
      <w:proofErr w:type="spellStart"/>
      <w:r w:rsidRPr="00F27952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shd w:val="clear" w:color="auto" w:fill="FFFFFF"/>
          <w:cs/>
        </w:rPr>
        <w:t>ได</w:t>
      </w:r>
      <w:proofErr w:type="spellEnd"/>
      <w:r w:rsidRPr="00F27952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shd w:val="clear" w:color="auto" w:fill="FFFFFF"/>
          <w:cs/>
        </w:rPr>
        <w:t>จิ</w:t>
      </w:r>
      <w:r w:rsidRPr="00F27952">
        <w:rPr>
          <w:rFonts w:ascii="Browallia New" w:hAnsi="Browallia New" w:cs="Browallia New"/>
          <w:color w:val="2E74B5" w:themeColor="accent1" w:themeShade="BF"/>
          <w:sz w:val="40"/>
          <w:szCs w:val="40"/>
          <w:shd w:val="clear" w:color="auto" w:fill="FFFFFF"/>
          <w:cs/>
        </w:rPr>
        <w:t xml:space="preserve"> </w:t>
      </w:r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ป็นวัดในศาสนาพุทธ และเป็นที่ประดิษฐานของพระพุทธรูปหลวงพ่อโต (</w:t>
      </w:r>
      <w:proofErr w:type="spellStart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ได</w:t>
      </w:r>
      <w:proofErr w:type="spellEnd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บุ</w:t>
      </w:r>
      <w:proofErr w:type="spellStart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ทสึ</w:t>
      </w:r>
      <w:proofErr w:type="spellEnd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) ที่มีขนาดใหญ่ที่สุดในประเทศญี่ปุ่น และอาคารหลักของวัดโท</w:t>
      </w:r>
      <w:proofErr w:type="spellStart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ได</w:t>
      </w:r>
      <w:proofErr w:type="spellEnd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จิยังถือเป็นอาคารไม้ที่มีขนาดใหญ่ที่สุดในโลกอีกด้วย วัดแห่งนี้ยังถือเป็นหนึ่งในสถานที่สำคัญของเมืองนารา ที่ได้รับการยกย่องจากองค์การยูเนสโกให้เป็นมรดกโลกด้านวัฒนธรรมภายใต้ชื่อ “อนุสรณ์สถานทางประวัติศาสตร์นาราโบราณ” </w:t>
      </w:r>
    </w:p>
    <w:p w14:paraId="081983E2" w14:textId="77777777" w:rsidR="00F27952" w:rsidRPr="008B65FA" w:rsidRDefault="00F27952" w:rsidP="00F27952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8B65FA">
        <w:rPr>
          <w:rFonts w:ascii="Browallia New" w:hAnsi="Browallia New" w:cs="Browallia New"/>
          <w:noProof/>
          <w:color w:val="000000"/>
          <w:sz w:val="32"/>
          <w:szCs w:val="32"/>
          <w:shd w:val="clear" w:color="auto" w:fill="FFFFFF"/>
          <w:cs/>
        </w:rPr>
        <w:drawing>
          <wp:inline distT="0" distB="0" distL="0" distR="0" wp14:anchorId="55E51A31" wp14:editId="512AA044">
            <wp:extent cx="3324225" cy="2181171"/>
            <wp:effectExtent l="0" t="0" r="0" b="0"/>
            <wp:docPr id="86346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24" cy="21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FA">
        <w:rPr>
          <w:rFonts w:ascii="Browallia New" w:hAnsi="Browallia New" w:cs="Browallia New"/>
          <w:b/>
          <w:bCs/>
          <w:noProof/>
          <w:color w:val="FF0066"/>
          <w:sz w:val="32"/>
          <w:szCs w:val="32"/>
        </w:rPr>
        <w:drawing>
          <wp:inline distT="0" distB="0" distL="0" distR="0" wp14:anchorId="6B534211" wp14:editId="741A7F8F">
            <wp:extent cx="3314700" cy="217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7" cy="21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5DAB" w14:textId="0D4AE6D4" w:rsidR="00F27952" w:rsidRPr="008B65FA" w:rsidRDefault="00F27952" w:rsidP="00F27952">
      <w:pPr>
        <w:tabs>
          <w:tab w:val="left" w:pos="1530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นำท่านเที่ยวชม </w:t>
      </w:r>
      <w:r w:rsidRPr="00F27952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shd w:val="clear" w:color="auto" w:fill="FFFFFF"/>
          <w:cs/>
        </w:rPr>
        <w:t>สวนสาธารณะนารา</w:t>
      </w:r>
      <w:r w:rsidRPr="00F27952">
        <w:rPr>
          <w:rFonts w:ascii="Browallia New" w:hAnsi="Browallia New" w:cs="Browallia New"/>
          <w:color w:val="2E74B5" w:themeColor="accent1" w:themeShade="BF"/>
          <w:sz w:val="40"/>
          <w:szCs w:val="40"/>
          <w:shd w:val="clear" w:color="auto" w:fill="FFFFFF"/>
          <w:cs/>
        </w:rPr>
        <w:t xml:space="preserve"> </w:t>
      </w:r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เป็นหนึ่งในสวนสาธารณะเก่าแก่ของประเทศญี่ปุ่น สวนสาธารณะนาราในอดีตนั้นยังไม่ได้ถูกพัฒนาให้เป็นสวนดังที่เห็นในปัจจุบัน โดยการพัฒนาพื้นที่สวนสาธารณะนั้นเพิ่งเริ่มทำอย่างจริงจังในช่วงยุคเมจิของญี่ปุ่น มีการเปิดสวนสาธารณะอย่างเป็นทางการในวันที่ </w:t>
      </w:r>
      <w:r w:rsidR="006C2F6F"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 xml:space="preserve">14 </w:t>
      </w:r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กุมภาพันธ์ ค.ศ. </w:t>
      </w:r>
      <w:r w:rsidR="006C2F6F"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 xml:space="preserve">1880 </w:t>
      </w:r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จากนั้นจึงมีการนำต้นซากุระ และต้นเม</w:t>
      </w:r>
      <w:proofErr w:type="spellStart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ปิ้ล</w:t>
      </w:r>
      <w:proofErr w:type="spellEnd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จำนวนมากมาปลูกในบริเวณสวนเพื่อเพิ่มความสวยงามในฤดูกาลต่างๆ รวมถึงการพัฒนาพื้นที่ด้านอื่นๆเรื่อยมาจนกลายเป็นหนึ่งในสวนสาธารณะที่มีความสวยงามมากที่สุดในประเทศญี่ปุ่นมาจนถึงปัจจุบัน พื้นที่ภายในสวนประกอบไปด้วยสถานที่สำคัญทั้งวัดโท</w:t>
      </w:r>
      <w:proofErr w:type="spellStart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ได</w:t>
      </w:r>
      <w:proofErr w:type="spellEnd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จิ วัดโคฟุคุจิ ศาลเจ้าคาสุ</w:t>
      </w:r>
      <w:proofErr w:type="spellStart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งะ</w:t>
      </w:r>
      <w:proofErr w:type="spellEnd"/>
      <w:r w:rsidRPr="008B65FA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 ไทฉะ และพิพิธภัณฑสถานแห่งชาติจังหวัดนารา นอกจากนี้นักท่องเที่ยวยังสามารถพบเจอกับฝูงกวางที่ใช้ชีวิตอยู่ตามธรรมชาติ ซึ่งกลายมาเป็นสัญลักษณ์และจุดดึงดูดนักท่องเที่ยวที่สำคัญของจังหวัดนาราในปัจจุบัน</w:t>
      </w:r>
    </w:p>
    <w:p w14:paraId="50453456" w14:textId="77777777" w:rsidR="00F27952" w:rsidRPr="008B65FA" w:rsidRDefault="00F27952" w:rsidP="00F27952">
      <w:pPr>
        <w:tabs>
          <w:tab w:val="left" w:pos="153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8B65FA">
        <w:rPr>
          <w:rFonts w:ascii="Browallia New" w:hAnsi="Browallia New" w:cs="Browallia New"/>
          <w:noProof/>
          <w:color w:val="000000"/>
          <w:sz w:val="32"/>
          <w:szCs w:val="32"/>
          <w:shd w:val="clear" w:color="auto" w:fill="FFFFFF"/>
          <w:cs/>
        </w:rPr>
        <w:drawing>
          <wp:inline distT="0" distB="0" distL="0" distR="0" wp14:anchorId="09F5A415" wp14:editId="17283963">
            <wp:extent cx="2990850" cy="1976120"/>
            <wp:effectExtent l="0" t="0" r="0" b="5080"/>
            <wp:docPr id="14535197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97" cy="19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FA">
        <w:rPr>
          <w:rFonts w:ascii="Browallia New" w:hAnsi="Browallia New" w:cs="Browallia New"/>
          <w:noProof/>
          <w:color w:val="000000"/>
          <w:sz w:val="32"/>
          <w:szCs w:val="32"/>
          <w:shd w:val="clear" w:color="auto" w:fill="FFFFFF"/>
          <w:cs/>
        </w:rPr>
        <w:drawing>
          <wp:inline distT="0" distB="0" distL="0" distR="0" wp14:anchorId="524812FD" wp14:editId="320D511F">
            <wp:extent cx="3657600" cy="1990090"/>
            <wp:effectExtent l="0" t="0" r="0" b="0"/>
            <wp:docPr id="2054643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20" cy="19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AC5F" w14:textId="7AB5F2A9" w:rsidR="00E251DC" w:rsidRPr="005B4179" w:rsidRDefault="00E251DC" w:rsidP="00E251DC">
      <w:pPr>
        <w:spacing w:after="0" w:line="240" w:lineRule="auto"/>
        <w:ind w:left="851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5B4179">
        <w:rPr>
          <w:rFonts w:ascii="Browallia New" w:eastAsia="Cordia New" w:hAnsi="Browallia New" w:cs="Browallia New"/>
          <w:sz w:val="32"/>
          <w:szCs w:val="32"/>
          <w:cs/>
        </w:rPr>
        <w:t>นำท่านเดินทางเข้</w:t>
      </w:r>
      <w:r w:rsidRPr="00E14590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าสู่ </w:t>
      </w:r>
      <w:r w:rsidRPr="00E251DC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อิ</w:t>
      </w:r>
      <w:proofErr w:type="spellStart"/>
      <w:r w:rsidRPr="00E251DC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ออน</w:t>
      </w:r>
      <w:proofErr w:type="spellEnd"/>
      <w:r w:rsidRPr="00E251DC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 xml:space="preserve"> มอ</w:t>
      </w:r>
      <w:proofErr w:type="spellStart"/>
      <w:r w:rsidRPr="00E251DC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ลล์</w:t>
      </w:r>
      <w:proofErr w:type="spellEnd"/>
      <w:r w:rsidRPr="00E251DC">
        <w:rPr>
          <w:rFonts w:ascii="Browallia New" w:eastAsia="Cordia New" w:hAnsi="Browallia New" w:cs="Browallia New"/>
          <w:color w:val="2E74B5" w:themeColor="accent1" w:themeShade="BF"/>
          <w:sz w:val="40"/>
          <w:szCs w:val="40"/>
          <w:cs/>
        </w:rPr>
        <w:t xml:space="preserve"> </w:t>
      </w:r>
      <w:r w:rsidRPr="005B4179">
        <w:rPr>
          <w:rFonts w:ascii="Browallia New" w:eastAsia="Cordia New" w:hAnsi="Browallia New" w:cs="Browallia New"/>
          <w:sz w:val="32"/>
          <w:szCs w:val="32"/>
          <w:cs/>
        </w:rPr>
        <w:t xml:space="preserve">เพื่อให้ท่านได้จับจ่ายใช้สอย ซื้อของใช้และอาหารก่อนเข้าที่พัก โดยภายในเป็นห้างสรรพสินค้าที่นิยมในหมู่นักท่องเที่ยวชาวต่างชาติ ภายในตกแต่งในรูปแบบที่ทันสมัยสไตล์ญี่ปุ่น มีร้านค้าที่หลากหลายมากกว่า 150 ร้านจำหน่ายสินค้าแฟชั่น อาหารสดใหม่ และอุปกรณ์ภายในบ้าน </w:t>
      </w:r>
    </w:p>
    <w:p w14:paraId="0CE60D43" w14:textId="77777777" w:rsidR="00E251DC" w:rsidRPr="00E251DC" w:rsidRDefault="00E251DC" w:rsidP="00E251DC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color w:val="538135" w:themeColor="accent6" w:themeShade="BF"/>
          <w:sz w:val="32"/>
          <w:szCs w:val="32"/>
        </w:rPr>
      </w:pPr>
      <w:r w:rsidRPr="00E251D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ค่ำ          อิสระอาหารตามอัธยาศัยเพื่อสะดวกแก่การ</w:t>
      </w:r>
      <w:proofErr w:type="spellStart"/>
      <w:r w:rsidRPr="00E251D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ช้</w:t>
      </w:r>
      <w:proofErr w:type="spellEnd"/>
      <w:r w:rsidRPr="00E251D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อปปิ้ง</w:t>
      </w:r>
    </w:p>
    <w:p w14:paraId="70978AE5" w14:textId="6F711208" w:rsidR="00E251DC" w:rsidRDefault="00E251DC" w:rsidP="00E251DC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E251DC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E251DC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6C2F6F" w:rsidRPr="00E251DC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KOYO HOTEL, GIFU</w:t>
      </w:r>
      <w:r w:rsidRPr="00E251DC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E251DC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="006C2F6F" w:rsidRPr="00E251DC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3 </w:t>
      </w:r>
      <w:r w:rsidRPr="00E251DC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</w:t>
      </w:r>
      <w:r w:rsidR="0039123A" w:rsidRPr="0039123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35833172" w14:textId="77777777" w:rsidR="00E251DC" w:rsidRPr="00E251DC" w:rsidRDefault="00E251DC" w:rsidP="00E251DC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</w:pPr>
    </w:p>
    <w:tbl>
      <w:tblPr>
        <w:tblStyle w:val="GridTable4-Accent1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E251DC" w:rsidRPr="00815DAD" w14:paraId="0FC30ABC" w14:textId="77777777" w:rsidTr="00AE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04414C9" w14:textId="54C9F958" w:rsidR="00E251DC" w:rsidRPr="00815DAD" w:rsidRDefault="00E251DC" w:rsidP="00AE3AC9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lastRenderedPageBreak/>
              <w:t>วันที่</w:t>
            </w:r>
            <w:r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5B9BD5" w:themeFill="accent1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5B9BD5" w:themeFill="accent1"/>
                  <w:cs/>
                </w:rPr>
                <w:id w:val="-1019623907"/>
                <w:placeholder>
                  <w:docPart w:val="20AE232701C64007A631E0CC57A2BF5F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815DAD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5B9BD5" w:themeFill="accent1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</w:tcPr>
          <w:p w14:paraId="5EDE4327" w14:textId="0BBBC322" w:rsidR="00E251DC" w:rsidRPr="00815DAD" w:rsidRDefault="00E251DC" w:rsidP="00AE3AC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หมู่บ้านชิราคาวาโกะ – ทาคายาม</w:t>
            </w:r>
            <w:proofErr w:type="spellStart"/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่า</w:t>
            </w:r>
            <w:proofErr w:type="spellEnd"/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เขตเมืองเก่าซันมา</w:t>
            </w:r>
            <w:proofErr w:type="spellStart"/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ชิซึ</w:t>
            </w:r>
            <w:proofErr w:type="spellEnd"/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จิ</w:t>
            </w:r>
            <w:r w:rsid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6C2F6F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6C2F6F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L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6C2F6F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</w:t>
            </w:r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</w:t>
            </w:r>
          </w:p>
        </w:tc>
      </w:tr>
    </w:tbl>
    <w:p w14:paraId="498B63E9" w14:textId="77777777" w:rsidR="00E251DC" w:rsidRPr="00C760B3" w:rsidRDefault="00E251DC" w:rsidP="00E251DC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F77EC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F77EC2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       </w:t>
      </w:r>
      <w:r w:rsidRPr="00F77EC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โรงแรม</w:t>
      </w:r>
    </w:p>
    <w:p w14:paraId="598322E1" w14:textId="665C71E9" w:rsidR="00E251DC" w:rsidRDefault="00815DAD" w:rsidP="00E251DC">
      <w:pPr>
        <w:spacing w:after="0" w:line="240" w:lineRule="auto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05F5B8CB" wp14:editId="64DD880F">
            <wp:simplePos x="0" y="0"/>
            <wp:positionH relativeFrom="margin">
              <wp:align>right</wp:align>
            </wp:positionH>
            <wp:positionV relativeFrom="paragraph">
              <wp:posOffset>665480</wp:posOffset>
            </wp:positionV>
            <wp:extent cx="3519805" cy="2349500"/>
            <wp:effectExtent l="0" t="0" r="4445" b="0"/>
            <wp:wrapSquare wrapText="bothSides"/>
            <wp:docPr id="1901567131" name="Picture 190156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DC" w:rsidRPr="00D1176D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E251DC" w:rsidRPr="00E251DC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หมู่บ้านชิราคาวาโกะ</w:t>
      </w:r>
      <w:r w:rsidR="00E251DC" w:rsidRPr="00E251DC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cs/>
        </w:rPr>
        <w:t xml:space="preserve"> </w:t>
      </w:r>
      <w:r w:rsidR="00E251DC" w:rsidRPr="00D1176D">
        <w:rPr>
          <w:rFonts w:ascii="Browallia New" w:hAnsi="Browallia New" w:cs="Browallia New"/>
          <w:sz w:val="32"/>
          <w:szCs w:val="32"/>
          <w:cs/>
        </w:rPr>
        <w:t>ตั้งอยู่ในหุบเขาของจังหวัด</w:t>
      </w:r>
      <w:proofErr w:type="spellStart"/>
      <w:r w:rsidR="00E251DC" w:rsidRPr="00D1176D">
        <w:rPr>
          <w:rFonts w:ascii="Browallia New" w:hAnsi="Browallia New" w:cs="Browallia New"/>
          <w:sz w:val="32"/>
          <w:szCs w:val="32"/>
          <w:cs/>
        </w:rPr>
        <w:t>กิ</w:t>
      </w:r>
      <w:proofErr w:type="spellEnd"/>
      <w:r w:rsidR="00E251DC" w:rsidRPr="00D1176D">
        <w:rPr>
          <w:rFonts w:ascii="Browallia New" w:hAnsi="Browallia New" w:cs="Browallia New"/>
          <w:sz w:val="32"/>
          <w:szCs w:val="32"/>
          <w:cs/>
        </w:rPr>
        <w:t>ฟุ ประเทศญี่ปุ่น ได้รับการขึ้นทะเบียนให้เป็นมรดกโลกทางด้านวัฒนธรรมโดยองค์การยูเนสโกเมื่อปี 1995 ภายในหมู่บ้านแห่งนี้มีวิวทิวทัศน์ที่สวยงาม บ้านแต่ละหลังเป็นบ้านสไตล์ญี่ปุ่นแบบดั้งเดิม ที่หลังคาบ้านเป็นแนวสโลปคล้ายๆ กับมือคนที่กำลังพนมมืออยู่ หลังคาสร้างจากคานไม้ที่แข็ง แรง จึงทนทานต่อหิมะในฤดูหนาวได้อย่างดี แถมมีห้องใต้หลังคาที่กว้างขวางสำหรับเอาไว้เลี้ยงหนอนไหมอีกด้วย คนในหมู่บ้านนี้ส่วนใหญ่มีอาชีพเกษตรกร ทำนา เลี้ยงไหม เสริมด้วยการท่องเที่ยวแบบพอเพียงเป็นหลัก</w:t>
      </w:r>
    </w:p>
    <w:p w14:paraId="16DDFE89" w14:textId="578A0E89" w:rsidR="00E251DC" w:rsidRDefault="00E251DC" w:rsidP="00E251DC">
      <w:pPr>
        <w:spacing w:after="0" w:line="240" w:lineRule="auto"/>
        <w:ind w:left="720" w:hanging="720"/>
        <w:jc w:val="thaiDistribute"/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5D7A9DB7" wp14:editId="5E78534D">
            <wp:extent cx="6696393" cy="4325985"/>
            <wp:effectExtent l="0" t="0" r="0" b="0"/>
            <wp:docPr id="2048669163" name="Picture 204866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00" cy="438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5DDF0" w14:textId="01FAE622" w:rsidR="00E251DC" w:rsidRDefault="00E251DC" w:rsidP="00E251D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F77EC2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เที่ยง</w:t>
      </w:r>
      <w:r w:rsidRPr="00F77EC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6C2F6F" w:rsidRPr="00F77EC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ab/>
      </w:r>
      <w:r w:rsidRPr="002F554D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บริการอาหาร ณ ภัตตาคาร  </w:t>
      </w:r>
      <w:r w:rsidRPr="00C760B3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6C2F6F" w:rsidRPr="00C760B3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JAPANESE SET </w:t>
      </w:r>
    </w:p>
    <w:p w14:paraId="38B2FDA8" w14:textId="774FFA2C" w:rsidR="00E251DC" w:rsidRDefault="00E251DC" w:rsidP="00E251DC">
      <w:pPr>
        <w:tabs>
          <w:tab w:val="left" w:pos="851"/>
        </w:tabs>
        <w:spacing w:after="0" w:line="240" w:lineRule="auto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eastAsia="Cordia New" w:hAnsi="Browallia New" w:cs="Browallia New" w:hint="cs"/>
          <w:sz w:val="32"/>
          <w:szCs w:val="32"/>
          <w:cs/>
        </w:rPr>
        <w:t>นำ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ท่านเดินทางสู่ </w:t>
      </w:r>
      <w:r w:rsidRPr="00E251DC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ทาคายาม</w:t>
      </w:r>
      <w:proofErr w:type="spellStart"/>
      <w:r w:rsidRPr="00E251DC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่า</w:t>
      </w:r>
      <w:proofErr w:type="spellEnd"/>
      <w:r w:rsidRPr="00E251DC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(</w:t>
      </w:r>
      <w:r w:rsidR="006C2F6F" w:rsidRPr="00E251DC">
        <w:rPr>
          <w:rFonts w:ascii="Browallia New" w:eastAsia="Cordia New" w:hAnsi="Browallia New" w:cs="Browallia New"/>
          <w:color w:val="000000" w:themeColor="text1"/>
          <w:sz w:val="32"/>
          <w:szCs w:val="32"/>
        </w:rPr>
        <w:t xml:space="preserve">TAKAYAMA)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>เป็นเมืองที่มีการผสมผสานระหว่าง</w:t>
      </w:r>
      <w:proofErr w:type="spellStart"/>
      <w:r w:rsidRPr="00F24331">
        <w:rPr>
          <w:rFonts w:ascii="Browallia New" w:eastAsia="Cordia New" w:hAnsi="Browallia New" w:cs="Browallia New"/>
          <w:sz w:val="32"/>
          <w:szCs w:val="32"/>
          <w:cs/>
        </w:rPr>
        <w:t>เกีย</w:t>
      </w:r>
      <w:proofErr w:type="spellEnd"/>
      <w:r w:rsidRPr="00F24331">
        <w:rPr>
          <w:rFonts w:ascii="Browallia New" w:eastAsia="Cordia New" w:hAnsi="Browallia New" w:cs="Browallia New"/>
          <w:sz w:val="32"/>
          <w:szCs w:val="32"/>
          <w:cs/>
        </w:rPr>
        <w:t>วโตกับขนมธรรมเนียมประเพณียุคเอโดะเข้าด้วยกัน ตั้งอยู่บริเวณที่โอบล้อมไปด้วยภูเขาน้อยใหญ่ในจังหวัด</w:t>
      </w:r>
      <w:proofErr w:type="spellStart"/>
      <w:r w:rsidRPr="00F24331">
        <w:rPr>
          <w:rFonts w:ascii="Browallia New" w:eastAsia="Cordia New" w:hAnsi="Browallia New" w:cs="Browallia New"/>
          <w:sz w:val="32"/>
          <w:szCs w:val="32"/>
          <w:cs/>
        </w:rPr>
        <w:t>กิ</w:t>
      </w:r>
      <w:proofErr w:type="spellEnd"/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ฟุ </w:t>
      </w:r>
      <w:r w:rsidRPr="00F24331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ชม </w:t>
      </w:r>
      <w:r w:rsidRPr="00E251DC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เขตเมืองเก่าซันมา</w:t>
      </w:r>
      <w:proofErr w:type="spellStart"/>
      <w:r w:rsidRPr="00E251DC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ชิซึ</w:t>
      </w:r>
      <w:proofErr w:type="spellEnd"/>
      <w:r w:rsidRPr="00E251DC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จิ</w:t>
      </w:r>
      <w:r w:rsidRPr="00E251DC">
        <w:rPr>
          <w:rFonts w:ascii="Browallia New" w:hAnsi="Browallia New" w:cs="Browallia New"/>
          <w:color w:val="2E74B5" w:themeColor="accent1" w:themeShade="BF"/>
          <w:sz w:val="40"/>
          <w:szCs w:val="40"/>
          <w:cs/>
        </w:rPr>
        <w:t xml:space="preserve"> </w:t>
      </w:r>
      <w:r w:rsidRPr="00F24331">
        <w:rPr>
          <w:rFonts w:ascii="Browallia New" w:hAnsi="Browallia New" w:cs="Browallia New"/>
          <w:sz w:val="32"/>
          <w:szCs w:val="32"/>
          <w:cs/>
        </w:rPr>
        <w:t>ซึ่งเต็มไปด้วยบ้านเรือน และร้านค้าน่ารัก ๆ ที่ยังคงอนุรักษ์แบบของบ้านในสมัยเอะโดะกว่า 300 ปีก่อน ให้ท่านได้เลือกซื้อของที่ระลึกพื้นเมืองและเก็บเกี่ยวบรรยากาศอันน่าประทับใจ ไม่ว่าจะเป็นเหล้าสาเก ซุปมิ</w:t>
      </w:r>
      <w:proofErr w:type="spellStart"/>
      <w:r w:rsidRPr="00F24331">
        <w:rPr>
          <w:rFonts w:ascii="Browallia New" w:hAnsi="Browallia New" w:cs="Browallia New"/>
          <w:sz w:val="32"/>
          <w:szCs w:val="32"/>
          <w:cs/>
        </w:rPr>
        <w:t>โสะชิ</w:t>
      </w:r>
      <w:proofErr w:type="spellEnd"/>
      <w:r w:rsidRPr="00F24331">
        <w:rPr>
          <w:rFonts w:ascii="Browallia New" w:hAnsi="Browallia New" w:cs="Browallia New"/>
          <w:sz w:val="32"/>
          <w:szCs w:val="32"/>
          <w:cs/>
        </w:rPr>
        <w:t>รุ ตุ๊กตาซารุโบะโบะ ซึ่งเป็นตุ๊กตาตามความเชื่อของคนญี่ปุ่นโบราณสมัยก่อน</w:t>
      </w:r>
      <w:r w:rsidRPr="00572948">
        <w:rPr>
          <w:rFonts w:ascii="Browallia New" w:hAnsi="Browallia New" w:cs="Browallia New" w:hint="cs"/>
          <w:color w:val="00B0F0"/>
          <w:sz w:val="32"/>
          <w:szCs w:val="32"/>
          <w:cs/>
        </w:rPr>
        <w:t xml:space="preserve"> </w:t>
      </w:r>
      <w:r w:rsidRPr="00771707">
        <w:rPr>
          <w:rFonts w:ascii="Browallia New" w:hAnsi="Browallia New" w:cs="Browallia New"/>
          <w:color w:val="FF0000"/>
          <w:sz w:val="32"/>
          <w:szCs w:val="32"/>
          <w:cs/>
        </w:rPr>
        <w:t>(ไม่รวมค่าเข้า</w:t>
      </w:r>
      <w:r w:rsidRPr="00771707">
        <w:rPr>
          <w:rFonts w:ascii="Browallia New" w:hAnsi="Browallia New" w:cs="Browallia New" w:hint="cs"/>
          <w:color w:val="FF0000"/>
          <w:sz w:val="32"/>
          <w:szCs w:val="32"/>
          <w:cs/>
        </w:rPr>
        <w:t>ชมที่ว่าการอำเภอเก่า</w:t>
      </w:r>
      <w:r w:rsidRPr="00771707">
        <w:rPr>
          <w:rFonts w:ascii="Browallia New" w:hAnsi="Browallia New" w:cs="Browallia New"/>
          <w:color w:val="FF0000"/>
          <w:sz w:val="32"/>
          <w:szCs w:val="32"/>
          <w:cs/>
        </w:rPr>
        <w:t>)</w:t>
      </w:r>
    </w:p>
    <w:p w14:paraId="45B9E202" w14:textId="77777777" w:rsidR="00E251DC" w:rsidRDefault="00E251DC" w:rsidP="00E251DC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0720479D" wp14:editId="279CE4C2">
            <wp:extent cx="6705600" cy="40624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A7E60" w14:textId="3964A72F" w:rsidR="00E251DC" w:rsidRPr="00E251DC" w:rsidRDefault="00E251DC" w:rsidP="00E251DC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color w:val="538135" w:themeColor="accent6" w:themeShade="BF"/>
          <w:sz w:val="32"/>
          <w:szCs w:val="32"/>
        </w:rPr>
      </w:pPr>
      <w:r w:rsidRPr="00E251D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ค่ำ          อิสระอาหารตามอัธยาศัยเพื่อสะดวกแก่กา</w:t>
      </w:r>
      <w:r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รท่องเที่ยว</w:t>
      </w:r>
    </w:p>
    <w:p w14:paraId="54BEF47B" w14:textId="50ED8CAF" w:rsidR="00E251DC" w:rsidRDefault="00E251DC" w:rsidP="00E251DC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E251DC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E251DC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6C2F6F" w:rsidRPr="00E251DC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KOYO HOTEL, GIFU</w:t>
      </w:r>
      <w:r w:rsidRPr="00E251DC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E251DC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="006C2F6F" w:rsidRPr="00E251DC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3 </w:t>
      </w:r>
      <w:r w:rsidRPr="00E251DC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</w:t>
      </w:r>
      <w:r w:rsidR="0039123A" w:rsidRPr="0039123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หรือเทียบเท่า</w:t>
      </w:r>
    </w:p>
    <w:p w14:paraId="127B14A5" w14:textId="01C4B05E" w:rsidR="0039123A" w:rsidRPr="00815DAD" w:rsidRDefault="0039123A" w:rsidP="00815DAD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sz w:val="32"/>
          <w:szCs w:val="32"/>
          <w:cs/>
        </w:rPr>
      </w:pPr>
    </w:p>
    <w:tbl>
      <w:tblPr>
        <w:tblStyle w:val="GridTable4-Accent1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39123A" w:rsidRPr="00815DAD" w14:paraId="3549EC40" w14:textId="77777777" w:rsidTr="00AE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3ED4F7E" w14:textId="471798F6" w:rsidR="0039123A" w:rsidRPr="00815DAD" w:rsidRDefault="0039123A" w:rsidP="00AE3AC9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5B9BD5" w:themeFill="accent1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5B9BD5" w:themeFill="accent1"/>
                  <w:cs/>
                </w:rPr>
                <w:id w:val="765963329"/>
                <w:placeholder>
                  <w:docPart w:val="9B95261DCB6B4ED080BF4BEFF8907201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815DAD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5B9BD5" w:themeFill="accent1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</w:tcPr>
          <w:p w14:paraId="520F7009" w14:textId="6C29F098" w:rsidR="0039123A" w:rsidRPr="00815DAD" w:rsidRDefault="0039123A" w:rsidP="00AE3AC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ลานสกี </w:t>
            </w:r>
            <w:r w:rsidR="006C2F6F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WASHIGATAKE SKI – </w:t>
            </w:r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ศาลเจ้าน</w:t>
            </w:r>
            <w:proofErr w:type="spellStart"/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ัมบะ</w:t>
            </w:r>
            <w:proofErr w:type="spellEnd"/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ยาซากะ – ตลาดปลาคุโรมง – </w:t>
            </w:r>
            <w:r w:rsidR="006C2F6F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DUTY FREE – </w:t>
            </w:r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ย่านชินไซบาชิ</w:t>
            </w:r>
            <w:r w:rsid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6C2F6F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6C2F6F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815DAD" w:rsidRPr="00815DAD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</w:t>
            </w:r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</w:t>
            </w:r>
            <w:r w:rsidR="00815DAD"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</w:t>
            </w:r>
            <w:r w:rsidRPr="00815DAD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</w:t>
            </w:r>
          </w:p>
        </w:tc>
      </w:tr>
    </w:tbl>
    <w:p w14:paraId="5125E30C" w14:textId="45E52F6C" w:rsidR="0039123A" w:rsidRPr="00C760B3" w:rsidRDefault="0039123A" w:rsidP="0039123A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F77EC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="00815DAD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Pr="00F77EC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ริการอาหาร ณ ห้องอาหารโรงแรม</w:t>
      </w:r>
    </w:p>
    <w:p w14:paraId="52976C1A" w14:textId="49159544" w:rsidR="0039123A" w:rsidRDefault="006C2F6F" w:rsidP="0039123A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806000" w:themeColor="accent4" w:themeShade="80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</w:rPr>
        <w:tab/>
      </w:r>
      <w:r w:rsidR="0039123A" w:rsidRPr="00A73EA8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สัมผัสความสนุกสนานกับ </w:t>
      </w:r>
      <w:r w:rsidR="0039123A"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 xml:space="preserve">ลานสกี </w:t>
      </w:r>
      <w:r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40"/>
          <w:szCs w:val="40"/>
          <w:highlight w:val="yellow"/>
        </w:rPr>
        <w:t>WASHIGATAKE SKI</w:t>
      </w:r>
      <w:r w:rsidRPr="0039123A">
        <w:rPr>
          <w:rFonts w:ascii="Browallia New" w:eastAsia="Cordia New" w:hAnsi="Browallia New" w:cs="Browallia New"/>
          <w:color w:val="2E74B5" w:themeColor="accent1" w:themeShade="BF"/>
          <w:sz w:val="40"/>
          <w:szCs w:val="40"/>
        </w:rPr>
        <w:t xml:space="preserve"> </w:t>
      </w:r>
      <w:r w:rsidR="0039123A" w:rsidRPr="00A73EA8">
        <w:rPr>
          <w:rFonts w:ascii="Browallia New" w:eastAsia="Cordia New" w:hAnsi="Browallia New" w:cs="Browallia New"/>
          <w:sz w:val="32"/>
          <w:szCs w:val="32"/>
          <w:cs/>
        </w:rPr>
        <w:t xml:space="preserve">แนะนำให้ท่านเล่น กิจกรรมถาดเลื่อนหิมะ ให้ทุกท่านได้อิสระเพลิดเพลินกับการสัมผัสเล่นหิมะอย่างเต็มที่ </w:t>
      </w:r>
      <w:r w:rsidR="0039123A" w:rsidRPr="006627EB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(</w:t>
      </w:r>
      <w:r w:rsidR="0039123A" w:rsidRPr="006627EB">
        <w:rPr>
          <w:rFonts w:ascii="Browallia New" w:eastAsia="Cordia New" w:hAnsi="Browallia New" w:cs="Browallia New"/>
          <w:color w:val="FF0000"/>
          <w:sz w:val="32"/>
          <w:szCs w:val="32"/>
          <w:cs/>
        </w:rPr>
        <w:t>ไม่รวมอัตราค่าเช่าอุปกรณ์</w:t>
      </w:r>
      <w:r w:rsidRPr="006627EB">
        <w:rPr>
          <w:rFonts w:ascii="Browallia New" w:eastAsia="Cordia New" w:hAnsi="Browallia New" w:cs="Browallia New"/>
          <w:color w:val="FF0000"/>
          <w:sz w:val="32"/>
          <w:szCs w:val="32"/>
        </w:rPr>
        <w:t xml:space="preserve">, </w:t>
      </w:r>
      <w:r w:rsidR="0039123A" w:rsidRPr="006627EB">
        <w:rPr>
          <w:rFonts w:ascii="Browallia New" w:eastAsia="Cordia New" w:hAnsi="Browallia New" w:cs="Browallia New"/>
          <w:color w:val="FF0000"/>
          <w:sz w:val="32"/>
          <w:szCs w:val="32"/>
          <w:cs/>
        </w:rPr>
        <w:t>ชุดสำหรับเล่นสกี เครื่องเล่นทุกชนิด และค่าขึ้นลิฟต์</w:t>
      </w:r>
      <w:r w:rsidR="0039123A" w:rsidRPr="006627EB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)</w:t>
      </w:r>
      <w:r w:rsidR="0039123A" w:rsidRPr="006627EB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</w:p>
    <w:p w14:paraId="60284029" w14:textId="34105E55" w:rsidR="00F27952" w:rsidRDefault="0039123A" w:rsidP="00F77EC2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3366FF"/>
          <w:sz w:val="32"/>
          <w:szCs w:val="32"/>
          <w:cs/>
        </w:rPr>
        <w:drawing>
          <wp:inline distT="0" distB="0" distL="0" distR="0" wp14:anchorId="72FFB7C5" wp14:editId="6E5BA040">
            <wp:extent cx="6699250" cy="3173792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8"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1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D7E2" w14:textId="24E30692" w:rsidR="00815DAD" w:rsidRDefault="00815DAD" w:rsidP="00F77EC2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347FCE21" wp14:editId="5CCD215D">
                <wp:extent cx="6683892" cy="7362825"/>
                <wp:effectExtent l="38100" t="57150" r="60325" b="66675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7362825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7362825"/>
                            <a:gd name="connsiteX1" fmla="*/ 356474 w 6683892"/>
                            <a:gd name="connsiteY1" fmla="*/ 0 h 7362825"/>
                            <a:gd name="connsiteX2" fmla="*/ 712948 w 6683892"/>
                            <a:gd name="connsiteY2" fmla="*/ 0 h 7362825"/>
                            <a:gd name="connsiteX3" fmla="*/ 1269939 w 6683892"/>
                            <a:gd name="connsiteY3" fmla="*/ 0 h 7362825"/>
                            <a:gd name="connsiteX4" fmla="*/ 1893769 w 6683892"/>
                            <a:gd name="connsiteY4" fmla="*/ 0 h 7362825"/>
                            <a:gd name="connsiteX5" fmla="*/ 2250244 w 6683892"/>
                            <a:gd name="connsiteY5" fmla="*/ 0 h 7362825"/>
                            <a:gd name="connsiteX6" fmla="*/ 2807235 w 6683892"/>
                            <a:gd name="connsiteY6" fmla="*/ 0 h 7362825"/>
                            <a:gd name="connsiteX7" fmla="*/ 3163709 w 6683892"/>
                            <a:gd name="connsiteY7" fmla="*/ 0 h 7362825"/>
                            <a:gd name="connsiteX8" fmla="*/ 3787539 w 6683892"/>
                            <a:gd name="connsiteY8" fmla="*/ 0 h 7362825"/>
                            <a:gd name="connsiteX9" fmla="*/ 4210852 w 6683892"/>
                            <a:gd name="connsiteY9" fmla="*/ 0 h 7362825"/>
                            <a:gd name="connsiteX10" fmla="*/ 4634165 w 6683892"/>
                            <a:gd name="connsiteY10" fmla="*/ 0 h 7362825"/>
                            <a:gd name="connsiteX11" fmla="*/ 5324834 w 6683892"/>
                            <a:gd name="connsiteY11" fmla="*/ 0 h 7362825"/>
                            <a:gd name="connsiteX12" fmla="*/ 5881825 w 6683892"/>
                            <a:gd name="connsiteY12" fmla="*/ 0 h 7362825"/>
                            <a:gd name="connsiteX13" fmla="*/ 6683892 w 6683892"/>
                            <a:gd name="connsiteY13" fmla="*/ 0 h 7362825"/>
                            <a:gd name="connsiteX14" fmla="*/ 6683892 w 6683892"/>
                            <a:gd name="connsiteY14" fmla="*/ 639999 h 7362825"/>
                            <a:gd name="connsiteX15" fmla="*/ 6683892 w 6683892"/>
                            <a:gd name="connsiteY15" fmla="*/ 1206371 h 7362825"/>
                            <a:gd name="connsiteX16" fmla="*/ 6683892 w 6683892"/>
                            <a:gd name="connsiteY16" fmla="*/ 1625485 h 7362825"/>
                            <a:gd name="connsiteX17" fmla="*/ 6683892 w 6683892"/>
                            <a:gd name="connsiteY17" fmla="*/ 2118228 h 7362825"/>
                            <a:gd name="connsiteX18" fmla="*/ 6683892 w 6683892"/>
                            <a:gd name="connsiteY18" fmla="*/ 2610971 h 7362825"/>
                            <a:gd name="connsiteX19" fmla="*/ 6683892 w 6683892"/>
                            <a:gd name="connsiteY19" fmla="*/ 3030086 h 7362825"/>
                            <a:gd name="connsiteX20" fmla="*/ 6683892 w 6683892"/>
                            <a:gd name="connsiteY20" fmla="*/ 3449200 h 7362825"/>
                            <a:gd name="connsiteX21" fmla="*/ 6683892 w 6683892"/>
                            <a:gd name="connsiteY21" fmla="*/ 4015571 h 7362825"/>
                            <a:gd name="connsiteX22" fmla="*/ 6683892 w 6683892"/>
                            <a:gd name="connsiteY22" fmla="*/ 4434686 h 7362825"/>
                            <a:gd name="connsiteX23" fmla="*/ 6683892 w 6683892"/>
                            <a:gd name="connsiteY23" fmla="*/ 5148314 h 7362825"/>
                            <a:gd name="connsiteX24" fmla="*/ 6683892 w 6683892"/>
                            <a:gd name="connsiteY24" fmla="*/ 5493800 h 7362825"/>
                            <a:gd name="connsiteX25" fmla="*/ 6683892 w 6683892"/>
                            <a:gd name="connsiteY25" fmla="*/ 5839287 h 7362825"/>
                            <a:gd name="connsiteX26" fmla="*/ 6683892 w 6683892"/>
                            <a:gd name="connsiteY26" fmla="*/ 6405658 h 7362825"/>
                            <a:gd name="connsiteX27" fmla="*/ 6683892 w 6683892"/>
                            <a:gd name="connsiteY27" fmla="*/ 7362825 h 7362825"/>
                            <a:gd name="connsiteX28" fmla="*/ 6060062 w 6683892"/>
                            <a:gd name="connsiteY28" fmla="*/ 7362825 h 7362825"/>
                            <a:gd name="connsiteX29" fmla="*/ 5503071 w 6683892"/>
                            <a:gd name="connsiteY29" fmla="*/ 7362825 h 7362825"/>
                            <a:gd name="connsiteX30" fmla="*/ 4946080 w 6683892"/>
                            <a:gd name="connsiteY30" fmla="*/ 7362825 h 7362825"/>
                            <a:gd name="connsiteX31" fmla="*/ 4255411 w 6683892"/>
                            <a:gd name="connsiteY31" fmla="*/ 7362825 h 7362825"/>
                            <a:gd name="connsiteX32" fmla="*/ 3765259 w 6683892"/>
                            <a:gd name="connsiteY32" fmla="*/ 7362825 h 7362825"/>
                            <a:gd name="connsiteX33" fmla="*/ 3408785 w 6683892"/>
                            <a:gd name="connsiteY33" fmla="*/ 7362825 h 7362825"/>
                            <a:gd name="connsiteX34" fmla="*/ 2718116 w 6683892"/>
                            <a:gd name="connsiteY34" fmla="*/ 7362825 h 7362825"/>
                            <a:gd name="connsiteX35" fmla="*/ 2361642 w 6683892"/>
                            <a:gd name="connsiteY35" fmla="*/ 7362825 h 7362825"/>
                            <a:gd name="connsiteX36" fmla="*/ 1871490 w 6683892"/>
                            <a:gd name="connsiteY36" fmla="*/ 7362825 h 7362825"/>
                            <a:gd name="connsiteX37" fmla="*/ 1314499 w 6683892"/>
                            <a:gd name="connsiteY37" fmla="*/ 7362825 h 7362825"/>
                            <a:gd name="connsiteX38" fmla="*/ 824347 w 6683892"/>
                            <a:gd name="connsiteY38" fmla="*/ 7362825 h 7362825"/>
                            <a:gd name="connsiteX39" fmla="*/ 0 w 6683892"/>
                            <a:gd name="connsiteY39" fmla="*/ 7362825 h 7362825"/>
                            <a:gd name="connsiteX40" fmla="*/ 0 w 6683892"/>
                            <a:gd name="connsiteY40" fmla="*/ 6796454 h 7362825"/>
                            <a:gd name="connsiteX41" fmla="*/ 0 w 6683892"/>
                            <a:gd name="connsiteY41" fmla="*/ 6156454 h 7362825"/>
                            <a:gd name="connsiteX42" fmla="*/ 0 w 6683892"/>
                            <a:gd name="connsiteY42" fmla="*/ 5810968 h 7362825"/>
                            <a:gd name="connsiteX43" fmla="*/ 0 w 6683892"/>
                            <a:gd name="connsiteY43" fmla="*/ 5391853 h 7362825"/>
                            <a:gd name="connsiteX44" fmla="*/ 0 w 6683892"/>
                            <a:gd name="connsiteY44" fmla="*/ 4825482 h 7362825"/>
                            <a:gd name="connsiteX45" fmla="*/ 0 w 6683892"/>
                            <a:gd name="connsiteY45" fmla="*/ 4479996 h 7362825"/>
                            <a:gd name="connsiteX46" fmla="*/ 0 w 6683892"/>
                            <a:gd name="connsiteY46" fmla="*/ 4060881 h 7362825"/>
                            <a:gd name="connsiteX47" fmla="*/ 0 w 6683892"/>
                            <a:gd name="connsiteY47" fmla="*/ 3641767 h 7362825"/>
                            <a:gd name="connsiteX48" fmla="*/ 0 w 6683892"/>
                            <a:gd name="connsiteY48" fmla="*/ 3296280 h 7362825"/>
                            <a:gd name="connsiteX49" fmla="*/ 0 w 6683892"/>
                            <a:gd name="connsiteY49" fmla="*/ 2729909 h 7362825"/>
                            <a:gd name="connsiteX50" fmla="*/ 0 w 6683892"/>
                            <a:gd name="connsiteY50" fmla="*/ 2384423 h 7362825"/>
                            <a:gd name="connsiteX51" fmla="*/ 0 w 6683892"/>
                            <a:gd name="connsiteY51" fmla="*/ 1818051 h 7362825"/>
                            <a:gd name="connsiteX52" fmla="*/ 0 w 6683892"/>
                            <a:gd name="connsiteY52" fmla="*/ 1472565 h 7362825"/>
                            <a:gd name="connsiteX53" fmla="*/ 0 w 6683892"/>
                            <a:gd name="connsiteY53" fmla="*/ 1127079 h 7362825"/>
                            <a:gd name="connsiteX54" fmla="*/ 0 w 6683892"/>
                            <a:gd name="connsiteY54" fmla="*/ 560707 h 7362825"/>
                            <a:gd name="connsiteX55" fmla="*/ 0 w 6683892"/>
                            <a:gd name="connsiteY55" fmla="*/ 0 h 7362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6683892" h="7362825" fill="none" extrusionOk="0">
                              <a:moveTo>
                                <a:pt x="0" y="0"/>
                              </a:moveTo>
                              <a:cubicBezTo>
                                <a:pt x="172990" y="-13349"/>
                                <a:pt x="230610" y="22177"/>
                                <a:pt x="356474" y="0"/>
                              </a:cubicBezTo>
                              <a:cubicBezTo>
                                <a:pt x="482338" y="-22177"/>
                                <a:pt x="608438" y="10636"/>
                                <a:pt x="712948" y="0"/>
                              </a:cubicBezTo>
                              <a:cubicBezTo>
                                <a:pt x="817458" y="-10636"/>
                                <a:pt x="1054482" y="15951"/>
                                <a:pt x="1269939" y="0"/>
                              </a:cubicBezTo>
                              <a:cubicBezTo>
                                <a:pt x="1485396" y="-15951"/>
                                <a:pt x="1616203" y="12020"/>
                                <a:pt x="1893769" y="0"/>
                              </a:cubicBezTo>
                              <a:cubicBezTo>
                                <a:pt x="2171335" y="-12020"/>
                                <a:pt x="2124340" y="38901"/>
                                <a:pt x="2250244" y="0"/>
                              </a:cubicBezTo>
                              <a:cubicBezTo>
                                <a:pt x="2376148" y="-38901"/>
                                <a:pt x="2547667" y="24746"/>
                                <a:pt x="2807235" y="0"/>
                              </a:cubicBezTo>
                              <a:cubicBezTo>
                                <a:pt x="3066803" y="-24746"/>
                                <a:pt x="3050012" y="14346"/>
                                <a:pt x="3163709" y="0"/>
                              </a:cubicBezTo>
                              <a:cubicBezTo>
                                <a:pt x="3277406" y="-14346"/>
                                <a:pt x="3660147" y="57773"/>
                                <a:pt x="3787539" y="0"/>
                              </a:cubicBezTo>
                              <a:cubicBezTo>
                                <a:pt x="3914931" y="-57773"/>
                                <a:pt x="4048594" y="355"/>
                                <a:pt x="4210852" y="0"/>
                              </a:cubicBezTo>
                              <a:cubicBezTo>
                                <a:pt x="4373110" y="-355"/>
                                <a:pt x="4450461" y="14262"/>
                                <a:pt x="4634165" y="0"/>
                              </a:cubicBezTo>
                              <a:cubicBezTo>
                                <a:pt x="4817869" y="-14262"/>
                                <a:pt x="5075777" y="36692"/>
                                <a:pt x="5324834" y="0"/>
                              </a:cubicBezTo>
                              <a:cubicBezTo>
                                <a:pt x="5573891" y="-36692"/>
                                <a:pt x="5694459" y="17949"/>
                                <a:pt x="5881825" y="0"/>
                              </a:cubicBezTo>
                              <a:cubicBezTo>
                                <a:pt x="6069191" y="-17949"/>
                                <a:pt x="6351967" y="11731"/>
                                <a:pt x="6683892" y="0"/>
                              </a:cubicBezTo>
                              <a:cubicBezTo>
                                <a:pt x="6751322" y="269640"/>
                                <a:pt x="6612184" y="439574"/>
                                <a:pt x="6683892" y="639999"/>
                              </a:cubicBezTo>
                              <a:cubicBezTo>
                                <a:pt x="6755600" y="840424"/>
                                <a:pt x="6640502" y="1050210"/>
                                <a:pt x="6683892" y="1206371"/>
                              </a:cubicBezTo>
                              <a:cubicBezTo>
                                <a:pt x="6727282" y="1362532"/>
                                <a:pt x="6649651" y="1456191"/>
                                <a:pt x="6683892" y="1625485"/>
                              </a:cubicBezTo>
                              <a:cubicBezTo>
                                <a:pt x="6718133" y="1794779"/>
                                <a:pt x="6653518" y="1914639"/>
                                <a:pt x="6683892" y="2118228"/>
                              </a:cubicBezTo>
                              <a:cubicBezTo>
                                <a:pt x="6714266" y="2321817"/>
                                <a:pt x="6669093" y="2428434"/>
                                <a:pt x="6683892" y="2610971"/>
                              </a:cubicBezTo>
                              <a:cubicBezTo>
                                <a:pt x="6698691" y="2793508"/>
                                <a:pt x="6637106" y="2881229"/>
                                <a:pt x="6683892" y="3030086"/>
                              </a:cubicBezTo>
                              <a:cubicBezTo>
                                <a:pt x="6730678" y="3178944"/>
                                <a:pt x="6663381" y="3321674"/>
                                <a:pt x="6683892" y="3449200"/>
                              </a:cubicBezTo>
                              <a:cubicBezTo>
                                <a:pt x="6704403" y="3576726"/>
                                <a:pt x="6652768" y="3749832"/>
                                <a:pt x="6683892" y="4015571"/>
                              </a:cubicBezTo>
                              <a:cubicBezTo>
                                <a:pt x="6715016" y="4281310"/>
                                <a:pt x="6647403" y="4273465"/>
                                <a:pt x="6683892" y="4434686"/>
                              </a:cubicBezTo>
                              <a:cubicBezTo>
                                <a:pt x="6720381" y="4595908"/>
                                <a:pt x="6681885" y="4957873"/>
                                <a:pt x="6683892" y="5148314"/>
                              </a:cubicBezTo>
                              <a:cubicBezTo>
                                <a:pt x="6685899" y="5338755"/>
                                <a:pt x="6678638" y="5389696"/>
                                <a:pt x="6683892" y="5493800"/>
                              </a:cubicBezTo>
                              <a:cubicBezTo>
                                <a:pt x="6689146" y="5597904"/>
                                <a:pt x="6660551" y="5768479"/>
                                <a:pt x="6683892" y="5839287"/>
                              </a:cubicBezTo>
                              <a:cubicBezTo>
                                <a:pt x="6707233" y="5910095"/>
                                <a:pt x="6651062" y="6250044"/>
                                <a:pt x="6683892" y="6405658"/>
                              </a:cubicBezTo>
                              <a:cubicBezTo>
                                <a:pt x="6716722" y="6561272"/>
                                <a:pt x="6610515" y="6996816"/>
                                <a:pt x="6683892" y="7362825"/>
                              </a:cubicBezTo>
                              <a:cubicBezTo>
                                <a:pt x="6512151" y="7395956"/>
                                <a:pt x="6270704" y="7299769"/>
                                <a:pt x="6060062" y="7362825"/>
                              </a:cubicBezTo>
                              <a:cubicBezTo>
                                <a:pt x="5849420" y="7425881"/>
                                <a:pt x="5650640" y="7327991"/>
                                <a:pt x="5503071" y="7362825"/>
                              </a:cubicBezTo>
                              <a:cubicBezTo>
                                <a:pt x="5355502" y="7397659"/>
                                <a:pt x="5061010" y="7322755"/>
                                <a:pt x="4946080" y="7362825"/>
                              </a:cubicBezTo>
                              <a:cubicBezTo>
                                <a:pt x="4831150" y="7402895"/>
                                <a:pt x="4542357" y="7292813"/>
                                <a:pt x="4255411" y="7362825"/>
                              </a:cubicBezTo>
                              <a:cubicBezTo>
                                <a:pt x="3968465" y="7432837"/>
                                <a:pt x="3931716" y="7320488"/>
                                <a:pt x="3765259" y="7362825"/>
                              </a:cubicBezTo>
                              <a:cubicBezTo>
                                <a:pt x="3598802" y="7405162"/>
                                <a:pt x="3506981" y="7332989"/>
                                <a:pt x="3408785" y="7362825"/>
                              </a:cubicBezTo>
                              <a:cubicBezTo>
                                <a:pt x="3310589" y="7392661"/>
                                <a:pt x="3030923" y="7355954"/>
                                <a:pt x="2718116" y="7362825"/>
                              </a:cubicBezTo>
                              <a:cubicBezTo>
                                <a:pt x="2405309" y="7369696"/>
                                <a:pt x="2500443" y="7331030"/>
                                <a:pt x="2361642" y="7362825"/>
                              </a:cubicBezTo>
                              <a:cubicBezTo>
                                <a:pt x="2222841" y="7394620"/>
                                <a:pt x="2017910" y="7361264"/>
                                <a:pt x="1871490" y="7362825"/>
                              </a:cubicBezTo>
                              <a:cubicBezTo>
                                <a:pt x="1725070" y="7364386"/>
                                <a:pt x="1550506" y="7335156"/>
                                <a:pt x="1314499" y="7362825"/>
                              </a:cubicBezTo>
                              <a:cubicBezTo>
                                <a:pt x="1078492" y="7390494"/>
                                <a:pt x="934345" y="7353956"/>
                                <a:pt x="824347" y="7362825"/>
                              </a:cubicBezTo>
                              <a:cubicBezTo>
                                <a:pt x="714349" y="7371694"/>
                                <a:pt x="209258" y="7289312"/>
                                <a:pt x="0" y="7362825"/>
                              </a:cubicBezTo>
                              <a:cubicBezTo>
                                <a:pt x="-10985" y="7149725"/>
                                <a:pt x="10293" y="6935606"/>
                                <a:pt x="0" y="6796454"/>
                              </a:cubicBezTo>
                              <a:cubicBezTo>
                                <a:pt x="-10293" y="6657302"/>
                                <a:pt x="15103" y="6425603"/>
                                <a:pt x="0" y="6156454"/>
                              </a:cubicBezTo>
                              <a:cubicBezTo>
                                <a:pt x="-15103" y="5887305"/>
                                <a:pt x="6388" y="5928163"/>
                                <a:pt x="0" y="5810968"/>
                              </a:cubicBezTo>
                              <a:cubicBezTo>
                                <a:pt x="-6388" y="5693773"/>
                                <a:pt x="45772" y="5546079"/>
                                <a:pt x="0" y="5391853"/>
                              </a:cubicBezTo>
                              <a:cubicBezTo>
                                <a:pt x="-45772" y="5237628"/>
                                <a:pt x="34345" y="4966069"/>
                                <a:pt x="0" y="4825482"/>
                              </a:cubicBezTo>
                              <a:cubicBezTo>
                                <a:pt x="-34345" y="4684895"/>
                                <a:pt x="34064" y="4640160"/>
                                <a:pt x="0" y="4479996"/>
                              </a:cubicBezTo>
                              <a:cubicBezTo>
                                <a:pt x="-34064" y="4319832"/>
                                <a:pt x="27460" y="4182738"/>
                                <a:pt x="0" y="4060881"/>
                              </a:cubicBezTo>
                              <a:cubicBezTo>
                                <a:pt x="-27460" y="3939025"/>
                                <a:pt x="31943" y="3758651"/>
                                <a:pt x="0" y="3641767"/>
                              </a:cubicBezTo>
                              <a:cubicBezTo>
                                <a:pt x="-31943" y="3524883"/>
                                <a:pt x="11248" y="3401431"/>
                                <a:pt x="0" y="3296280"/>
                              </a:cubicBezTo>
                              <a:cubicBezTo>
                                <a:pt x="-11248" y="3191129"/>
                                <a:pt x="33928" y="2863207"/>
                                <a:pt x="0" y="2729909"/>
                              </a:cubicBezTo>
                              <a:cubicBezTo>
                                <a:pt x="-33928" y="2596611"/>
                                <a:pt x="40077" y="2539358"/>
                                <a:pt x="0" y="2384423"/>
                              </a:cubicBezTo>
                              <a:cubicBezTo>
                                <a:pt x="-40077" y="2229488"/>
                                <a:pt x="3910" y="1953384"/>
                                <a:pt x="0" y="1818051"/>
                              </a:cubicBezTo>
                              <a:cubicBezTo>
                                <a:pt x="-3910" y="1682718"/>
                                <a:pt x="28803" y="1606547"/>
                                <a:pt x="0" y="1472565"/>
                              </a:cubicBezTo>
                              <a:cubicBezTo>
                                <a:pt x="-28803" y="1338583"/>
                                <a:pt x="28531" y="1233889"/>
                                <a:pt x="0" y="1127079"/>
                              </a:cubicBezTo>
                              <a:cubicBezTo>
                                <a:pt x="-28531" y="1020269"/>
                                <a:pt x="44071" y="737447"/>
                                <a:pt x="0" y="560707"/>
                              </a:cubicBezTo>
                              <a:cubicBezTo>
                                <a:pt x="-44071" y="383967"/>
                                <a:pt x="42723" y="251418"/>
                                <a:pt x="0" y="0"/>
                              </a:cubicBezTo>
                              <a:close/>
                            </a:path>
                            <a:path w="6683892" h="7362825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43225" y="323269"/>
                                <a:pt x="6607172" y="396375"/>
                                <a:pt x="6683892" y="713628"/>
                              </a:cubicBezTo>
                              <a:cubicBezTo>
                                <a:pt x="6760612" y="1030881"/>
                                <a:pt x="6668662" y="1057413"/>
                                <a:pt x="6683892" y="1353627"/>
                              </a:cubicBezTo>
                              <a:cubicBezTo>
                                <a:pt x="6699122" y="1649841"/>
                                <a:pt x="6649943" y="1604554"/>
                                <a:pt x="6683892" y="1699113"/>
                              </a:cubicBezTo>
                              <a:cubicBezTo>
                                <a:pt x="6717841" y="1793672"/>
                                <a:pt x="6678203" y="1963981"/>
                                <a:pt x="6683892" y="2044600"/>
                              </a:cubicBezTo>
                              <a:cubicBezTo>
                                <a:pt x="6689581" y="2125219"/>
                                <a:pt x="6626658" y="2335760"/>
                                <a:pt x="6683892" y="2610971"/>
                              </a:cubicBezTo>
                              <a:cubicBezTo>
                                <a:pt x="6741126" y="2886182"/>
                                <a:pt x="6633405" y="2941952"/>
                                <a:pt x="6683892" y="3103714"/>
                              </a:cubicBezTo>
                              <a:cubicBezTo>
                                <a:pt x="6734379" y="3265476"/>
                                <a:pt x="6677279" y="3610693"/>
                                <a:pt x="6683892" y="3743713"/>
                              </a:cubicBezTo>
                              <a:cubicBezTo>
                                <a:pt x="6690505" y="3876733"/>
                                <a:pt x="6613678" y="4219628"/>
                                <a:pt x="6683892" y="4383713"/>
                              </a:cubicBezTo>
                              <a:cubicBezTo>
                                <a:pt x="6754106" y="4547798"/>
                                <a:pt x="6680495" y="4608539"/>
                                <a:pt x="6683892" y="4802827"/>
                              </a:cubicBezTo>
                              <a:cubicBezTo>
                                <a:pt x="6687289" y="4997115"/>
                                <a:pt x="6640002" y="5049723"/>
                                <a:pt x="6683892" y="5295570"/>
                              </a:cubicBezTo>
                              <a:cubicBezTo>
                                <a:pt x="6727782" y="5541417"/>
                                <a:pt x="6629448" y="5732611"/>
                                <a:pt x="6683892" y="6009198"/>
                              </a:cubicBezTo>
                              <a:cubicBezTo>
                                <a:pt x="6738336" y="6285785"/>
                                <a:pt x="6634171" y="6281177"/>
                                <a:pt x="6683892" y="6501941"/>
                              </a:cubicBezTo>
                              <a:cubicBezTo>
                                <a:pt x="6733613" y="6722705"/>
                                <a:pt x="6593481" y="7048965"/>
                                <a:pt x="6683892" y="7362825"/>
                              </a:cubicBezTo>
                              <a:cubicBezTo>
                                <a:pt x="6577115" y="7380600"/>
                                <a:pt x="6448710" y="7351336"/>
                                <a:pt x="6327418" y="7362825"/>
                              </a:cubicBezTo>
                              <a:cubicBezTo>
                                <a:pt x="6206126" y="7374314"/>
                                <a:pt x="5916874" y="7321992"/>
                                <a:pt x="5770427" y="7362825"/>
                              </a:cubicBezTo>
                              <a:cubicBezTo>
                                <a:pt x="5623980" y="7403658"/>
                                <a:pt x="5362819" y="7340943"/>
                                <a:pt x="5079758" y="7362825"/>
                              </a:cubicBezTo>
                              <a:cubicBezTo>
                                <a:pt x="4796697" y="7384707"/>
                                <a:pt x="4695393" y="7309550"/>
                                <a:pt x="4522767" y="7362825"/>
                              </a:cubicBezTo>
                              <a:cubicBezTo>
                                <a:pt x="4350141" y="7416100"/>
                                <a:pt x="4221573" y="7329943"/>
                                <a:pt x="4099454" y="7362825"/>
                              </a:cubicBezTo>
                              <a:cubicBezTo>
                                <a:pt x="3977335" y="7395707"/>
                                <a:pt x="3750018" y="7323068"/>
                                <a:pt x="3475624" y="7362825"/>
                              </a:cubicBezTo>
                              <a:cubicBezTo>
                                <a:pt x="3201230" y="7402582"/>
                                <a:pt x="3208667" y="7357260"/>
                                <a:pt x="3119150" y="7362825"/>
                              </a:cubicBezTo>
                              <a:cubicBezTo>
                                <a:pt x="3029633" y="7368390"/>
                                <a:pt x="2877802" y="7348489"/>
                                <a:pt x="2762675" y="7362825"/>
                              </a:cubicBezTo>
                              <a:cubicBezTo>
                                <a:pt x="2647549" y="7377161"/>
                                <a:pt x="2391616" y="7319170"/>
                                <a:pt x="2272523" y="7362825"/>
                              </a:cubicBezTo>
                              <a:cubicBezTo>
                                <a:pt x="2153430" y="7406480"/>
                                <a:pt x="1946826" y="7346640"/>
                                <a:pt x="1648693" y="7362825"/>
                              </a:cubicBezTo>
                              <a:cubicBezTo>
                                <a:pt x="1350560" y="7379010"/>
                                <a:pt x="1336204" y="7309165"/>
                                <a:pt x="1091702" y="7362825"/>
                              </a:cubicBezTo>
                              <a:cubicBezTo>
                                <a:pt x="847200" y="7416485"/>
                                <a:pt x="219772" y="7307685"/>
                                <a:pt x="0" y="7362825"/>
                              </a:cubicBezTo>
                              <a:cubicBezTo>
                                <a:pt x="-46265" y="7202828"/>
                                <a:pt x="15951" y="6985267"/>
                                <a:pt x="0" y="6796454"/>
                              </a:cubicBezTo>
                              <a:cubicBezTo>
                                <a:pt x="-15951" y="6607641"/>
                                <a:pt x="58142" y="6471478"/>
                                <a:pt x="0" y="6303711"/>
                              </a:cubicBezTo>
                              <a:cubicBezTo>
                                <a:pt x="-58142" y="6135944"/>
                                <a:pt x="30104" y="5879730"/>
                                <a:pt x="0" y="5663712"/>
                              </a:cubicBezTo>
                              <a:cubicBezTo>
                                <a:pt x="-30104" y="5447694"/>
                                <a:pt x="20877" y="5174912"/>
                                <a:pt x="0" y="5023712"/>
                              </a:cubicBezTo>
                              <a:cubicBezTo>
                                <a:pt x="-20877" y="4872512"/>
                                <a:pt x="53708" y="4700311"/>
                                <a:pt x="0" y="4457341"/>
                              </a:cubicBezTo>
                              <a:cubicBezTo>
                                <a:pt x="-53708" y="4214371"/>
                                <a:pt x="37971" y="4074526"/>
                                <a:pt x="0" y="3817342"/>
                              </a:cubicBezTo>
                              <a:cubicBezTo>
                                <a:pt x="-37971" y="3560158"/>
                                <a:pt x="32458" y="3552803"/>
                                <a:pt x="0" y="3471855"/>
                              </a:cubicBezTo>
                              <a:cubicBezTo>
                                <a:pt x="-32458" y="3390907"/>
                                <a:pt x="64871" y="3088655"/>
                                <a:pt x="0" y="2905484"/>
                              </a:cubicBezTo>
                              <a:cubicBezTo>
                                <a:pt x="-64871" y="2722313"/>
                                <a:pt x="48197" y="2513014"/>
                                <a:pt x="0" y="2265485"/>
                              </a:cubicBezTo>
                              <a:cubicBezTo>
                                <a:pt x="-48197" y="2017956"/>
                                <a:pt x="15881" y="1959698"/>
                                <a:pt x="0" y="1699113"/>
                              </a:cubicBezTo>
                              <a:cubicBezTo>
                                <a:pt x="-15881" y="1438528"/>
                                <a:pt x="30288" y="1204476"/>
                                <a:pt x="0" y="985486"/>
                              </a:cubicBezTo>
                              <a:cubicBezTo>
                                <a:pt x="-30288" y="766496"/>
                                <a:pt x="6676" y="3138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7C4A369" w14:textId="1305FD7A" w:rsidR="00815DAD" w:rsidRDefault="00815DAD" w:rsidP="00815DAD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ข้า</w:t>
                            </w:r>
                            <w:r w:rsidRPr="00815DA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ลานสกี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ปราสาทโอซาก้า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815DA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ปราสาทโอซาก้า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5DA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ซึ่งถือได้ว่าเป็นสัญลักษณ์ของเมือง ถูกสร้างขึ้นในช่วงครึ่งหลังของศตวรรษที่ 16 เพื่อเป็นที่พำนักของโทโยโทมิ ฮิเดโยชิ ผู้รวมญี่ปุ่นให้เป็นหนึ่งเดียวในสมัยนั้น ใช้เวลาตั้งแต่เริ่มก่อสร้างจนถึงเสร็จสมบูรณ์ยาวนานกว่า 16 ปี เป็นปราสาทขนาดใหญ่ที่กลายเป็นหนึ่งในสัญลักษณ์ของญี่ปุ่น แต่ทว่า ปราสาทโอซาก้าที่ก่อสร้างขึ้นในยุคสมัยนั้นถูกเผาทำลายไปพร้อมกับการล่มสลายของตระกูลโทโยโทมิ กำแพงหินและยากุระ (หอสังเกตุการณ์) ที่เห็นนี้ จึงได้รับการฟื้นฟูขึ้นใหม่ในสมัยเอโดะ ส่วนตัวปราสาทก็ถูกสร้างขึ้นใหม่หลังจากนั้น แม้กระนั้น ในปัจจุบันปราสาทโอซาก้าก็ยังคงได้รับการดูแลให้อยู่ในสภาพที่น่าเกรงขามและยิ่งใหญ่ จนนับว่าเป็นหนึ่งในสามปราสาทที่มีชื่อเสียงที่สุดในญี่ปุ่น เทียบเท่ากับปราสาทนาโกย่าและปราสาทคุมาโมโตะ</w:t>
                            </w:r>
                            <w:r w:rsidRPr="00815DA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(ไม่รวมค่าเข้าชมด้านในปราสาท)</w:t>
                            </w:r>
                          </w:p>
                          <w:p w14:paraId="3DBDB322" w14:textId="32297269" w:rsidR="00815DAD" w:rsidRPr="0097726D" w:rsidRDefault="00815DAD" w:rsidP="00815DAD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16F1E5" wp14:editId="777943DB">
                                  <wp:extent cx="6462395" cy="4301444"/>
                                  <wp:effectExtent l="0" t="0" r="0" b="4445"/>
                                  <wp:docPr id="1716744197" name="Picture 18" descr="A white and gold building with trees in the background with Osaka Castle in th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6744197" name="Picture 18" descr="A white and gold building with trees in the background with Osaka Castle in th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2395" cy="4301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7FCE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6.3pt;height:5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" fillcolor="#deeaf6 [660]" strokecolor="#5b9bd5 [3204]" strokeweight="3pt">
                <v:textbox>
                  <w:txbxContent>
                    <w:p w14:paraId="27C4A369" w14:textId="1305FD7A" w:rsidR="00815DAD" w:rsidRDefault="00815DAD" w:rsidP="00815DAD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ข้า</w:t>
                      </w:r>
                      <w:r w:rsidRPr="00815DA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ลานสกี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ปราสาทโอซาก้า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815DA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ปราสาทโอซาก้า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5DA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ซึ่งถือได้ว่าเป็นสัญลักษณ์ของเมือง ถูกสร้างขึ้นในช่วงครึ่งหลังของศตวรรษที่ 16 เพื่อเป็นที่พำนักของโทโยโทมิ ฮิเดโยชิ ผู้รวมญี่ปุ่นให้เป็นหนึ่งเดียวในสมัยนั้น ใช้เวลาตั้งแต่เริ่มก่อสร้างจนถึงเสร็จสมบูรณ์ยาวนานกว่า 16 ปี เป็นปราสาทขนาดใหญ่ที่กลายเป็นหนึ่งในสัญลักษณ์ของญี่ปุ่น แต่ทว่า ปราสาทโอซาก้าที่ก่อสร้างขึ้นในยุคสมัยนั้นถูกเผาทำลายไปพร้อมกับการล่มสลายของตระกูลโทโยโทมิ กำแพงหินและยากุระ (หอสังเกตุการณ์) ที่เห็นนี้ จึงได้รับการฟื้นฟูขึ้นใหม่ในสมัยเอโดะ ส่วนตัวปราสาทก็ถูกสร้างขึ้นใหม่หลังจากนั้น แม้กระนั้น ในปัจจุบันปราสาทโอซาก้าก็ยังคงได้รับการดูแลให้อยู่ในสภาพที่น่าเกรงขามและยิ่งใหญ่ จนนับว่าเป็นหนึ่งในสามปราสาทที่มีชื่อเสียงที่สุดในญี่ปุ่น เทียบเท่ากับปราสาทนาโกย่าและปราสาทคุมาโมโตะ</w:t>
                      </w:r>
                      <w:r w:rsidRPr="00815DA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(ไม่รวมค่าเข้าชมด้านในปราสาท)</w:t>
                      </w:r>
                    </w:p>
                    <w:p w14:paraId="3DBDB322" w14:textId="32297269" w:rsidR="00815DAD" w:rsidRPr="0097726D" w:rsidRDefault="00815DAD" w:rsidP="00815DAD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B16F1E5" wp14:editId="777943DB">
                            <wp:extent cx="6462395" cy="4301444"/>
                            <wp:effectExtent l="0" t="0" r="0" b="4445"/>
                            <wp:docPr id="1716744197" name="Picture 18" descr="A white and gold building with trees in the background with Osaka Castle in th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6744197" name="Picture 18" descr="A white and gold building with trees in the background with Osaka Castle in th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2395" cy="4301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C13364" w14:textId="67B83B15" w:rsidR="0039123A" w:rsidRDefault="0039123A" w:rsidP="0039123A">
      <w:pPr>
        <w:tabs>
          <w:tab w:val="left" w:pos="1530"/>
        </w:tabs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BF8F00" w:themeColor="accent4" w:themeShade="BF"/>
          <w:sz w:val="32"/>
          <w:szCs w:val="32"/>
        </w:rPr>
        <w:drawing>
          <wp:anchor distT="0" distB="0" distL="114300" distR="114300" simplePos="0" relativeHeight="251830272" behindDoc="0" locked="0" layoutInCell="1" allowOverlap="1" wp14:anchorId="2309DAE6" wp14:editId="52DF333E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048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435382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179">
        <w:rPr>
          <w:rFonts w:ascii="Browallia New" w:hAnsi="Browallia New" w:cs="Browallia New"/>
          <w:sz w:val="32"/>
          <w:szCs w:val="32"/>
          <w:cs/>
        </w:rPr>
        <w:t>นำท่านเดินทางสู่</w:t>
      </w:r>
      <w:r w:rsidR="006C2F6F">
        <w:rPr>
          <w:rFonts w:ascii="Browallia New" w:hAnsi="Browallia New" w:cs="Browallia New"/>
          <w:sz w:val="32"/>
          <w:szCs w:val="32"/>
        </w:rPr>
        <w:t xml:space="preserve"> </w:t>
      </w:r>
      <w:r w:rsidRPr="0039123A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ศาลเจ้าน</w:t>
      </w:r>
      <w:proofErr w:type="spellStart"/>
      <w:r w:rsidRPr="0039123A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ัมบะ</w:t>
      </w:r>
      <w:proofErr w:type="spellEnd"/>
      <w:r w:rsidRPr="0039123A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 xml:space="preserve"> ยาซากะ</w:t>
      </w:r>
      <w:r w:rsidRPr="0039123A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cs/>
        </w:rPr>
        <w:t xml:space="preserve"> </w:t>
      </w:r>
      <w:r w:rsidRPr="008B0230">
        <w:rPr>
          <w:rFonts w:ascii="Browallia New" w:hAnsi="Browallia New" w:cs="Browallia New"/>
          <w:sz w:val="32"/>
          <w:szCs w:val="32"/>
          <w:cs/>
        </w:rPr>
        <w:t>(</w:t>
      </w:r>
      <w:r w:rsidR="006C2F6F" w:rsidRPr="008B0230">
        <w:rPr>
          <w:rFonts w:ascii="Browallia New" w:hAnsi="Browallia New" w:cs="Browallia New"/>
          <w:sz w:val="32"/>
          <w:szCs w:val="32"/>
        </w:rPr>
        <w:t xml:space="preserve">NAMBA YASAKA SHRINE) </w:t>
      </w:r>
      <w:r w:rsidRPr="008B39EF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ในย่าน</w:t>
      </w:r>
      <w:proofErr w:type="spellStart"/>
      <w:r w:rsidRPr="008B39EF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มบะ</w:t>
      </w:r>
      <w:proofErr w:type="spellEnd"/>
      <w:r w:rsidRPr="008B39E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องเมืองโอซาก</w:t>
      </w:r>
      <w:proofErr w:type="spellStart"/>
      <w:r w:rsidRPr="008B39EF">
        <w:rPr>
          <w:rFonts w:ascii="Browallia New" w:hAnsi="Browallia New" w:cs="Browallia New"/>
          <w:color w:val="000000" w:themeColor="text1"/>
          <w:sz w:val="32"/>
          <w:szCs w:val="32"/>
          <w:cs/>
        </w:rPr>
        <w:t>้า</w:t>
      </w:r>
      <w:proofErr w:type="spellEnd"/>
      <w:r w:rsidRPr="008B39E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สามารถเดินเท้าจากจุดถ่ายรูปยอดฮิตอย่างป้ายโฆษณากูลิโกะประมาณ 15 นาทีเท่านั้น มีเอกลักษณ์ที่โดดเด่นอย่างหัวสิงโตปั้นหน้าตาดุดันขนาดใหญ่ตั้งอยู่ด้านหน้า ด้วยความสูง 17 เมตร ความกว้าง 11 เมตรและความลึก 7 เมตร โดยเชื่อกันว่าปากของสิงโตตัวใหญ่นั้นจะสามารถกลืนกินสิ่งไม่ดีต่างๆ ปัดเป่าความชั่วร้ายให้หายไป และนำพามาโชค</w:t>
      </w:r>
      <w:r w:rsidRPr="008B39E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ลาภเข้ามา ซึ่งกลายเป็นที่นิยมสำหรับนักท่องเที่ยวที่จะมาสักการะขอพระเรื่องการเรียนหรือด้านการงานให้เกิดความสำเร็จตามที่มุ่งหวัง อีกทั้งด้วยงานปั้นสิงโตที่มีเอกลักษณ์โดดเด่นแม้จะมีใบหน้าท่าทางที่จะดูดุไปอยู่บ้างก็กลายเป็นจุดถ่ายรูปยอดนิยมสำหรับผู้คนที่มาเยือนศาลเจ้าแห่งนี้เลยทีเดียว</w:t>
      </w:r>
    </w:p>
    <w:p w14:paraId="14D7060A" w14:textId="69887738" w:rsidR="0039123A" w:rsidRDefault="0039123A" w:rsidP="0039123A">
      <w:pPr>
        <w:tabs>
          <w:tab w:val="left" w:pos="851"/>
        </w:tabs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เที่ยง</w:t>
      </w:r>
      <w:r w:rsidR="00815DAD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Pr="00E251D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>อิสระอาหารตามอัธยาศัยเพื่อสะดวกแก่กา</w:t>
      </w:r>
      <w:r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รท่องเที่ยว</w:t>
      </w:r>
    </w:p>
    <w:p w14:paraId="1DBAB70A" w14:textId="6CDEF5A8" w:rsidR="000F37E2" w:rsidRDefault="0039123A" w:rsidP="000F37E2">
      <w:pPr>
        <w:tabs>
          <w:tab w:val="left" w:pos="1080"/>
        </w:tabs>
        <w:spacing w:after="0" w:line="240" w:lineRule="auto"/>
        <w:ind w:left="720"/>
        <w:jc w:val="thaiDistribute"/>
        <w:rPr>
          <w:rFonts w:ascii="Browallia New" w:hAnsi="Browallia New" w:cs="Browallia New"/>
          <w:noProof/>
          <w:sz w:val="32"/>
          <w:szCs w:val="32"/>
        </w:rPr>
      </w:pPr>
      <w:r w:rsidRPr="00FC20B7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1791BB0F" wp14:editId="6993F9B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938270" cy="2693035"/>
            <wp:effectExtent l="0" t="0" r="5080" b="0"/>
            <wp:wrapSquare wrapText="bothSides"/>
            <wp:docPr id="1147710787" name="Picture 11" descr="A group of people in a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group of people in a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80" cy="27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0B7">
        <w:rPr>
          <w:rFonts w:ascii="Browallia New" w:hAnsi="Browallia New" w:cs="Browallia New"/>
          <w:sz w:val="32"/>
          <w:szCs w:val="32"/>
          <w:cs/>
        </w:rPr>
        <w:t>นำท่านเดินทางสู่</w:t>
      </w:r>
      <w:r w:rsidR="006C2F6F" w:rsidRPr="00FC20B7">
        <w:rPr>
          <w:rFonts w:ascii="Browallia New" w:hAnsi="Browallia New" w:cs="Browallia New"/>
          <w:sz w:val="32"/>
          <w:szCs w:val="32"/>
        </w:rPr>
        <w:t xml:space="preserve"> </w:t>
      </w:r>
      <w:r w:rsidRPr="0039123A">
        <w:rPr>
          <w:rFonts w:ascii="Browallia New" w:hAnsi="Browallia New" w:cs="Browallia New"/>
          <w:b/>
          <w:bCs/>
          <w:color w:val="2E74B5" w:themeColor="accent1" w:themeShade="BF"/>
          <w:sz w:val="40"/>
          <w:szCs w:val="40"/>
          <w:highlight w:val="yellow"/>
          <w:cs/>
        </w:rPr>
        <w:t>ตลาดคุโรมง</w:t>
      </w:r>
      <w:r w:rsidRPr="0039123A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Pr="00FC20B7">
        <w:rPr>
          <w:rFonts w:ascii="Browallia New" w:hAnsi="Browallia New" w:cs="Browallia New"/>
          <w:sz w:val="32"/>
          <w:szCs w:val="32"/>
          <w:cs/>
        </w:rPr>
        <w:t>(</w:t>
      </w:r>
      <w:r w:rsidR="006C2F6F" w:rsidRPr="00FC20B7">
        <w:rPr>
          <w:rFonts w:ascii="Browallia New" w:hAnsi="Browallia New" w:cs="Browallia New"/>
          <w:sz w:val="32"/>
          <w:szCs w:val="32"/>
        </w:rPr>
        <w:t xml:space="preserve">KUROMON MARKET) </w:t>
      </w:r>
      <w:r w:rsidRPr="00FC20B7">
        <w:rPr>
          <w:rFonts w:ascii="Browallia New" w:hAnsi="Browallia New" w:cs="Browallia New"/>
          <w:sz w:val="32"/>
          <w:szCs w:val="32"/>
          <w:cs/>
        </w:rPr>
        <w:t>ตั้งอยู่ในย่านมินามิ อ</w:t>
      </w:r>
      <w:r>
        <w:rPr>
          <w:rFonts w:ascii="Browallia New" w:hAnsi="Browallia New" w:cs="Browallia New" w:hint="cs"/>
          <w:sz w:val="32"/>
          <w:szCs w:val="32"/>
          <w:cs/>
        </w:rPr>
        <w:t>ยู่</w:t>
      </w:r>
      <w:r w:rsidRPr="00FC20B7">
        <w:rPr>
          <w:rFonts w:ascii="Browallia New" w:hAnsi="Browallia New" w:cs="Browallia New"/>
          <w:sz w:val="32"/>
          <w:szCs w:val="32"/>
          <w:cs/>
        </w:rPr>
        <w:t>ใจกลางโอซาก</w:t>
      </w:r>
      <w:proofErr w:type="spellStart"/>
      <w:r w:rsidRPr="00FC20B7">
        <w:rPr>
          <w:rFonts w:ascii="Browallia New" w:hAnsi="Browallia New" w:cs="Browallia New"/>
          <w:sz w:val="32"/>
          <w:szCs w:val="32"/>
          <w:cs/>
        </w:rPr>
        <w:t>้า</w:t>
      </w:r>
      <w:proofErr w:type="spellEnd"/>
      <w:r w:rsidRPr="00FC20B7">
        <w:rPr>
          <w:rFonts w:ascii="Browallia New" w:hAnsi="Browallia New" w:cs="Browallia New"/>
          <w:sz w:val="32"/>
          <w:szCs w:val="32"/>
          <w:cs/>
        </w:rPr>
        <w:t xml:space="preserve"> ตลาดปลาโอซาก</w:t>
      </w:r>
      <w:proofErr w:type="spellStart"/>
      <w:r w:rsidRPr="00FC20B7">
        <w:rPr>
          <w:rFonts w:ascii="Browallia New" w:hAnsi="Browallia New" w:cs="Browallia New"/>
          <w:sz w:val="32"/>
          <w:szCs w:val="32"/>
          <w:cs/>
        </w:rPr>
        <w:t>้า</w:t>
      </w:r>
      <w:proofErr w:type="spellEnd"/>
      <w:r w:rsidRPr="00FC20B7">
        <w:rPr>
          <w:rFonts w:ascii="Browallia New" w:hAnsi="Browallia New" w:cs="Browallia New"/>
          <w:sz w:val="32"/>
          <w:szCs w:val="32"/>
          <w:cs/>
        </w:rPr>
        <w:t>แห่งนี้ที่มี</w:t>
      </w:r>
      <w:r w:rsidR="006C2F6F" w:rsidRPr="00FC20B7">
        <w:rPr>
          <w:rFonts w:ascii="Browallia New" w:hAnsi="Browallia New" w:cs="Browallia New"/>
          <w:sz w:val="32"/>
          <w:szCs w:val="32"/>
        </w:rPr>
        <w:t xml:space="preserve">   </w:t>
      </w:r>
      <w:r w:rsidRPr="00FC20B7">
        <w:rPr>
          <w:rFonts w:ascii="Browallia New" w:hAnsi="Browallia New" w:cs="Browallia New"/>
          <w:sz w:val="32"/>
          <w:szCs w:val="32"/>
          <w:cs/>
        </w:rPr>
        <w:t>ความเป็นมาอย่างยาวนาน เป็นตลาดเก่าแก่เป็นอันดับต้นๆ แห่งหนึ่ง นอกจากปลาและอาหารทะเลแล้ว ที่นี่ยังเป็นแหล่งรวมวัตถุดิบคุณภาพของโอซาก</w:t>
      </w:r>
      <w:proofErr w:type="spellStart"/>
      <w:r w:rsidRPr="00FC20B7">
        <w:rPr>
          <w:rFonts w:ascii="Browallia New" w:hAnsi="Browallia New" w:cs="Browallia New"/>
          <w:sz w:val="32"/>
          <w:szCs w:val="32"/>
          <w:cs/>
        </w:rPr>
        <w:t>้า</w:t>
      </w:r>
      <w:proofErr w:type="spellEnd"/>
      <w:r w:rsidRPr="00FC20B7">
        <w:rPr>
          <w:rFonts w:ascii="Browallia New" w:hAnsi="Browallia New" w:cs="Browallia New"/>
          <w:sz w:val="32"/>
          <w:szCs w:val="32"/>
          <w:cs/>
        </w:rPr>
        <w:t>และแถบข้างเคียง จึงได้รับสมญานามว่าเป็น</w:t>
      </w:r>
      <w:r w:rsidR="006C2F6F" w:rsidRPr="00FC20B7">
        <w:rPr>
          <w:rFonts w:ascii="Browallia New" w:hAnsi="Browallia New" w:cs="Browallia New"/>
          <w:sz w:val="32"/>
          <w:szCs w:val="32"/>
        </w:rPr>
        <w:t xml:space="preserve"> “</w:t>
      </w:r>
      <w:r w:rsidRPr="00FC20B7">
        <w:rPr>
          <w:rFonts w:ascii="Browallia New" w:hAnsi="Browallia New" w:cs="Browallia New"/>
          <w:sz w:val="32"/>
          <w:szCs w:val="32"/>
          <w:cs/>
        </w:rPr>
        <w:t>ครัวแห่งโอซาก</w:t>
      </w:r>
      <w:proofErr w:type="spellStart"/>
      <w:r w:rsidRPr="00FC20B7">
        <w:rPr>
          <w:rFonts w:ascii="Browallia New" w:hAnsi="Browallia New" w:cs="Browallia New"/>
          <w:sz w:val="32"/>
          <w:szCs w:val="32"/>
          <w:cs/>
        </w:rPr>
        <w:t>้า</w:t>
      </w:r>
      <w:proofErr w:type="spellEnd"/>
      <w:r w:rsidR="006C2F6F">
        <w:rPr>
          <w:rFonts w:ascii="Browallia New" w:hAnsi="Browallia New" w:cs="Browallia New"/>
          <w:sz w:val="32"/>
          <w:szCs w:val="32"/>
        </w:rPr>
        <w:t>”</w:t>
      </w:r>
      <w:r w:rsidR="006C2F6F" w:rsidRPr="0039123A">
        <w:rPr>
          <w:rFonts w:ascii="Browallia New" w:hAnsi="Browallia New" w:cs="Browallia New"/>
          <w:noProof/>
          <w:sz w:val="32"/>
          <w:szCs w:val="32"/>
        </w:rPr>
        <w:t xml:space="preserve"> </w:t>
      </w:r>
    </w:p>
    <w:p w14:paraId="5955D71B" w14:textId="743CEF6B" w:rsidR="0039123A" w:rsidRDefault="0039123A" w:rsidP="0039123A">
      <w:pPr>
        <w:tabs>
          <w:tab w:val="left" w:pos="1080"/>
        </w:tabs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39123A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39123A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cs/>
        </w:rPr>
        <w:t xml:space="preserve"> 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ช</w:t>
      </w:r>
      <w:r w:rsidR="00523F62">
        <w:rPr>
          <w:rFonts w:ascii="Browallia New" w:hAnsi="Browallia New" w:cs="Browallia New" w:hint="cs"/>
          <w:sz w:val="32"/>
          <w:szCs w:val="32"/>
          <w:cs/>
        </w:rPr>
        <w:t>้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อปปิ้งสินค้าเครื่องสำอาง อาหารเสริม เครื่องประดับคุณภาพดี</w:t>
      </w:r>
    </w:p>
    <w:p w14:paraId="12256BE7" w14:textId="77777777" w:rsidR="00171810" w:rsidRDefault="0039123A" w:rsidP="0039123A">
      <w:pPr>
        <w:tabs>
          <w:tab w:val="left" w:pos="1080"/>
        </w:tabs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39123A">
        <w:rPr>
          <w:rFonts w:ascii="Browallia New" w:hAnsi="Browallia New" w:cs="Browallia New" w:hint="cs"/>
          <w:b/>
          <w:bCs/>
          <w:color w:val="2E74B5" w:themeColor="accent1" w:themeShade="BF"/>
          <w:sz w:val="40"/>
          <w:szCs w:val="40"/>
          <w:highlight w:val="yellow"/>
          <w:cs/>
        </w:rPr>
        <w:t xml:space="preserve">ย่านชินไซบาชิ </w:t>
      </w:r>
      <w:r w:rsidRPr="004605C0">
        <w:rPr>
          <w:rFonts w:ascii="Browallia New" w:hAnsi="Browallia New" w:cs="Browallia New"/>
          <w:sz w:val="32"/>
          <w:szCs w:val="32"/>
          <w:cs/>
        </w:rPr>
        <w:t>(</w:t>
      </w:r>
      <w:r w:rsidR="006C2F6F" w:rsidRPr="004605C0">
        <w:rPr>
          <w:rFonts w:ascii="Browallia New" w:hAnsi="Browallia New" w:cs="Browallia New"/>
          <w:sz w:val="32"/>
          <w:szCs w:val="32"/>
        </w:rPr>
        <w:t xml:space="preserve">SHINSAIBASHI) </w:t>
      </w:r>
      <w:r>
        <w:rPr>
          <w:rFonts w:ascii="Browallia New" w:hAnsi="Browallia New" w:cs="Browallia New" w:hint="cs"/>
          <w:sz w:val="32"/>
          <w:szCs w:val="32"/>
          <w:cs/>
        </w:rPr>
        <w:t>ย่าน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อปปิ้งชื่อดังของนคร โอซาก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้า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ภายในย่านนี้มีร้านค้าเก่าแก่ปะปนไปกับร้านค้าอันทันสมัย และสินค้าหลากหลายรูปแบบทั้งสำหรับเด็ก และผู้ใหญ่ ซึ่งย่านนี้ถือว่าเป็นย่านแสงสี และบันเทิงชั้นนำแห่งหนึ่งของนครโอซาก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้า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อีกทั้งยังมีร้านอาหารทะเลขึ้นชื่อมากมาย สัญลักษณ์เด่นของย่านนี้คือ ตึกรูปเครื่องหมายการค้าของ  กูลิโกะ ผลิตภัณฑ์ขนมชื่อดังจากญี่ปุ่นนั่นเอง</w:t>
      </w:r>
    </w:p>
    <w:p w14:paraId="6CE2700E" w14:textId="5E9841E9" w:rsidR="0039123A" w:rsidRDefault="00171810" w:rsidP="00171810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FF0066"/>
          <w:sz w:val="32"/>
          <w:szCs w:val="32"/>
        </w:rPr>
        <w:drawing>
          <wp:inline distT="0" distB="0" distL="0" distR="0" wp14:anchorId="73A3530A" wp14:editId="57A027D5">
            <wp:extent cx="6696075" cy="4198125"/>
            <wp:effectExtent l="0" t="0" r="0" b="0"/>
            <wp:docPr id="41" name="Picture 41" descr="A large building with many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large building with many sig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3" cy="42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F16C" w14:textId="41A8B3CA" w:rsidR="0039123A" w:rsidRDefault="0039123A" w:rsidP="0039123A">
      <w:pPr>
        <w:tabs>
          <w:tab w:val="left" w:pos="851"/>
        </w:tabs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</w:rPr>
      </w:pPr>
      <w:r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ค่ำ</w:t>
      </w:r>
      <w:r w:rsidRPr="00E251DC">
        <w:rPr>
          <w:rFonts w:ascii="Browallia New" w:eastAsia="Calibri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        อิสระอาหารตามอัธยาศัยเพื่อสะดวกแก่กา</w:t>
      </w:r>
      <w:r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ร</w:t>
      </w:r>
      <w:proofErr w:type="spellStart"/>
      <w:r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ช้</w:t>
      </w:r>
      <w:proofErr w:type="spellEnd"/>
      <w:r>
        <w:rPr>
          <w:rFonts w:ascii="Browallia New" w:eastAsia="Calibri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อปปิ้ง</w:t>
      </w:r>
    </w:p>
    <w:p w14:paraId="5251D76C" w14:textId="4311F9B3" w:rsidR="00F27952" w:rsidRPr="00171810" w:rsidRDefault="0039123A" w:rsidP="00171810">
      <w:pPr>
        <w:tabs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39123A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="006C2F6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6C2F6F" w:rsidRPr="006C2F6F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KANSAI INTERNATIONAL AIRPORT HOTEL 11</w:t>
      </w:r>
      <w:r w:rsidR="0017181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Pr="0039123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6C2F6F" w:rsidRPr="0039123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Pr="0039123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GridTable4-Accent1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A60A8D" w:rsidRPr="006C2F6F" w14:paraId="562B357E" w14:textId="77777777" w:rsidTr="0039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E63BA24" w14:textId="064AD3E9" w:rsidR="00A60A8D" w:rsidRPr="006C2F6F" w:rsidRDefault="00A60A8D" w:rsidP="003C6950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lastRenderedPageBreak/>
              <w:t>วันที่</w:t>
            </w:r>
            <w:r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5B9BD5" w:themeFill="accent1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5B9BD5" w:themeFill="accent1"/>
                  <w:cs/>
                </w:rPr>
                <w:id w:val="-1736315424"/>
                <w:placeholder>
                  <w:docPart w:val="8028D4E449AF445C83ADDA98FEEA649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CA0FD6" w:rsidRPr="006C2F6F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5B9BD5" w:themeFill="accent1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</w:tcPr>
          <w:p w14:paraId="22E8C06F" w14:textId="7788EC7B" w:rsidR="00A60A8D" w:rsidRPr="006C2F6F" w:rsidRDefault="00A60A8D" w:rsidP="003C6950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 w:rsidRPr="006C2F6F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สนามบินคันไซ – กรุงเทพฯ(ดอนเมือง)</w:t>
            </w:r>
            <w:r w:rsidR="006C2F6F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</w:t>
            </w:r>
            <w:r w:rsidR="006C2F6F"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(</w:t>
            </w:r>
            <w:r w:rsidR="006C2F6F"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6C2F6F"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6C2F6F" w:rsidRPr="006C2F6F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6C2F6F"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6C2F6F" w:rsidRPr="006C2F6F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6C2F6F"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6C2F6F" w:rsidRPr="006C2F6F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6C2F6F"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6C2F6F" w:rsidRPr="006C2F6F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6C2F6F"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6C2F6F" w:rsidRPr="006C2F6F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6C2F6F" w:rsidRPr="006C2F6F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</w:t>
            </w:r>
            <w:r w:rsidR="006C2F6F" w:rsidRPr="006C2F6F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</w:t>
            </w:r>
            <w:r w:rsidRPr="006C2F6F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</w:t>
            </w:r>
          </w:p>
        </w:tc>
      </w:tr>
    </w:tbl>
    <w:p w14:paraId="7DC396D2" w14:textId="21C299A2" w:rsidR="00A60A8D" w:rsidRPr="00A60A8D" w:rsidRDefault="00A60A8D" w:rsidP="00A60A8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A60A8D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เช้า</w:t>
      </w:r>
      <w:r w:rsidRPr="00A60A8D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ab/>
      </w:r>
      <w:r w:rsidRPr="00A60A8D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บริการอาหาร ณ ห้องอาหารโรงแรม หรือเป็น </w:t>
      </w:r>
      <w:r w:rsidR="006C2F6F" w:rsidRPr="00A60A8D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SET BOX </w:t>
      </w:r>
      <w:r w:rsidRPr="00A60A8D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537DEA94" w14:textId="37FEBB1B" w:rsidR="00A60A8D" w:rsidRPr="00D1176D" w:rsidRDefault="00A60A8D" w:rsidP="006C2F6F">
      <w:pP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A60A8D">
        <w:rPr>
          <w:rFonts w:ascii="Browallia New" w:eastAsia="Cordia New" w:hAnsi="Browallia New" w:cs="Browallia New"/>
          <w:sz w:val="32"/>
          <w:szCs w:val="32"/>
          <w:cs/>
        </w:rPr>
        <w:t>นำท่านเดินทางสู่</w:t>
      </w:r>
      <w:r w:rsidRPr="00D1176D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ท่าอากาศยานนานาชาติคันไซ เมืองโอซาก</w:t>
      </w:r>
      <w:proofErr w:type="spellStart"/>
      <w:r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้า</w:t>
      </w:r>
      <w:proofErr w:type="spellEnd"/>
      <w:r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 ประเทศญี่ปุ่น</w:t>
      </w:r>
    </w:p>
    <w:p w14:paraId="209D0603" w14:textId="6A2CECE4" w:rsidR="00A60A8D" w:rsidRPr="00D1176D" w:rsidRDefault="006C2F6F" w:rsidP="00A60A8D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2.10</w:t>
      </w:r>
      <w:r w:rsidR="00A60A8D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A60A8D" w:rsidRPr="00A60A8D">
        <w:rPr>
          <w:rFonts w:ascii="Browallia New" w:eastAsia="Cordia New" w:hAnsi="Browallia New" w:cs="Browallia New"/>
          <w:sz w:val="32"/>
          <w:szCs w:val="32"/>
          <w:cs/>
        </w:rPr>
        <w:t>ออกเดินทางสู่</w:t>
      </w:r>
      <w:r w:rsidR="00A60A8D" w:rsidRPr="00D1176D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A60A8D"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ท่าอากาศยานนานาชาติ </w:t>
      </w:r>
      <w:r w:rsidR="00A60A8D" w:rsidRPr="0039123A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ดอนเมือง</w:t>
      </w:r>
      <w:r w:rsidR="00A60A8D"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กรุงเทพฯ </w:t>
      </w:r>
      <w:r w:rsidR="00A60A8D" w:rsidRPr="0039123A">
        <w:rPr>
          <w:rFonts w:ascii="Browallia New" w:eastAsia="Cordia New" w:hAnsi="Browallia New" w:cs="Browallia New"/>
          <w:sz w:val="32"/>
          <w:szCs w:val="32"/>
          <w:cs/>
        </w:rPr>
        <w:t>โดยสายการบิน</w:t>
      </w:r>
      <w:r w:rsidR="00A60A8D" w:rsidRPr="00D1176D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Pr="0039123A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lang w:val="en-GB"/>
        </w:rPr>
        <w:t>THAI AIR ASIA</w:t>
      </w:r>
      <w:r w:rsidR="00A60A8D" w:rsidRPr="0039123A">
        <w:rPr>
          <w:rFonts w:ascii="Browallia New" w:hAnsi="Browallia New" w:cs="Browallia New" w:hint="cs"/>
          <w:b/>
          <w:bCs/>
          <w:color w:val="2E74B5" w:themeColor="accent1" w:themeShade="BF"/>
          <w:sz w:val="32"/>
          <w:szCs w:val="32"/>
          <w:cs/>
          <w:lang w:val="en-GB"/>
        </w:rPr>
        <w:t xml:space="preserve"> </w:t>
      </w:r>
      <w:r w:rsidRPr="0039123A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X</w:t>
      </w:r>
      <w:r w:rsidR="00A60A8D" w:rsidRPr="0039123A">
        <w:rPr>
          <w:rFonts w:ascii="Browallia New" w:hAnsi="Browallia New" w:cs="Browallia New"/>
          <w:color w:val="2E74B5" w:themeColor="accent1" w:themeShade="BF"/>
          <w:sz w:val="32"/>
          <w:szCs w:val="32"/>
          <w:cs/>
          <w:lang w:val="en-GB"/>
        </w:rPr>
        <w:t xml:space="preserve"> </w:t>
      </w:r>
      <w:r w:rsidR="00A60A8D" w:rsidRPr="00D1176D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D1176D"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 </w:t>
      </w:r>
      <w:r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</w:rPr>
        <w:t>XJ6</w:t>
      </w:r>
      <w:r w:rsidR="00A60A8D"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13</w:t>
      </w:r>
    </w:p>
    <w:p w14:paraId="42FC5730" w14:textId="151FC615" w:rsidR="00A60A8D" w:rsidRDefault="006C2F6F" w:rsidP="00A60A8D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7.00</w:t>
      </w:r>
      <w:r w:rsidR="00A60A8D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A60A8D" w:rsidRPr="00A60A8D">
        <w:rPr>
          <w:rFonts w:ascii="Browallia New" w:eastAsia="Cordia New" w:hAnsi="Browallia New" w:cs="Browallia New"/>
          <w:sz w:val="32"/>
          <w:szCs w:val="32"/>
          <w:cs/>
        </w:rPr>
        <w:t xml:space="preserve">เดินทางถึง </w:t>
      </w:r>
      <w:r w:rsidR="00A60A8D"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ท่าอากาศยานนานาชาติ </w:t>
      </w:r>
      <w:r w:rsidR="00A60A8D" w:rsidRPr="0039123A">
        <w:rPr>
          <w:rFonts w:ascii="Browallia New" w:eastAsia="Cordia New" w:hAnsi="Browallia New" w:cs="Browallia New" w:hint="cs"/>
          <w:b/>
          <w:bCs/>
          <w:color w:val="2E74B5" w:themeColor="accent1" w:themeShade="BF"/>
          <w:sz w:val="32"/>
          <w:szCs w:val="32"/>
          <w:cs/>
        </w:rPr>
        <w:t>ดอนเมือง</w:t>
      </w:r>
      <w:r w:rsidR="00A60A8D" w:rsidRPr="0039123A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 กรุงเทพฯ </w:t>
      </w:r>
      <w:r w:rsidR="00A60A8D" w:rsidRPr="00A60A8D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proofErr w:type="spellStart"/>
      <w:r w:rsidR="00A60A8D" w:rsidRPr="00A60A8D">
        <w:rPr>
          <w:rFonts w:ascii="Browallia New" w:eastAsia="Cordia New" w:hAnsi="Browallia New" w:cs="Browallia New"/>
          <w:sz w:val="32"/>
          <w:szCs w:val="32"/>
          <w:cs/>
        </w:rPr>
        <w:t>สวั</w:t>
      </w:r>
      <w:proofErr w:type="spellEnd"/>
      <w:r w:rsidR="00A60A8D" w:rsidRPr="00A60A8D">
        <w:rPr>
          <w:rFonts w:ascii="Browallia New" w:eastAsia="Cordia New" w:hAnsi="Browallia New" w:cs="Browallia New"/>
          <w:sz w:val="32"/>
          <w:szCs w:val="32"/>
          <w:cs/>
        </w:rPr>
        <w:t>สดิภาพ พร้อมความประทับใจ</w:t>
      </w:r>
    </w:p>
    <w:p w14:paraId="1DD53CD0" w14:textId="77777777" w:rsidR="00C760B3" w:rsidRDefault="00C760B3" w:rsidP="00F77EC2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</w:p>
    <w:p w14:paraId="094BA736" w14:textId="43A9CAF6" w:rsidR="00171810" w:rsidRDefault="00171810" w:rsidP="00F77EC2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63DC2232" wp14:editId="0F18C869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1567296"/>
                            <a:gd name="connsiteX1" fmla="*/ 6683892 w 6683892"/>
                            <a:gd name="connsiteY1" fmla="*/ 0 h 1567296"/>
                            <a:gd name="connsiteX2" fmla="*/ 6683892 w 6683892"/>
                            <a:gd name="connsiteY2" fmla="*/ 1567296 h 1567296"/>
                            <a:gd name="connsiteX3" fmla="*/ 0 w 6683892"/>
                            <a:gd name="connsiteY3" fmla="*/ 1567296 h 1567296"/>
                            <a:gd name="connsiteX4" fmla="*/ 0 w 6683892"/>
                            <a:gd name="connsiteY4" fmla="*/ 0 h 156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A339669" w14:textId="75806705" w:rsidR="00171810" w:rsidRPr="00FA6F46" w:rsidRDefault="00171810" w:rsidP="00171810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 w:rsidR="00523F62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C2232" id="_x0000_s1027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" fillcolor="#deeaf6 [660]" strokecolor="#1f3763 [1608]" strokeweight="3pt">
                <v:textbox>
                  <w:txbxContent>
                    <w:p w14:paraId="1A339669" w14:textId="75806705" w:rsidR="00171810" w:rsidRPr="00FA6F46" w:rsidRDefault="00171810" w:rsidP="00171810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 w:rsidR="00523F62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B422F" w14:textId="77777777" w:rsidR="00171810" w:rsidRDefault="00171810" w:rsidP="00F77EC2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</w:p>
    <w:p w14:paraId="264B53CE" w14:textId="77777777" w:rsidR="00171810" w:rsidRDefault="00171810" w:rsidP="00F77EC2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</w:p>
    <w:p w14:paraId="171E577E" w14:textId="77777777" w:rsidR="00534AE6" w:rsidRPr="007003C9" w:rsidRDefault="00534AE6" w:rsidP="00534AE6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020F3ABE" w14:textId="2A67B0D9" w:rsidR="00534AE6" w:rsidRPr="002D524E" w:rsidRDefault="00534AE6" w:rsidP="00534AE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6C2F6F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6C2F6F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6C2F6F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1D4D46D2" w14:textId="77777777" w:rsidR="00534AE6" w:rsidRPr="00683D6C" w:rsidRDefault="00534AE6" w:rsidP="00534AE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38A297D2" w14:textId="7B224942" w:rsidR="00534AE6" w:rsidRPr="00683D6C" w:rsidRDefault="00534AE6" w:rsidP="00534AE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6C2F6F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6C2F6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6C2F6F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6C2F6F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6C2F6F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6C2F6F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6C2F6F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6C2F6F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50A7203D" w14:textId="512C9533" w:rsidR="00534AE6" w:rsidRPr="007474DE" w:rsidRDefault="00534AE6" w:rsidP="00534AE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6C2F6F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6C2F6F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368CB2E8" w14:textId="77777777" w:rsidR="00534AE6" w:rsidRPr="00116E37" w:rsidRDefault="00534AE6" w:rsidP="00534AE6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4EB83397" w14:textId="4D76687E" w:rsidR="00534AE6" w:rsidRPr="00683D6C" w:rsidRDefault="00534AE6" w:rsidP="00534AE6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6C2F6F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0BA0025F" w14:textId="77777777" w:rsidR="00534AE6" w:rsidRDefault="00534AE6" w:rsidP="00534AE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1487BA2D" w14:textId="77777777" w:rsidR="00534AE6" w:rsidRPr="007003C9" w:rsidRDefault="00534AE6" w:rsidP="00534AE6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35FE04A6" w14:textId="633136F2" w:rsidR="00534AE6" w:rsidRPr="00683D6C" w:rsidRDefault="00534AE6" w:rsidP="00534AE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6C2F6F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6C2F6F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6C2F6F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6D0525E6" w14:textId="77777777" w:rsidR="00534AE6" w:rsidRPr="00683D6C" w:rsidRDefault="00534AE6" w:rsidP="00534AE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798BE156" w14:textId="77777777" w:rsidR="00534AE6" w:rsidRDefault="00534AE6" w:rsidP="00534AE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065098F5" w14:textId="477A4528" w:rsidR="00534AE6" w:rsidRPr="00644287" w:rsidRDefault="006C2F6F" w:rsidP="00534AE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534AE6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534AE6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5D089418" w14:textId="77777777" w:rsidR="00534AE6" w:rsidRPr="00683D6C" w:rsidRDefault="00534AE6" w:rsidP="00534AE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D263330" w14:textId="77777777" w:rsidR="00534AE6" w:rsidRPr="00683D6C" w:rsidRDefault="00534AE6" w:rsidP="00534AE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2D868371" w14:textId="77777777" w:rsidR="00534AE6" w:rsidRPr="00683D6C" w:rsidRDefault="00534AE6" w:rsidP="00534AE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1C6D5913" w14:textId="77777777" w:rsidR="00534AE6" w:rsidRPr="00683D6C" w:rsidRDefault="00534AE6" w:rsidP="00534AE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683D6C">
        <w:rPr>
          <w:rFonts w:ascii="Browallia New" w:hAnsi="Browallia New" w:cs="Browallia New"/>
          <w:sz w:val="32"/>
          <w:szCs w:val="32"/>
          <w:cs/>
        </w:rPr>
        <w:t>แฟร์</w:t>
      </w:r>
      <w:proofErr w:type="spellEnd"/>
      <w:r w:rsidRPr="00683D6C">
        <w:rPr>
          <w:rFonts w:ascii="Browallia New" w:hAnsi="Browallia New" w:cs="Browallia New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9FEEB45" w14:textId="42683E5D" w:rsidR="00534AE6" w:rsidRDefault="00534AE6" w:rsidP="00534AE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6C2F6F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6C2F6F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339486D7" w14:textId="77777777" w:rsidR="00534AE6" w:rsidRPr="002D48BD" w:rsidRDefault="00534AE6" w:rsidP="00534AE6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6405B89A" w14:textId="77777777" w:rsidR="00534AE6" w:rsidRPr="00683D6C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4A87C542" w14:textId="77777777" w:rsidR="00534AE6" w:rsidRPr="00683D6C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5A76298" w14:textId="77777777" w:rsidR="00534AE6" w:rsidRPr="00683D6C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117E5775" w14:textId="77777777" w:rsidR="00534AE6" w:rsidRPr="00683D6C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36EDEF1C" w14:textId="77777777" w:rsidR="00534AE6" w:rsidRPr="00683D6C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60FAC336" w14:textId="77777777" w:rsidR="00534AE6" w:rsidRPr="00683D6C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0F1FD7BF" w14:textId="77777777" w:rsidR="00534AE6" w:rsidRPr="00683D6C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53A467CB" w14:textId="77777777" w:rsidR="00534AE6" w:rsidRPr="00DA1C34" w:rsidRDefault="00534AE6" w:rsidP="00534AE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652EB36E" w14:textId="3AF08371" w:rsidR="00534AE6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6C2F6F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6C2F6F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6C2F6F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4BA67740" w14:textId="77777777" w:rsidR="00534AE6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ค่าพนักงานยกกระเป๋าในโรงแรม</w:t>
      </w:r>
    </w:p>
    <w:p w14:paraId="4C39A87E" w14:textId="77777777" w:rsidR="00534AE6" w:rsidRPr="002D48BD" w:rsidRDefault="00534AE6" w:rsidP="00534AE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5B01C63C" w14:textId="77777777" w:rsidR="00534AE6" w:rsidRPr="007003C9" w:rsidRDefault="00534AE6" w:rsidP="00534AE6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6E1ECB2E" w14:textId="095EACEE" w:rsidR="00534AE6" w:rsidRDefault="00534AE6" w:rsidP="00534AE6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6C2F6F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20</w:t>
      </w:r>
      <w:r w:rsidR="006C2F6F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6C2F6F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E658651" w14:textId="77777777" w:rsidR="00534AE6" w:rsidRPr="00CA449D" w:rsidRDefault="00534AE6" w:rsidP="00534AE6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07DEACC4" w14:textId="77777777" w:rsidR="00534AE6" w:rsidRPr="00683D6C" w:rsidRDefault="00534AE6" w:rsidP="00534AE6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04969ECB" w14:textId="3C1E522A" w:rsidR="00534AE6" w:rsidRPr="00762A0F" w:rsidRDefault="00534AE6" w:rsidP="00534AE6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6C2F6F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21567F14" w14:textId="77777777" w:rsidR="00534AE6" w:rsidRPr="003D4B09" w:rsidRDefault="00534AE6" w:rsidP="00534AE6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0E55F7FD" w14:textId="0C03CD75" w:rsidR="00534AE6" w:rsidRPr="00372F88" w:rsidRDefault="00534AE6" w:rsidP="00534AE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6C2F6F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13175099" w14:textId="2289CFC1" w:rsidR="00534AE6" w:rsidRPr="00372F88" w:rsidRDefault="00534AE6" w:rsidP="00534AE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6C2F6F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07BAD17" w14:textId="763E615E" w:rsidR="00534AE6" w:rsidRPr="00372F88" w:rsidRDefault="00534AE6" w:rsidP="00534AE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6C2F6F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23AC04FA" w14:textId="77777777" w:rsidR="00534AE6" w:rsidRPr="00372F88" w:rsidRDefault="00534AE6" w:rsidP="00534AE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1947B873" w14:textId="77777777" w:rsidR="00534AE6" w:rsidRPr="00372F88" w:rsidRDefault="00534AE6" w:rsidP="00534AE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F7BD9A5" w14:textId="77777777" w:rsidR="00534AE6" w:rsidRPr="00717AC4" w:rsidRDefault="00534AE6" w:rsidP="00534AE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7D598A88" w14:textId="77777777" w:rsidR="00534AE6" w:rsidRPr="007003C9" w:rsidRDefault="00534AE6" w:rsidP="00534AE6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6F24881A" w14:textId="76E9BE03" w:rsidR="00534AE6" w:rsidRPr="00683D6C" w:rsidRDefault="00534AE6" w:rsidP="00534AE6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6C2F6F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6C2F6F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</w:t>
      </w: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6C2F6F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678641A8" w14:textId="77777777" w:rsidR="00534AE6" w:rsidRPr="00683D6C" w:rsidRDefault="00534AE6" w:rsidP="00534AE6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2491BFBF" w14:textId="77777777" w:rsidR="00534AE6" w:rsidRPr="00683D6C" w:rsidRDefault="00534AE6" w:rsidP="00534AE6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0675C394" w14:textId="77777777" w:rsidR="00534AE6" w:rsidRPr="00683D6C" w:rsidRDefault="00534AE6" w:rsidP="00534AE6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6EDCB94A" w14:textId="1B554C8D" w:rsidR="00534AE6" w:rsidRPr="00683D6C" w:rsidRDefault="00534AE6" w:rsidP="00534AE6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6C2F6F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4BD3263" w14:textId="77777777" w:rsidR="00534AE6" w:rsidRPr="00683D6C" w:rsidRDefault="00534AE6" w:rsidP="00534AE6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0942C607" w14:textId="77777777" w:rsidR="00534AE6" w:rsidRPr="00683D6C" w:rsidRDefault="00534AE6" w:rsidP="00534AE6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61B3A7A6" w14:textId="77777777" w:rsidR="00534AE6" w:rsidRPr="00683D6C" w:rsidRDefault="00534AE6" w:rsidP="00534AE6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4433727B" w14:textId="77777777" w:rsidR="00534AE6" w:rsidRPr="00683D6C" w:rsidRDefault="00534AE6" w:rsidP="00534AE6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04BBB719" w14:textId="77777777" w:rsidR="00534AE6" w:rsidRPr="00683D6C" w:rsidRDefault="00534AE6" w:rsidP="00534AE6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306BE877" w14:textId="77777777" w:rsidR="00534AE6" w:rsidRPr="00683D6C" w:rsidRDefault="00534AE6" w:rsidP="00534AE6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36C1E16B" w14:textId="77777777" w:rsidR="00534AE6" w:rsidRPr="00683D6C" w:rsidRDefault="00534AE6" w:rsidP="00534AE6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F18496" w14:textId="77777777" w:rsidR="00534AE6" w:rsidRPr="00683D6C" w:rsidRDefault="00534AE6" w:rsidP="00534AE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3A78499B" w14:textId="77777777" w:rsidR="00534AE6" w:rsidRPr="00E627D5" w:rsidRDefault="00534AE6" w:rsidP="00534AE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2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2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33AC945A" w14:textId="77777777" w:rsidR="00534AE6" w:rsidRPr="008D6897" w:rsidRDefault="00534AE6" w:rsidP="00534AE6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7EC420C0" w14:textId="1ED904C5" w:rsidR="00534AE6" w:rsidRPr="000B515C" w:rsidRDefault="00534AE6" w:rsidP="00534AE6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6C2F6F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452960B5" w14:textId="77777777" w:rsidR="00534AE6" w:rsidRPr="000E4311" w:rsidRDefault="00534AE6" w:rsidP="00534AE6">
      <w:pPr>
        <w:tabs>
          <w:tab w:val="left" w:pos="720"/>
        </w:tabs>
        <w:spacing w:after="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5F6FDC70" w14:textId="77777777" w:rsidR="00534AE6" w:rsidRPr="007E5BC7" w:rsidRDefault="00534AE6" w:rsidP="00534AE6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168A8F9" w14:textId="77777777" w:rsidR="00534AE6" w:rsidRPr="009439F2" w:rsidRDefault="00534AE6" w:rsidP="00534AE6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07275511" w14:textId="77777777" w:rsidR="00534AE6" w:rsidRDefault="00534AE6" w:rsidP="00534AE6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974DF5" wp14:editId="7A9699F3">
            <wp:extent cx="6705600" cy="8382000"/>
            <wp:effectExtent l="0" t="0" r="0" b="0"/>
            <wp:docPr id="12498556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2347" w14:textId="77777777" w:rsidR="00534AE6" w:rsidRDefault="00534AE6" w:rsidP="00534AE6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7E9CF955" wp14:editId="67162E08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13D0" w14:textId="77777777" w:rsidR="00534AE6" w:rsidRPr="00B648FF" w:rsidRDefault="00534AE6" w:rsidP="00534AE6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1831F52C" w14:textId="77777777" w:rsidR="00534AE6" w:rsidRPr="00B648FF" w:rsidRDefault="00534AE6" w:rsidP="00534AE6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1D4B0EB8" w14:textId="2622F720" w:rsidR="000E0FBA" w:rsidRPr="00B648FF" w:rsidRDefault="000E0FBA" w:rsidP="00534AE6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sectPr w:rsidR="000E0FBA" w:rsidRPr="00B648FF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CCDD" w14:textId="77777777" w:rsidR="007B5869" w:rsidRDefault="007B5869" w:rsidP="00B150CB">
      <w:pPr>
        <w:spacing w:after="0" w:line="240" w:lineRule="auto"/>
      </w:pPr>
      <w:r>
        <w:separator/>
      </w:r>
    </w:p>
  </w:endnote>
  <w:endnote w:type="continuationSeparator" w:id="0">
    <w:p w14:paraId="7031A82A" w14:textId="77777777" w:rsidR="007B5869" w:rsidRDefault="007B5869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95FA" w14:textId="77777777" w:rsidR="007B5869" w:rsidRDefault="007B5869" w:rsidP="00B150CB">
      <w:pPr>
        <w:spacing w:after="0" w:line="240" w:lineRule="auto"/>
      </w:pPr>
      <w:r>
        <w:separator/>
      </w:r>
    </w:p>
  </w:footnote>
  <w:footnote w:type="continuationSeparator" w:id="0">
    <w:p w14:paraId="62CD5011" w14:textId="77777777" w:rsidR="007B5869" w:rsidRDefault="007B5869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5pt;height:7.5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72400A"/>
    <w:multiLevelType w:val="hybridMultilevel"/>
    <w:tmpl w:val="71565E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B3F"/>
    <w:multiLevelType w:val="hybridMultilevel"/>
    <w:tmpl w:val="37C60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D3D"/>
    <w:multiLevelType w:val="hybridMultilevel"/>
    <w:tmpl w:val="3B1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7B89"/>
    <w:multiLevelType w:val="hybridMultilevel"/>
    <w:tmpl w:val="F5B857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30A89"/>
    <w:multiLevelType w:val="hybridMultilevel"/>
    <w:tmpl w:val="AF82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747"/>
    <w:multiLevelType w:val="hybridMultilevel"/>
    <w:tmpl w:val="6BEC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A1C4F"/>
    <w:multiLevelType w:val="hybridMultilevel"/>
    <w:tmpl w:val="FF58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468568">
    <w:abstractNumId w:val="0"/>
  </w:num>
  <w:num w:numId="2" w16cid:durableId="445926692">
    <w:abstractNumId w:val="10"/>
  </w:num>
  <w:num w:numId="3" w16cid:durableId="217939231">
    <w:abstractNumId w:val="7"/>
  </w:num>
  <w:num w:numId="4" w16cid:durableId="1071348470">
    <w:abstractNumId w:val="4"/>
  </w:num>
  <w:num w:numId="5" w16cid:durableId="1549993069">
    <w:abstractNumId w:val="6"/>
  </w:num>
  <w:num w:numId="6" w16cid:durableId="416093512">
    <w:abstractNumId w:val="8"/>
  </w:num>
  <w:num w:numId="7" w16cid:durableId="2061858939">
    <w:abstractNumId w:val="3"/>
  </w:num>
  <w:num w:numId="8" w16cid:durableId="1973704132">
    <w:abstractNumId w:val="9"/>
  </w:num>
  <w:num w:numId="9" w16cid:durableId="1349529724">
    <w:abstractNumId w:val="5"/>
  </w:num>
  <w:num w:numId="10" w16cid:durableId="1376196469">
    <w:abstractNumId w:val="1"/>
  </w:num>
  <w:num w:numId="11" w16cid:durableId="332801024">
    <w:abstractNumId w:val="11"/>
  </w:num>
  <w:num w:numId="12" w16cid:durableId="917399924">
    <w:abstractNumId w:val="12"/>
  </w:num>
  <w:num w:numId="13" w16cid:durableId="11142080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37A"/>
    <w:rsid w:val="000005EE"/>
    <w:rsid w:val="00003901"/>
    <w:rsid w:val="00006FF1"/>
    <w:rsid w:val="00007D26"/>
    <w:rsid w:val="00011432"/>
    <w:rsid w:val="00011F10"/>
    <w:rsid w:val="000133C1"/>
    <w:rsid w:val="000137DE"/>
    <w:rsid w:val="0001460B"/>
    <w:rsid w:val="00014EF4"/>
    <w:rsid w:val="0001600C"/>
    <w:rsid w:val="000205D3"/>
    <w:rsid w:val="00020743"/>
    <w:rsid w:val="0002398A"/>
    <w:rsid w:val="00023AE6"/>
    <w:rsid w:val="000247C2"/>
    <w:rsid w:val="00024A68"/>
    <w:rsid w:val="00025750"/>
    <w:rsid w:val="00027FC6"/>
    <w:rsid w:val="00031661"/>
    <w:rsid w:val="00031E32"/>
    <w:rsid w:val="00041D3A"/>
    <w:rsid w:val="000423A3"/>
    <w:rsid w:val="00043A40"/>
    <w:rsid w:val="0004429B"/>
    <w:rsid w:val="0004515C"/>
    <w:rsid w:val="000461D9"/>
    <w:rsid w:val="00055B92"/>
    <w:rsid w:val="000573A0"/>
    <w:rsid w:val="00060D73"/>
    <w:rsid w:val="00063218"/>
    <w:rsid w:val="00064D68"/>
    <w:rsid w:val="00065AE5"/>
    <w:rsid w:val="000720B0"/>
    <w:rsid w:val="00073BFA"/>
    <w:rsid w:val="0007547B"/>
    <w:rsid w:val="0008434B"/>
    <w:rsid w:val="00084DD5"/>
    <w:rsid w:val="00085CFC"/>
    <w:rsid w:val="00087ECD"/>
    <w:rsid w:val="000905AB"/>
    <w:rsid w:val="00090849"/>
    <w:rsid w:val="00090C8A"/>
    <w:rsid w:val="000914C1"/>
    <w:rsid w:val="0009291E"/>
    <w:rsid w:val="00092974"/>
    <w:rsid w:val="00093FCC"/>
    <w:rsid w:val="000A25FA"/>
    <w:rsid w:val="000A2CBA"/>
    <w:rsid w:val="000A32C5"/>
    <w:rsid w:val="000A3C28"/>
    <w:rsid w:val="000A69D6"/>
    <w:rsid w:val="000A757A"/>
    <w:rsid w:val="000B004D"/>
    <w:rsid w:val="000B1603"/>
    <w:rsid w:val="000B259D"/>
    <w:rsid w:val="000B305F"/>
    <w:rsid w:val="000B71BE"/>
    <w:rsid w:val="000C0633"/>
    <w:rsid w:val="000C0F9F"/>
    <w:rsid w:val="000C2A7A"/>
    <w:rsid w:val="000D2E7F"/>
    <w:rsid w:val="000D4E79"/>
    <w:rsid w:val="000D6656"/>
    <w:rsid w:val="000E0963"/>
    <w:rsid w:val="000E0FBA"/>
    <w:rsid w:val="000E1ED5"/>
    <w:rsid w:val="000E2786"/>
    <w:rsid w:val="000E4E2D"/>
    <w:rsid w:val="000E6C16"/>
    <w:rsid w:val="000F1818"/>
    <w:rsid w:val="000F37E2"/>
    <w:rsid w:val="000F3AA4"/>
    <w:rsid w:val="000F3CFB"/>
    <w:rsid w:val="00100FDE"/>
    <w:rsid w:val="001011CA"/>
    <w:rsid w:val="00103162"/>
    <w:rsid w:val="00110023"/>
    <w:rsid w:val="00113C8F"/>
    <w:rsid w:val="00115168"/>
    <w:rsid w:val="001160D6"/>
    <w:rsid w:val="00117B54"/>
    <w:rsid w:val="00117BC2"/>
    <w:rsid w:val="00125E4F"/>
    <w:rsid w:val="00126594"/>
    <w:rsid w:val="00134A99"/>
    <w:rsid w:val="0013567B"/>
    <w:rsid w:val="00146477"/>
    <w:rsid w:val="00146BCE"/>
    <w:rsid w:val="001479FF"/>
    <w:rsid w:val="00151C1A"/>
    <w:rsid w:val="00153E2C"/>
    <w:rsid w:val="00155B34"/>
    <w:rsid w:val="00156873"/>
    <w:rsid w:val="00163286"/>
    <w:rsid w:val="0016508C"/>
    <w:rsid w:val="00171810"/>
    <w:rsid w:val="00172709"/>
    <w:rsid w:val="0017281E"/>
    <w:rsid w:val="00174F1A"/>
    <w:rsid w:val="001755A9"/>
    <w:rsid w:val="00176A8A"/>
    <w:rsid w:val="00180A65"/>
    <w:rsid w:val="00193640"/>
    <w:rsid w:val="00195D52"/>
    <w:rsid w:val="0019615B"/>
    <w:rsid w:val="001A5DA5"/>
    <w:rsid w:val="001B3A6B"/>
    <w:rsid w:val="001B3B09"/>
    <w:rsid w:val="001B69A6"/>
    <w:rsid w:val="001C2044"/>
    <w:rsid w:val="001C2D9A"/>
    <w:rsid w:val="001C36FD"/>
    <w:rsid w:val="001C6638"/>
    <w:rsid w:val="001C7727"/>
    <w:rsid w:val="001D07C1"/>
    <w:rsid w:val="001D0B6D"/>
    <w:rsid w:val="001D6759"/>
    <w:rsid w:val="001D6966"/>
    <w:rsid w:val="001E0242"/>
    <w:rsid w:val="001E03C5"/>
    <w:rsid w:val="001E71F2"/>
    <w:rsid w:val="001F0D27"/>
    <w:rsid w:val="001F25A0"/>
    <w:rsid w:val="001F4645"/>
    <w:rsid w:val="001F4AFD"/>
    <w:rsid w:val="001F5BDF"/>
    <w:rsid w:val="002044BF"/>
    <w:rsid w:val="002045D4"/>
    <w:rsid w:val="0021080A"/>
    <w:rsid w:val="0021161C"/>
    <w:rsid w:val="00211DAB"/>
    <w:rsid w:val="00212A18"/>
    <w:rsid w:val="00213ECD"/>
    <w:rsid w:val="00216769"/>
    <w:rsid w:val="00216C83"/>
    <w:rsid w:val="00220F04"/>
    <w:rsid w:val="0022119C"/>
    <w:rsid w:val="0022224F"/>
    <w:rsid w:val="00224780"/>
    <w:rsid w:val="00226BA6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51040"/>
    <w:rsid w:val="00251539"/>
    <w:rsid w:val="00251C16"/>
    <w:rsid w:val="00252E18"/>
    <w:rsid w:val="00254BC4"/>
    <w:rsid w:val="00254BF1"/>
    <w:rsid w:val="002569E1"/>
    <w:rsid w:val="0025729C"/>
    <w:rsid w:val="00263E48"/>
    <w:rsid w:val="00263F7F"/>
    <w:rsid w:val="00263FF6"/>
    <w:rsid w:val="002646AB"/>
    <w:rsid w:val="00265B01"/>
    <w:rsid w:val="00265CFB"/>
    <w:rsid w:val="00266DCB"/>
    <w:rsid w:val="002714DD"/>
    <w:rsid w:val="00271816"/>
    <w:rsid w:val="00272514"/>
    <w:rsid w:val="00276533"/>
    <w:rsid w:val="00277722"/>
    <w:rsid w:val="00280337"/>
    <w:rsid w:val="00280CDA"/>
    <w:rsid w:val="00284ED2"/>
    <w:rsid w:val="002907DA"/>
    <w:rsid w:val="00291CF7"/>
    <w:rsid w:val="00293689"/>
    <w:rsid w:val="002948DD"/>
    <w:rsid w:val="002A09DF"/>
    <w:rsid w:val="002A2F9B"/>
    <w:rsid w:val="002A34CC"/>
    <w:rsid w:val="002A3AC4"/>
    <w:rsid w:val="002A6B2E"/>
    <w:rsid w:val="002B0B90"/>
    <w:rsid w:val="002B2CE2"/>
    <w:rsid w:val="002B3BBB"/>
    <w:rsid w:val="002B7A45"/>
    <w:rsid w:val="002C1FE1"/>
    <w:rsid w:val="002C4C62"/>
    <w:rsid w:val="002D1366"/>
    <w:rsid w:val="002D4365"/>
    <w:rsid w:val="002D524E"/>
    <w:rsid w:val="002D5BAB"/>
    <w:rsid w:val="002D7DDF"/>
    <w:rsid w:val="002E1266"/>
    <w:rsid w:val="002E22B4"/>
    <w:rsid w:val="002E70AE"/>
    <w:rsid w:val="002F0756"/>
    <w:rsid w:val="002F554D"/>
    <w:rsid w:val="002F6CED"/>
    <w:rsid w:val="00300DBC"/>
    <w:rsid w:val="0030138C"/>
    <w:rsid w:val="003017C5"/>
    <w:rsid w:val="003034B3"/>
    <w:rsid w:val="00305765"/>
    <w:rsid w:val="00307CC5"/>
    <w:rsid w:val="0031133A"/>
    <w:rsid w:val="003133A7"/>
    <w:rsid w:val="003135A3"/>
    <w:rsid w:val="00313DF2"/>
    <w:rsid w:val="00314FCB"/>
    <w:rsid w:val="00316291"/>
    <w:rsid w:val="00316B68"/>
    <w:rsid w:val="00321337"/>
    <w:rsid w:val="00323449"/>
    <w:rsid w:val="00330C16"/>
    <w:rsid w:val="00331F88"/>
    <w:rsid w:val="00332321"/>
    <w:rsid w:val="003341F7"/>
    <w:rsid w:val="0033527B"/>
    <w:rsid w:val="00340C57"/>
    <w:rsid w:val="00343993"/>
    <w:rsid w:val="00347BC7"/>
    <w:rsid w:val="00350051"/>
    <w:rsid w:val="003511BC"/>
    <w:rsid w:val="003522E1"/>
    <w:rsid w:val="00357D05"/>
    <w:rsid w:val="00360E3B"/>
    <w:rsid w:val="0036314A"/>
    <w:rsid w:val="003646E5"/>
    <w:rsid w:val="00364EB7"/>
    <w:rsid w:val="0036575B"/>
    <w:rsid w:val="0036696D"/>
    <w:rsid w:val="00367DFA"/>
    <w:rsid w:val="00371D7F"/>
    <w:rsid w:val="0037744A"/>
    <w:rsid w:val="00380CCD"/>
    <w:rsid w:val="0038276E"/>
    <w:rsid w:val="003828F6"/>
    <w:rsid w:val="0039123A"/>
    <w:rsid w:val="00393EA2"/>
    <w:rsid w:val="00394340"/>
    <w:rsid w:val="003A0B66"/>
    <w:rsid w:val="003A120B"/>
    <w:rsid w:val="003A296E"/>
    <w:rsid w:val="003A2F7D"/>
    <w:rsid w:val="003A367E"/>
    <w:rsid w:val="003A6674"/>
    <w:rsid w:val="003B4CD4"/>
    <w:rsid w:val="003C2E01"/>
    <w:rsid w:val="003C3EBA"/>
    <w:rsid w:val="003C685D"/>
    <w:rsid w:val="003D446D"/>
    <w:rsid w:val="003E0438"/>
    <w:rsid w:val="003E2AFD"/>
    <w:rsid w:val="003E2B55"/>
    <w:rsid w:val="003E4264"/>
    <w:rsid w:val="003E7314"/>
    <w:rsid w:val="003F23F1"/>
    <w:rsid w:val="003F6805"/>
    <w:rsid w:val="004010E7"/>
    <w:rsid w:val="00403D01"/>
    <w:rsid w:val="004047E7"/>
    <w:rsid w:val="0040739A"/>
    <w:rsid w:val="00411530"/>
    <w:rsid w:val="004126A4"/>
    <w:rsid w:val="00415B79"/>
    <w:rsid w:val="004215D6"/>
    <w:rsid w:val="004225D1"/>
    <w:rsid w:val="00424704"/>
    <w:rsid w:val="00425E6F"/>
    <w:rsid w:val="0042755D"/>
    <w:rsid w:val="004309AB"/>
    <w:rsid w:val="00432058"/>
    <w:rsid w:val="00432E48"/>
    <w:rsid w:val="0043729F"/>
    <w:rsid w:val="00437946"/>
    <w:rsid w:val="0044059B"/>
    <w:rsid w:val="00441C4F"/>
    <w:rsid w:val="0044504D"/>
    <w:rsid w:val="0044743A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414"/>
    <w:rsid w:val="00462E3C"/>
    <w:rsid w:val="00466424"/>
    <w:rsid w:val="0046767F"/>
    <w:rsid w:val="0047020A"/>
    <w:rsid w:val="00470D4C"/>
    <w:rsid w:val="00471333"/>
    <w:rsid w:val="004776EF"/>
    <w:rsid w:val="00483538"/>
    <w:rsid w:val="0048373B"/>
    <w:rsid w:val="00484E90"/>
    <w:rsid w:val="0048679F"/>
    <w:rsid w:val="00491669"/>
    <w:rsid w:val="004919EA"/>
    <w:rsid w:val="004A1E69"/>
    <w:rsid w:val="004A3F3E"/>
    <w:rsid w:val="004A55F8"/>
    <w:rsid w:val="004A6E7F"/>
    <w:rsid w:val="004A7798"/>
    <w:rsid w:val="004C17D1"/>
    <w:rsid w:val="004C56DC"/>
    <w:rsid w:val="004C5D7C"/>
    <w:rsid w:val="004C661A"/>
    <w:rsid w:val="004D2257"/>
    <w:rsid w:val="004D2B72"/>
    <w:rsid w:val="004E0567"/>
    <w:rsid w:val="004E1172"/>
    <w:rsid w:val="004E1229"/>
    <w:rsid w:val="004E1904"/>
    <w:rsid w:val="004E2464"/>
    <w:rsid w:val="004E289C"/>
    <w:rsid w:val="004E2BEF"/>
    <w:rsid w:val="004E461E"/>
    <w:rsid w:val="004E516C"/>
    <w:rsid w:val="004E71CB"/>
    <w:rsid w:val="004E772D"/>
    <w:rsid w:val="004F5128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0B03"/>
    <w:rsid w:val="0052132F"/>
    <w:rsid w:val="00523F62"/>
    <w:rsid w:val="005251CD"/>
    <w:rsid w:val="0052576D"/>
    <w:rsid w:val="00531033"/>
    <w:rsid w:val="00534085"/>
    <w:rsid w:val="0053485E"/>
    <w:rsid w:val="00534AE6"/>
    <w:rsid w:val="00534DCD"/>
    <w:rsid w:val="0053626A"/>
    <w:rsid w:val="0054110B"/>
    <w:rsid w:val="00551B36"/>
    <w:rsid w:val="00553D68"/>
    <w:rsid w:val="0055519F"/>
    <w:rsid w:val="005607F0"/>
    <w:rsid w:val="00563597"/>
    <w:rsid w:val="005650E1"/>
    <w:rsid w:val="00567C97"/>
    <w:rsid w:val="00571859"/>
    <w:rsid w:val="00571D44"/>
    <w:rsid w:val="005729ED"/>
    <w:rsid w:val="00581F61"/>
    <w:rsid w:val="00582E62"/>
    <w:rsid w:val="00590145"/>
    <w:rsid w:val="00591E21"/>
    <w:rsid w:val="00592AA9"/>
    <w:rsid w:val="005961FF"/>
    <w:rsid w:val="0059729E"/>
    <w:rsid w:val="0059768F"/>
    <w:rsid w:val="0059771C"/>
    <w:rsid w:val="00597F4F"/>
    <w:rsid w:val="005A097E"/>
    <w:rsid w:val="005A1A4E"/>
    <w:rsid w:val="005A298E"/>
    <w:rsid w:val="005A3E78"/>
    <w:rsid w:val="005A5082"/>
    <w:rsid w:val="005A641C"/>
    <w:rsid w:val="005A6E45"/>
    <w:rsid w:val="005B10EF"/>
    <w:rsid w:val="005B21EC"/>
    <w:rsid w:val="005B34B9"/>
    <w:rsid w:val="005B3E8B"/>
    <w:rsid w:val="005B570E"/>
    <w:rsid w:val="005B6000"/>
    <w:rsid w:val="005B66AA"/>
    <w:rsid w:val="005C0765"/>
    <w:rsid w:val="005C2A19"/>
    <w:rsid w:val="005C2D93"/>
    <w:rsid w:val="005C3888"/>
    <w:rsid w:val="005C5110"/>
    <w:rsid w:val="005D447A"/>
    <w:rsid w:val="005D644D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587E"/>
    <w:rsid w:val="005F6EF5"/>
    <w:rsid w:val="005F798D"/>
    <w:rsid w:val="00601D8E"/>
    <w:rsid w:val="00603C26"/>
    <w:rsid w:val="00605BA9"/>
    <w:rsid w:val="006064D9"/>
    <w:rsid w:val="00606F12"/>
    <w:rsid w:val="0061076D"/>
    <w:rsid w:val="00610817"/>
    <w:rsid w:val="00611AC8"/>
    <w:rsid w:val="0061271E"/>
    <w:rsid w:val="006128E3"/>
    <w:rsid w:val="00613FA1"/>
    <w:rsid w:val="0061481B"/>
    <w:rsid w:val="00616030"/>
    <w:rsid w:val="00616171"/>
    <w:rsid w:val="00620D6C"/>
    <w:rsid w:val="00626D38"/>
    <w:rsid w:val="00633926"/>
    <w:rsid w:val="00633BF0"/>
    <w:rsid w:val="00633F6D"/>
    <w:rsid w:val="00635F45"/>
    <w:rsid w:val="00637EDE"/>
    <w:rsid w:val="00640A72"/>
    <w:rsid w:val="00644D53"/>
    <w:rsid w:val="00645D02"/>
    <w:rsid w:val="00651C99"/>
    <w:rsid w:val="0065279F"/>
    <w:rsid w:val="00656806"/>
    <w:rsid w:val="00657366"/>
    <w:rsid w:val="00664040"/>
    <w:rsid w:val="0067453E"/>
    <w:rsid w:val="0067755F"/>
    <w:rsid w:val="006777B6"/>
    <w:rsid w:val="00677C0D"/>
    <w:rsid w:val="00680D93"/>
    <w:rsid w:val="006855F5"/>
    <w:rsid w:val="00685BE4"/>
    <w:rsid w:val="006933D4"/>
    <w:rsid w:val="006938C5"/>
    <w:rsid w:val="006A0034"/>
    <w:rsid w:val="006A1214"/>
    <w:rsid w:val="006A236D"/>
    <w:rsid w:val="006A30EA"/>
    <w:rsid w:val="006A5A7A"/>
    <w:rsid w:val="006A5ED8"/>
    <w:rsid w:val="006A7461"/>
    <w:rsid w:val="006B4507"/>
    <w:rsid w:val="006C0359"/>
    <w:rsid w:val="006C0985"/>
    <w:rsid w:val="006C1010"/>
    <w:rsid w:val="006C16C0"/>
    <w:rsid w:val="006C2F6F"/>
    <w:rsid w:val="006C355B"/>
    <w:rsid w:val="006D01A0"/>
    <w:rsid w:val="006D0670"/>
    <w:rsid w:val="006D1A2C"/>
    <w:rsid w:val="006D3F7E"/>
    <w:rsid w:val="006D4120"/>
    <w:rsid w:val="006E020D"/>
    <w:rsid w:val="006E1982"/>
    <w:rsid w:val="006E267E"/>
    <w:rsid w:val="006E7E0A"/>
    <w:rsid w:val="006F0801"/>
    <w:rsid w:val="006F2F22"/>
    <w:rsid w:val="006F4AED"/>
    <w:rsid w:val="006F4FB6"/>
    <w:rsid w:val="006F5FCF"/>
    <w:rsid w:val="00703937"/>
    <w:rsid w:val="0070407A"/>
    <w:rsid w:val="007043EE"/>
    <w:rsid w:val="00705DFB"/>
    <w:rsid w:val="00707EAA"/>
    <w:rsid w:val="00712007"/>
    <w:rsid w:val="00713AA6"/>
    <w:rsid w:val="007141A3"/>
    <w:rsid w:val="007164A5"/>
    <w:rsid w:val="007173B0"/>
    <w:rsid w:val="00722498"/>
    <w:rsid w:val="00725D2E"/>
    <w:rsid w:val="00731D1B"/>
    <w:rsid w:val="0073544D"/>
    <w:rsid w:val="00737D00"/>
    <w:rsid w:val="00737DE8"/>
    <w:rsid w:val="0074420D"/>
    <w:rsid w:val="007452A9"/>
    <w:rsid w:val="00745643"/>
    <w:rsid w:val="00752B05"/>
    <w:rsid w:val="00753F79"/>
    <w:rsid w:val="00754754"/>
    <w:rsid w:val="007600EF"/>
    <w:rsid w:val="007603EA"/>
    <w:rsid w:val="00762C27"/>
    <w:rsid w:val="0076421B"/>
    <w:rsid w:val="00766314"/>
    <w:rsid w:val="0076649D"/>
    <w:rsid w:val="00766B1C"/>
    <w:rsid w:val="00766BFD"/>
    <w:rsid w:val="00766DA7"/>
    <w:rsid w:val="0077071A"/>
    <w:rsid w:val="00774941"/>
    <w:rsid w:val="00775E98"/>
    <w:rsid w:val="007762C1"/>
    <w:rsid w:val="007762D4"/>
    <w:rsid w:val="00777553"/>
    <w:rsid w:val="0077780D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97485"/>
    <w:rsid w:val="007A37B6"/>
    <w:rsid w:val="007A4F68"/>
    <w:rsid w:val="007A5942"/>
    <w:rsid w:val="007A5DDF"/>
    <w:rsid w:val="007A7C97"/>
    <w:rsid w:val="007B1A8E"/>
    <w:rsid w:val="007B4EA3"/>
    <w:rsid w:val="007B5869"/>
    <w:rsid w:val="007B6F39"/>
    <w:rsid w:val="007B7073"/>
    <w:rsid w:val="007C0817"/>
    <w:rsid w:val="007C0EA1"/>
    <w:rsid w:val="007C1998"/>
    <w:rsid w:val="007D22E2"/>
    <w:rsid w:val="007D277C"/>
    <w:rsid w:val="007D4923"/>
    <w:rsid w:val="007D6A6B"/>
    <w:rsid w:val="007D6BA2"/>
    <w:rsid w:val="007D7040"/>
    <w:rsid w:val="007E25DA"/>
    <w:rsid w:val="007E30FF"/>
    <w:rsid w:val="007E7022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15DAD"/>
    <w:rsid w:val="00820033"/>
    <w:rsid w:val="00820188"/>
    <w:rsid w:val="0082104D"/>
    <w:rsid w:val="0082210E"/>
    <w:rsid w:val="00825EA9"/>
    <w:rsid w:val="008315C9"/>
    <w:rsid w:val="00834662"/>
    <w:rsid w:val="008350F1"/>
    <w:rsid w:val="0083580D"/>
    <w:rsid w:val="0083737A"/>
    <w:rsid w:val="008374BC"/>
    <w:rsid w:val="00837B83"/>
    <w:rsid w:val="008402F4"/>
    <w:rsid w:val="008516E3"/>
    <w:rsid w:val="00851901"/>
    <w:rsid w:val="00860747"/>
    <w:rsid w:val="00862829"/>
    <w:rsid w:val="0086351E"/>
    <w:rsid w:val="008636A0"/>
    <w:rsid w:val="00865D7B"/>
    <w:rsid w:val="008701BA"/>
    <w:rsid w:val="0087574B"/>
    <w:rsid w:val="0087675D"/>
    <w:rsid w:val="008859A5"/>
    <w:rsid w:val="00886277"/>
    <w:rsid w:val="00886931"/>
    <w:rsid w:val="008A217A"/>
    <w:rsid w:val="008A2EF6"/>
    <w:rsid w:val="008A4FC2"/>
    <w:rsid w:val="008B24C9"/>
    <w:rsid w:val="008B3CFE"/>
    <w:rsid w:val="008B4643"/>
    <w:rsid w:val="008B62CB"/>
    <w:rsid w:val="008B67C3"/>
    <w:rsid w:val="008B6CD2"/>
    <w:rsid w:val="008B761B"/>
    <w:rsid w:val="008B7D32"/>
    <w:rsid w:val="008C220F"/>
    <w:rsid w:val="008C44AC"/>
    <w:rsid w:val="008C5730"/>
    <w:rsid w:val="008C6EB2"/>
    <w:rsid w:val="008C7A5B"/>
    <w:rsid w:val="008D053E"/>
    <w:rsid w:val="008D1193"/>
    <w:rsid w:val="008D1A95"/>
    <w:rsid w:val="008D42AF"/>
    <w:rsid w:val="008D555D"/>
    <w:rsid w:val="008D7AF2"/>
    <w:rsid w:val="008E076A"/>
    <w:rsid w:val="008E077C"/>
    <w:rsid w:val="008E2E6D"/>
    <w:rsid w:val="008E31B6"/>
    <w:rsid w:val="008E3866"/>
    <w:rsid w:val="008E4AC8"/>
    <w:rsid w:val="008E5975"/>
    <w:rsid w:val="008E675D"/>
    <w:rsid w:val="008F0439"/>
    <w:rsid w:val="008F253A"/>
    <w:rsid w:val="008F30F7"/>
    <w:rsid w:val="00900E5D"/>
    <w:rsid w:val="00900FA3"/>
    <w:rsid w:val="00903606"/>
    <w:rsid w:val="00903C36"/>
    <w:rsid w:val="0091227C"/>
    <w:rsid w:val="00913474"/>
    <w:rsid w:val="00914A28"/>
    <w:rsid w:val="0091509C"/>
    <w:rsid w:val="009173E9"/>
    <w:rsid w:val="00917F38"/>
    <w:rsid w:val="00920ACA"/>
    <w:rsid w:val="00921172"/>
    <w:rsid w:val="00923EB7"/>
    <w:rsid w:val="00924F13"/>
    <w:rsid w:val="009302B4"/>
    <w:rsid w:val="009305A3"/>
    <w:rsid w:val="00933A46"/>
    <w:rsid w:val="009343FD"/>
    <w:rsid w:val="00934688"/>
    <w:rsid w:val="009352C1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51064"/>
    <w:rsid w:val="00952FCD"/>
    <w:rsid w:val="00953F2A"/>
    <w:rsid w:val="00954E66"/>
    <w:rsid w:val="00955101"/>
    <w:rsid w:val="00956E62"/>
    <w:rsid w:val="00956E6A"/>
    <w:rsid w:val="009571F1"/>
    <w:rsid w:val="009574E5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7657A"/>
    <w:rsid w:val="00977880"/>
    <w:rsid w:val="00982EBA"/>
    <w:rsid w:val="009908C7"/>
    <w:rsid w:val="00991FA3"/>
    <w:rsid w:val="00992F75"/>
    <w:rsid w:val="009A0463"/>
    <w:rsid w:val="009A1EDD"/>
    <w:rsid w:val="009A354A"/>
    <w:rsid w:val="009A5837"/>
    <w:rsid w:val="009A59BE"/>
    <w:rsid w:val="009B0060"/>
    <w:rsid w:val="009B416E"/>
    <w:rsid w:val="009B5A66"/>
    <w:rsid w:val="009C482D"/>
    <w:rsid w:val="009C5C5F"/>
    <w:rsid w:val="009C5ED8"/>
    <w:rsid w:val="009D0090"/>
    <w:rsid w:val="009D0533"/>
    <w:rsid w:val="009D08BD"/>
    <w:rsid w:val="009D1903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F051E"/>
    <w:rsid w:val="009F2113"/>
    <w:rsid w:val="009F2396"/>
    <w:rsid w:val="009F40DC"/>
    <w:rsid w:val="00A012D5"/>
    <w:rsid w:val="00A0190B"/>
    <w:rsid w:val="00A025A4"/>
    <w:rsid w:val="00A02BB7"/>
    <w:rsid w:val="00A02DDE"/>
    <w:rsid w:val="00A13D85"/>
    <w:rsid w:val="00A15EB7"/>
    <w:rsid w:val="00A16402"/>
    <w:rsid w:val="00A1733D"/>
    <w:rsid w:val="00A2028D"/>
    <w:rsid w:val="00A24276"/>
    <w:rsid w:val="00A24945"/>
    <w:rsid w:val="00A25C17"/>
    <w:rsid w:val="00A30CE7"/>
    <w:rsid w:val="00A328A8"/>
    <w:rsid w:val="00A37C45"/>
    <w:rsid w:val="00A403AE"/>
    <w:rsid w:val="00A40874"/>
    <w:rsid w:val="00A42C5D"/>
    <w:rsid w:val="00A43195"/>
    <w:rsid w:val="00A43E13"/>
    <w:rsid w:val="00A4639C"/>
    <w:rsid w:val="00A53867"/>
    <w:rsid w:val="00A55682"/>
    <w:rsid w:val="00A562BE"/>
    <w:rsid w:val="00A6095E"/>
    <w:rsid w:val="00A60A8D"/>
    <w:rsid w:val="00A610CF"/>
    <w:rsid w:val="00A648F2"/>
    <w:rsid w:val="00A65C36"/>
    <w:rsid w:val="00A660D5"/>
    <w:rsid w:val="00A71ABD"/>
    <w:rsid w:val="00A73354"/>
    <w:rsid w:val="00A7384B"/>
    <w:rsid w:val="00A75021"/>
    <w:rsid w:val="00A77322"/>
    <w:rsid w:val="00A81580"/>
    <w:rsid w:val="00A8610C"/>
    <w:rsid w:val="00A86E77"/>
    <w:rsid w:val="00A877C2"/>
    <w:rsid w:val="00A90DB1"/>
    <w:rsid w:val="00A93946"/>
    <w:rsid w:val="00A94E6B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C0B63"/>
    <w:rsid w:val="00AC0FED"/>
    <w:rsid w:val="00AC279C"/>
    <w:rsid w:val="00AC30C1"/>
    <w:rsid w:val="00AC3D5A"/>
    <w:rsid w:val="00AD0358"/>
    <w:rsid w:val="00AD17E1"/>
    <w:rsid w:val="00AD2DD0"/>
    <w:rsid w:val="00AD2E25"/>
    <w:rsid w:val="00AD3581"/>
    <w:rsid w:val="00AD38D8"/>
    <w:rsid w:val="00AD3A84"/>
    <w:rsid w:val="00AD6949"/>
    <w:rsid w:val="00AD7AA9"/>
    <w:rsid w:val="00AE2253"/>
    <w:rsid w:val="00AE3430"/>
    <w:rsid w:val="00AE3BA4"/>
    <w:rsid w:val="00AE7EA8"/>
    <w:rsid w:val="00AF0393"/>
    <w:rsid w:val="00AF2EE4"/>
    <w:rsid w:val="00AF574F"/>
    <w:rsid w:val="00B008D4"/>
    <w:rsid w:val="00B012AF"/>
    <w:rsid w:val="00B03AA6"/>
    <w:rsid w:val="00B04F20"/>
    <w:rsid w:val="00B05BFE"/>
    <w:rsid w:val="00B064AB"/>
    <w:rsid w:val="00B1083C"/>
    <w:rsid w:val="00B11576"/>
    <w:rsid w:val="00B12230"/>
    <w:rsid w:val="00B13D26"/>
    <w:rsid w:val="00B13E94"/>
    <w:rsid w:val="00B150CB"/>
    <w:rsid w:val="00B16798"/>
    <w:rsid w:val="00B21B4F"/>
    <w:rsid w:val="00B22A0C"/>
    <w:rsid w:val="00B2664B"/>
    <w:rsid w:val="00B26F31"/>
    <w:rsid w:val="00B27CD8"/>
    <w:rsid w:val="00B34535"/>
    <w:rsid w:val="00B34CFA"/>
    <w:rsid w:val="00B36A28"/>
    <w:rsid w:val="00B40A98"/>
    <w:rsid w:val="00B5242B"/>
    <w:rsid w:val="00B52FC2"/>
    <w:rsid w:val="00B534DE"/>
    <w:rsid w:val="00B545C8"/>
    <w:rsid w:val="00B55A98"/>
    <w:rsid w:val="00B614E8"/>
    <w:rsid w:val="00B63A29"/>
    <w:rsid w:val="00B648FF"/>
    <w:rsid w:val="00B65877"/>
    <w:rsid w:val="00B67DD3"/>
    <w:rsid w:val="00B713D2"/>
    <w:rsid w:val="00B7141B"/>
    <w:rsid w:val="00B723DB"/>
    <w:rsid w:val="00B72403"/>
    <w:rsid w:val="00B724D4"/>
    <w:rsid w:val="00B74019"/>
    <w:rsid w:val="00B7443A"/>
    <w:rsid w:val="00B75F87"/>
    <w:rsid w:val="00B76552"/>
    <w:rsid w:val="00B80FFF"/>
    <w:rsid w:val="00B816E1"/>
    <w:rsid w:val="00B9013E"/>
    <w:rsid w:val="00B91DFA"/>
    <w:rsid w:val="00B9414D"/>
    <w:rsid w:val="00B969DD"/>
    <w:rsid w:val="00B96DBD"/>
    <w:rsid w:val="00BA1448"/>
    <w:rsid w:val="00BA5684"/>
    <w:rsid w:val="00BA732B"/>
    <w:rsid w:val="00BA784C"/>
    <w:rsid w:val="00BB07E2"/>
    <w:rsid w:val="00BB0B7B"/>
    <w:rsid w:val="00BB1A89"/>
    <w:rsid w:val="00BB2B27"/>
    <w:rsid w:val="00BB622F"/>
    <w:rsid w:val="00BB6ABF"/>
    <w:rsid w:val="00BB7879"/>
    <w:rsid w:val="00BC059A"/>
    <w:rsid w:val="00BC192F"/>
    <w:rsid w:val="00BC245E"/>
    <w:rsid w:val="00BC4920"/>
    <w:rsid w:val="00BC5A63"/>
    <w:rsid w:val="00BC7423"/>
    <w:rsid w:val="00BD1436"/>
    <w:rsid w:val="00BD1993"/>
    <w:rsid w:val="00BD4224"/>
    <w:rsid w:val="00BD5239"/>
    <w:rsid w:val="00BD55CC"/>
    <w:rsid w:val="00BD670C"/>
    <w:rsid w:val="00BE082E"/>
    <w:rsid w:val="00BE0C95"/>
    <w:rsid w:val="00BE13C2"/>
    <w:rsid w:val="00BF1887"/>
    <w:rsid w:val="00BF2577"/>
    <w:rsid w:val="00BF4C02"/>
    <w:rsid w:val="00BF4F2D"/>
    <w:rsid w:val="00BF70D3"/>
    <w:rsid w:val="00C04EBA"/>
    <w:rsid w:val="00C0693F"/>
    <w:rsid w:val="00C12566"/>
    <w:rsid w:val="00C1274E"/>
    <w:rsid w:val="00C15953"/>
    <w:rsid w:val="00C17298"/>
    <w:rsid w:val="00C21AF0"/>
    <w:rsid w:val="00C2683A"/>
    <w:rsid w:val="00C40A8E"/>
    <w:rsid w:val="00C40B2D"/>
    <w:rsid w:val="00C467AD"/>
    <w:rsid w:val="00C4737A"/>
    <w:rsid w:val="00C50DA0"/>
    <w:rsid w:val="00C52410"/>
    <w:rsid w:val="00C56D3E"/>
    <w:rsid w:val="00C57859"/>
    <w:rsid w:val="00C579D5"/>
    <w:rsid w:val="00C679D0"/>
    <w:rsid w:val="00C70BDE"/>
    <w:rsid w:val="00C726CC"/>
    <w:rsid w:val="00C737C5"/>
    <w:rsid w:val="00C74A14"/>
    <w:rsid w:val="00C75A6B"/>
    <w:rsid w:val="00C760B3"/>
    <w:rsid w:val="00C76367"/>
    <w:rsid w:val="00C7791E"/>
    <w:rsid w:val="00C87FBA"/>
    <w:rsid w:val="00C95380"/>
    <w:rsid w:val="00C96090"/>
    <w:rsid w:val="00CA0FD6"/>
    <w:rsid w:val="00CA165B"/>
    <w:rsid w:val="00CA73DD"/>
    <w:rsid w:val="00CA7AB0"/>
    <w:rsid w:val="00CB29C1"/>
    <w:rsid w:val="00CB3260"/>
    <w:rsid w:val="00CB45D1"/>
    <w:rsid w:val="00CB4D07"/>
    <w:rsid w:val="00CB5750"/>
    <w:rsid w:val="00CB67AF"/>
    <w:rsid w:val="00CB7B78"/>
    <w:rsid w:val="00CC18F3"/>
    <w:rsid w:val="00CC32CE"/>
    <w:rsid w:val="00CC49CA"/>
    <w:rsid w:val="00CC7129"/>
    <w:rsid w:val="00CC7413"/>
    <w:rsid w:val="00CC7BBF"/>
    <w:rsid w:val="00CD13C9"/>
    <w:rsid w:val="00CD31C4"/>
    <w:rsid w:val="00CD626E"/>
    <w:rsid w:val="00CD73B6"/>
    <w:rsid w:val="00CE4C50"/>
    <w:rsid w:val="00CE4C5F"/>
    <w:rsid w:val="00CE78CC"/>
    <w:rsid w:val="00CF0684"/>
    <w:rsid w:val="00CF0EBF"/>
    <w:rsid w:val="00CF1911"/>
    <w:rsid w:val="00CF489B"/>
    <w:rsid w:val="00CF5A78"/>
    <w:rsid w:val="00D02401"/>
    <w:rsid w:val="00D14888"/>
    <w:rsid w:val="00D15A5E"/>
    <w:rsid w:val="00D15BAA"/>
    <w:rsid w:val="00D15D5A"/>
    <w:rsid w:val="00D15F3D"/>
    <w:rsid w:val="00D16FC3"/>
    <w:rsid w:val="00D25320"/>
    <w:rsid w:val="00D26553"/>
    <w:rsid w:val="00D27CE3"/>
    <w:rsid w:val="00D359AF"/>
    <w:rsid w:val="00D3669C"/>
    <w:rsid w:val="00D40FDD"/>
    <w:rsid w:val="00D42D98"/>
    <w:rsid w:val="00D442B7"/>
    <w:rsid w:val="00D472C8"/>
    <w:rsid w:val="00D476CD"/>
    <w:rsid w:val="00D50356"/>
    <w:rsid w:val="00D50F08"/>
    <w:rsid w:val="00D533F0"/>
    <w:rsid w:val="00D559E3"/>
    <w:rsid w:val="00D57EAE"/>
    <w:rsid w:val="00D6134D"/>
    <w:rsid w:val="00D6340E"/>
    <w:rsid w:val="00D653BD"/>
    <w:rsid w:val="00D654EA"/>
    <w:rsid w:val="00D67052"/>
    <w:rsid w:val="00D6733E"/>
    <w:rsid w:val="00D7050F"/>
    <w:rsid w:val="00D70A32"/>
    <w:rsid w:val="00D70BB8"/>
    <w:rsid w:val="00D70F49"/>
    <w:rsid w:val="00D71F7D"/>
    <w:rsid w:val="00D759C7"/>
    <w:rsid w:val="00D77036"/>
    <w:rsid w:val="00D77BEF"/>
    <w:rsid w:val="00D80D25"/>
    <w:rsid w:val="00D81A70"/>
    <w:rsid w:val="00D83B2F"/>
    <w:rsid w:val="00D84D87"/>
    <w:rsid w:val="00D85D60"/>
    <w:rsid w:val="00D92D1D"/>
    <w:rsid w:val="00DA43AF"/>
    <w:rsid w:val="00DA6034"/>
    <w:rsid w:val="00DA73BF"/>
    <w:rsid w:val="00DB0453"/>
    <w:rsid w:val="00DB2350"/>
    <w:rsid w:val="00DB3B52"/>
    <w:rsid w:val="00DB5377"/>
    <w:rsid w:val="00DB54EE"/>
    <w:rsid w:val="00DB7A92"/>
    <w:rsid w:val="00DC0FE8"/>
    <w:rsid w:val="00DC1FAA"/>
    <w:rsid w:val="00DC4CC6"/>
    <w:rsid w:val="00DC6848"/>
    <w:rsid w:val="00DC7ADE"/>
    <w:rsid w:val="00DD0FF1"/>
    <w:rsid w:val="00DD146B"/>
    <w:rsid w:val="00DD1751"/>
    <w:rsid w:val="00DD3834"/>
    <w:rsid w:val="00DD5624"/>
    <w:rsid w:val="00DD5E16"/>
    <w:rsid w:val="00DE6F7A"/>
    <w:rsid w:val="00DF0CC9"/>
    <w:rsid w:val="00DF391B"/>
    <w:rsid w:val="00DF433E"/>
    <w:rsid w:val="00DF4C71"/>
    <w:rsid w:val="00DF5CC9"/>
    <w:rsid w:val="00DF635E"/>
    <w:rsid w:val="00DF72F0"/>
    <w:rsid w:val="00E02BD0"/>
    <w:rsid w:val="00E03E5F"/>
    <w:rsid w:val="00E05F17"/>
    <w:rsid w:val="00E07C24"/>
    <w:rsid w:val="00E07CFA"/>
    <w:rsid w:val="00E10E41"/>
    <w:rsid w:val="00E118BD"/>
    <w:rsid w:val="00E12C1C"/>
    <w:rsid w:val="00E139C6"/>
    <w:rsid w:val="00E14C46"/>
    <w:rsid w:val="00E151EC"/>
    <w:rsid w:val="00E15ADC"/>
    <w:rsid w:val="00E1715E"/>
    <w:rsid w:val="00E20B9E"/>
    <w:rsid w:val="00E222BA"/>
    <w:rsid w:val="00E24344"/>
    <w:rsid w:val="00E2494E"/>
    <w:rsid w:val="00E251DC"/>
    <w:rsid w:val="00E272FB"/>
    <w:rsid w:val="00E276DA"/>
    <w:rsid w:val="00E31E21"/>
    <w:rsid w:val="00E346D5"/>
    <w:rsid w:val="00E34F61"/>
    <w:rsid w:val="00E356BF"/>
    <w:rsid w:val="00E35C8C"/>
    <w:rsid w:val="00E37143"/>
    <w:rsid w:val="00E37916"/>
    <w:rsid w:val="00E37999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71F0"/>
    <w:rsid w:val="00E811C0"/>
    <w:rsid w:val="00E8460C"/>
    <w:rsid w:val="00E852B4"/>
    <w:rsid w:val="00E90066"/>
    <w:rsid w:val="00E91271"/>
    <w:rsid w:val="00E917EB"/>
    <w:rsid w:val="00E91F3E"/>
    <w:rsid w:val="00E962C1"/>
    <w:rsid w:val="00E975D8"/>
    <w:rsid w:val="00EA0575"/>
    <w:rsid w:val="00EA1C4E"/>
    <w:rsid w:val="00EA54E2"/>
    <w:rsid w:val="00EA59A9"/>
    <w:rsid w:val="00EB1B9F"/>
    <w:rsid w:val="00EB4DD2"/>
    <w:rsid w:val="00EC07C2"/>
    <w:rsid w:val="00EC5CB9"/>
    <w:rsid w:val="00EC7FF0"/>
    <w:rsid w:val="00ED07AE"/>
    <w:rsid w:val="00ED130B"/>
    <w:rsid w:val="00ED1346"/>
    <w:rsid w:val="00ED1F31"/>
    <w:rsid w:val="00ED3924"/>
    <w:rsid w:val="00ED3EB0"/>
    <w:rsid w:val="00ED5D6B"/>
    <w:rsid w:val="00ED6CF1"/>
    <w:rsid w:val="00EE463C"/>
    <w:rsid w:val="00EE791A"/>
    <w:rsid w:val="00EF0E74"/>
    <w:rsid w:val="00EF2A9D"/>
    <w:rsid w:val="00EF50AD"/>
    <w:rsid w:val="00EF5A08"/>
    <w:rsid w:val="00EF5CD7"/>
    <w:rsid w:val="00EF6BFC"/>
    <w:rsid w:val="00F00369"/>
    <w:rsid w:val="00F01535"/>
    <w:rsid w:val="00F04531"/>
    <w:rsid w:val="00F07B84"/>
    <w:rsid w:val="00F1272E"/>
    <w:rsid w:val="00F13255"/>
    <w:rsid w:val="00F1335B"/>
    <w:rsid w:val="00F14ECA"/>
    <w:rsid w:val="00F17A5A"/>
    <w:rsid w:val="00F20BEA"/>
    <w:rsid w:val="00F2311A"/>
    <w:rsid w:val="00F24255"/>
    <w:rsid w:val="00F24331"/>
    <w:rsid w:val="00F27952"/>
    <w:rsid w:val="00F32E7D"/>
    <w:rsid w:val="00F34AF5"/>
    <w:rsid w:val="00F37B1B"/>
    <w:rsid w:val="00F40FA7"/>
    <w:rsid w:val="00F51480"/>
    <w:rsid w:val="00F516FA"/>
    <w:rsid w:val="00F526DB"/>
    <w:rsid w:val="00F529BF"/>
    <w:rsid w:val="00F53C3C"/>
    <w:rsid w:val="00F615E1"/>
    <w:rsid w:val="00F6249A"/>
    <w:rsid w:val="00F6262B"/>
    <w:rsid w:val="00F65AE6"/>
    <w:rsid w:val="00F66212"/>
    <w:rsid w:val="00F6771E"/>
    <w:rsid w:val="00F67A35"/>
    <w:rsid w:val="00F67F5B"/>
    <w:rsid w:val="00F73EF0"/>
    <w:rsid w:val="00F74DDD"/>
    <w:rsid w:val="00F75A55"/>
    <w:rsid w:val="00F77EC2"/>
    <w:rsid w:val="00F80C85"/>
    <w:rsid w:val="00F81275"/>
    <w:rsid w:val="00F8244A"/>
    <w:rsid w:val="00F85415"/>
    <w:rsid w:val="00F87579"/>
    <w:rsid w:val="00F87ACF"/>
    <w:rsid w:val="00F91DD3"/>
    <w:rsid w:val="00F92FCF"/>
    <w:rsid w:val="00FA0BC4"/>
    <w:rsid w:val="00FA2684"/>
    <w:rsid w:val="00FA4961"/>
    <w:rsid w:val="00FA5762"/>
    <w:rsid w:val="00FA6812"/>
    <w:rsid w:val="00FB06DA"/>
    <w:rsid w:val="00FC060F"/>
    <w:rsid w:val="00FC1B47"/>
    <w:rsid w:val="00FC43EF"/>
    <w:rsid w:val="00FC4BEF"/>
    <w:rsid w:val="00FC7F37"/>
    <w:rsid w:val="00FD0496"/>
    <w:rsid w:val="00FD3168"/>
    <w:rsid w:val="00FD4BF9"/>
    <w:rsid w:val="00FD557F"/>
    <w:rsid w:val="00FD7135"/>
    <w:rsid w:val="00FD7893"/>
    <w:rsid w:val="00FE09EC"/>
    <w:rsid w:val="00FE4D8D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5C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1464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1464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463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4639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Emphasis">
    <w:name w:val="Emphasis"/>
    <w:basedOn w:val="DefaultParagraphFont"/>
    <w:uiPriority w:val="20"/>
    <w:qFormat/>
    <w:rsid w:val="005B21EC"/>
    <w:rPr>
      <w:i/>
      <w:iCs/>
    </w:rPr>
  </w:style>
  <w:style w:type="table" w:styleId="GridTable6Colorful-Accent2">
    <w:name w:val="Grid Table 6 Colorful Accent 2"/>
    <w:basedOn w:val="TableNormal"/>
    <w:uiPriority w:val="51"/>
    <w:rsid w:val="00B012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B012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D15D5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D15D5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723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Table3-Accent1">
    <w:name w:val="List Table 3 Accent 1"/>
    <w:basedOn w:val="TableNormal"/>
    <w:uiPriority w:val="48"/>
    <w:rsid w:val="00E276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7452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5241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GridTable6Colorful-Accent6">
    <w:name w:val="Grid Table 6 Colorful Accent 6"/>
    <w:basedOn w:val="TableNormal"/>
    <w:uiPriority w:val="51"/>
    <w:rsid w:val="008E07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E07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8E07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F77E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77E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279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3B0750679974804A0512AE4364A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CA93-2932-4747-AFEB-558783AF606C}"/>
      </w:docPartPr>
      <w:docPartBody>
        <w:p w:rsidR="00DD4C3D" w:rsidRDefault="00BD2E35" w:rsidP="00BD2E35">
          <w:pPr>
            <w:pStyle w:val="23B0750679974804A0512AE4364A0E93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8028D4E449AF445C83ADDA98FEEA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6C42-24B1-496B-B4CF-8A572EC89B40}"/>
      </w:docPartPr>
      <w:docPartBody>
        <w:p w:rsidR="002F6CB2" w:rsidRDefault="00910833" w:rsidP="00910833">
          <w:pPr>
            <w:pStyle w:val="8028D4E449AF445C83ADDA98FEEA649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0AE232701C64007A631E0CC57A2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C058-B0B6-4E87-AC31-45AB8901175A}"/>
      </w:docPartPr>
      <w:docPartBody>
        <w:p w:rsidR="00BE5C0A" w:rsidRDefault="00127A78" w:rsidP="00127A78">
          <w:pPr>
            <w:pStyle w:val="20AE232701C64007A631E0CC57A2BF5F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9B95261DCB6B4ED080BF4BEFF890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7BC1-4B2D-4997-A38C-DE843895F0B3}"/>
      </w:docPartPr>
      <w:docPartBody>
        <w:p w:rsidR="00BE5C0A" w:rsidRDefault="00127A78" w:rsidP="00127A78">
          <w:pPr>
            <w:pStyle w:val="9B95261DCB6B4ED080BF4BEFF8907201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121B"/>
    <w:rsid w:val="00005415"/>
    <w:rsid w:val="00006011"/>
    <w:rsid w:val="0002398A"/>
    <w:rsid w:val="000335CE"/>
    <w:rsid w:val="00040A8F"/>
    <w:rsid w:val="000423A3"/>
    <w:rsid w:val="00055B92"/>
    <w:rsid w:val="000731FF"/>
    <w:rsid w:val="00096E11"/>
    <w:rsid w:val="000A69D6"/>
    <w:rsid w:val="000C3312"/>
    <w:rsid w:val="000C3409"/>
    <w:rsid w:val="000E5897"/>
    <w:rsid w:val="000F2174"/>
    <w:rsid w:val="00100A66"/>
    <w:rsid w:val="00100CDE"/>
    <w:rsid w:val="00112520"/>
    <w:rsid w:val="001228D3"/>
    <w:rsid w:val="00123CFD"/>
    <w:rsid w:val="00127A78"/>
    <w:rsid w:val="00144421"/>
    <w:rsid w:val="00146CD0"/>
    <w:rsid w:val="001632DC"/>
    <w:rsid w:val="00176A8A"/>
    <w:rsid w:val="00193B3B"/>
    <w:rsid w:val="001B0125"/>
    <w:rsid w:val="001C12F6"/>
    <w:rsid w:val="001C1CCE"/>
    <w:rsid w:val="001C23D9"/>
    <w:rsid w:val="001C33A7"/>
    <w:rsid w:val="001C51D4"/>
    <w:rsid w:val="001D6423"/>
    <w:rsid w:val="001E6775"/>
    <w:rsid w:val="001F459D"/>
    <w:rsid w:val="001F4D4D"/>
    <w:rsid w:val="00206114"/>
    <w:rsid w:val="00217BAA"/>
    <w:rsid w:val="00223BEB"/>
    <w:rsid w:val="00230DFB"/>
    <w:rsid w:val="00231990"/>
    <w:rsid w:val="0023676F"/>
    <w:rsid w:val="00241D33"/>
    <w:rsid w:val="00246EC7"/>
    <w:rsid w:val="00251C16"/>
    <w:rsid w:val="00262D2D"/>
    <w:rsid w:val="00266DCB"/>
    <w:rsid w:val="002677B7"/>
    <w:rsid w:val="0028080A"/>
    <w:rsid w:val="00280CDA"/>
    <w:rsid w:val="00287BCD"/>
    <w:rsid w:val="002A0399"/>
    <w:rsid w:val="002A41BE"/>
    <w:rsid w:val="002C2040"/>
    <w:rsid w:val="002C3B58"/>
    <w:rsid w:val="002C4686"/>
    <w:rsid w:val="002D3BD2"/>
    <w:rsid w:val="002D5EC6"/>
    <w:rsid w:val="002D7C26"/>
    <w:rsid w:val="002E0502"/>
    <w:rsid w:val="002E4AC7"/>
    <w:rsid w:val="002E5D1C"/>
    <w:rsid w:val="002F6CB2"/>
    <w:rsid w:val="002F6CED"/>
    <w:rsid w:val="003045B6"/>
    <w:rsid w:val="0030475F"/>
    <w:rsid w:val="00316291"/>
    <w:rsid w:val="003525AF"/>
    <w:rsid w:val="0036696D"/>
    <w:rsid w:val="003828F6"/>
    <w:rsid w:val="00391AEC"/>
    <w:rsid w:val="003D4E42"/>
    <w:rsid w:val="003F23F1"/>
    <w:rsid w:val="00401D8B"/>
    <w:rsid w:val="0041175A"/>
    <w:rsid w:val="00423F6F"/>
    <w:rsid w:val="004341C9"/>
    <w:rsid w:val="00435605"/>
    <w:rsid w:val="00440449"/>
    <w:rsid w:val="0045762D"/>
    <w:rsid w:val="00465E6F"/>
    <w:rsid w:val="00476CCA"/>
    <w:rsid w:val="0047703E"/>
    <w:rsid w:val="004A1AA6"/>
    <w:rsid w:val="004B11A9"/>
    <w:rsid w:val="004B51CC"/>
    <w:rsid w:val="004B706C"/>
    <w:rsid w:val="004B7B3C"/>
    <w:rsid w:val="004C71B1"/>
    <w:rsid w:val="004D01D2"/>
    <w:rsid w:val="004D596F"/>
    <w:rsid w:val="004E289C"/>
    <w:rsid w:val="004E461E"/>
    <w:rsid w:val="004E4E6E"/>
    <w:rsid w:val="004E4F22"/>
    <w:rsid w:val="005120E7"/>
    <w:rsid w:val="0051234A"/>
    <w:rsid w:val="00516F1D"/>
    <w:rsid w:val="00517EA0"/>
    <w:rsid w:val="0052088D"/>
    <w:rsid w:val="0052132F"/>
    <w:rsid w:val="0053188A"/>
    <w:rsid w:val="00571497"/>
    <w:rsid w:val="00571830"/>
    <w:rsid w:val="00575952"/>
    <w:rsid w:val="005A298E"/>
    <w:rsid w:val="005A3646"/>
    <w:rsid w:val="005A5082"/>
    <w:rsid w:val="005B34B9"/>
    <w:rsid w:val="005B553C"/>
    <w:rsid w:val="005B6F6B"/>
    <w:rsid w:val="005D644D"/>
    <w:rsid w:val="005E3837"/>
    <w:rsid w:val="005E4EB1"/>
    <w:rsid w:val="005F5FC2"/>
    <w:rsid w:val="005F75FA"/>
    <w:rsid w:val="00602624"/>
    <w:rsid w:val="006037DD"/>
    <w:rsid w:val="006040E1"/>
    <w:rsid w:val="00607A09"/>
    <w:rsid w:val="0061612B"/>
    <w:rsid w:val="00623C7F"/>
    <w:rsid w:val="006245A0"/>
    <w:rsid w:val="006354A1"/>
    <w:rsid w:val="006575FB"/>
    <w:rsid w:val="006613DF"/>
    <w:rsid w:val="00671FB4"/>
    <w:rsid w:val="00673B58"/>
    <w:rsid w:val="00682C58"/>
    <w:rsid w:val="006938C5"/>
    <w:rsid w:val="00695406"/>
    <w:rsid w:val="006B4507"/>
    <w:rsid w:val="006B4E29"/>
    <w:rsid w:val="006C0359"/>
    <w:rsid w:val="006F7F52"/>
    <w:rsid w:val="00716985"/>
    <w:rsid w:val="0072059B"/>
    <w:rsid w:val="00723C17"/>
    <w:rsid w:val="007640B6"/>
    <w:rsid w:val="0076492B"/>
    <w:rsid w:val="00770184"/>
    <w:rsid w:val="007817FA"/>
    <w:rsid w:val="007A02AE"/>
    <w:rsid w:val="007A37B6"/>
    <w:rsid w:val="007B0A27"/>
    <w:rsid w:val="007B7323"/>
    <w:rsid w:val="007C1998"/>
    <w:rsid w:val="007D7A29"/>
    <w:rsid w:val="007E0EFE"/>
    <w:rsid w:val="007E2A6C"/>
    <w:rsid w:val="007E6BA7"/>
    <w:rsid w:val="007F3051"/>
    <w:rsid w:val="007F4F3D"/>
    <w:rsid w:val="007F5D04"/>
    <w:rsid w:val="00802A38"/>
    <w:rsid w:val="00805A37"/>
    <w:rsid w:val="00806951"/>
    <w:rsid w:val="00807A36"/>
    <w:rsid w:val="00832328"/>
    <w:rsid w:val="00851F63"/>
    <w:rsid w:val="0085293E"/>
    <w:rsid w:val="008547DC"/>
    <w:rsid w:val="00856150"/>
    <w:rsid w:val="00870238"/>
    <w:rsid w:val="00884087"/>
    <w:rsid w:val="00885CD2"/>
    <w:rsid w:val="008964E7"/>
    <w:rsid w:val="008A0B7C"/>
    <w:rsid w:val="008B6FF7"/>
    <w:rsid w:val="008B7448"/>
    <w:rsid w:val="008C496B"/>
    <w:rsid w:val="008D7AF2"/>
    <w:rsid w:val="008E0E9B"/>
    <w:rsid w:val="008F253A"/>
    <w:rsid w:val="008F30F7"/>
    <w:rsid w:val="008F6E60"/>
    <w:rsid w:val="00910833"/>
    <w:rsid w:val="00910C7A"/>
    <w:rsid w:val="00920BD6"/>
    <w:rsid w:val="0093484E"/>
    <w:rsid w:val="00945441"/>
    <w:rsid w:val="009503B3"/>
    <w:rsid w:val="009600D7"/>
    <w:rsid w:val="00981C7D"/>
    <w:rsid w:val="00996603"/>
    <w:rsid w:val="00997631"/>
    <w:rsid w:val="009A2C99"/>
    <w:rsid w:val="009D2470"/>
    <w:rsid w:val="009E4193"/>
    <w:rsid w:val="00A00277"/>
    <w:rsid w:val="00A012D5"/>
    <w:rsid w:val="00A01AB2"/>
    <w:rsid w:val="00A02DDE"/>
    <w:rsid w:val="00A07B57"/>
    <w:rsid w:val="00A12678"/>
    <w:rsid w:val="00A12B90"/>
    <w:rsid w:val="00A1501B"/>
    <w:rsid w:val="00A15373"/>
    <w:rsid w:val="00A264B9"/>
    <w:rsid w:val="00A26AF8"/>
    <w:rsid w:val="00A27A4D"/>
    <w:rsid w:val="00A364BA"/>
    <w:rsid w:val="00A42C5D"/>
    <w:rsid w:val="00A43A1C"/>
    <w:rsid w:val="00A508BC"/>
    <w:rsid w:val="00A532FA"/>
    <w:rsid w:val="00A53867"/>
    <w:rsid w:val="00A639E8"/>
    <w:rsid w:val="00A72915"/>
    <w:rsid w:val="00A85B57"/>
    <w:rsid w:val="00AA0FFD"/>
    <w:rsid w:val="00AC6EDB"/>
    <w:rsid w:val="00AE2E8C"/>
    <w:rsid w:val="00AF1DA6"/>
    <w:rsid w:val="00B072E3"/>
    <w:rsid w:val="00B106DD"/>
    <w:rsid w:val="00B11576"/>
    <w:rsid w:val="00B12230"/>
    <w:rsid w:val="00B1312B"/>
    <w:rsid w:val="00B1365D"/>
    <w:rsid w:val="00B14494"/>
    <w:rsid w:val="00B23D4C"/>
    <w:rsid w:val="00B35724"/>
    <w:rsid w:val="00B5083F"/>
    <w:rsid w:val="00B65FDD"/>
    <w:rsid w:val="00B72571"/>
    <w:rsid w:val="00B729D2"/>
    <w:rsid w:val="00B80812"/>
    <w:rsid w:val="00B96994"/>
    <w:rsid w:val="00BA28CE"/>
    <w:rsid w:val="00BB1A6D"/>
    <w:rsid w:val="00BB49CA"/>
    <w:rsid w:val="00BC059A"/>
    <w:rsid w:val="00BD00EC"/>
    <w:rsid w:val="00BD1DF1"/>
    <w:rsid w:val="00BD2E35"/>
    <w:rsid w:val="00BE5C0A"/>
    <w:rsid w:val="00C24183"/>
    <w:rsid w:val="00C41350"/>
    <w:rsid w:val="00C537DB"/>
    <w:rsid w:val="00C55A97"/>
    <w:rsid w:val="00C64B63"/>
    <w:rsid w:val="00C74ADF"/>
    <w:rsid w:val="00C777C6"/>
    <w:rsid w:val="00C810BD"/>
    <w:rsid w:val="00C858AC"/>
    <w:rsid w:val="00CA3523"/>
    <w:rsid w:val="00CB1473"/>
    <w:rsid w:val="00CB45D1"/>
    <w:rsid w:val="00CB5750"/>
    <w:rsid w:val="00CC04E0"/>
    <w:rsid w:val="00CC4511"/>
    <w:rsid w:val="00CC49CA"/>
    <w:rsid w:val="00CC7129"/>
    <w:rsid w:val="00CC739F"/>
    <w:rsid w:val="00CD323F"/>
    <w:rsid w:val="00CD4202"/>
    <w:rsid w:val="00CD73B6"/>
    <w:rsid w:val="00CE3637"/>
    <w:rsid w:val="00CF0684"/>
    <w:rsid w:val="00D034D6"/>
    <w:rsid w:val="00D03DEC"/>
    <w:rsid w:val="00D1147B"/>
    <w:rsid w:val="00D1444E"/>
    <w:rsid w:val="00D315B1"/>
    <w:rsid w:val="00D50F08"/>
    <w:rsid w:val="00D579C9"/>
    <w:rsid w:val="00D64449"/>
    <w:rsid w:val="00D6743B"/>
    <w:rsid w:val="00D70BB4"/>
    <w:rsid w:val="00D77344"/>
    <w:rsid w:val="00D82126"/>
    <w:rsid w:val="00D95651"/>
    <w:rsid w:val="00DA7A99"/>
    <w:rsid w:val="00DB2B79"/>
    <w:rsid w:val="00DB5ED0"/>
    <w:rsid w:val="00DB6EEA"/>
    <w:rsid w:val="00DD4C3D"/>
    <w:rsid w:val="00DE5579"/>
    <w:rsid w:val="00E31E95"/>
    <w:rsid w:val="00E42ACD"/>
    <w:rsid w:val="00E45AFE"/>
    <w:rsid w:val="00E547A2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C77C5"/>
    <w:rsid w:val="00ED3EB0"/>
    <w:rsid w:val="00ED559A"/>
    <w:rsid w:val="00ED72BF"/>
    <w:rsid w:val="00ED7FA3"/>
    <w:rsid w:val="00F01535"/>
    <w:rsid w:val="00F167C0"/>
    <w:rsid w:val="00F16F00"/>
    <w:rsid w:val="00F2664A"/>
    <w:rsid w:val="00F31EDC"/>
    <w:rsid w:val="00F3510D"/>
    <w:rsid w:val="00F44E8D"/>
    <w:rsid w:val="00F57A6C"/>
    <w:rsid w:val="00F63F94"/>
    <w:rsid w:val="00F66742"/>
    <w:rsid w:val="00F713FB"/>
    <w:rsid w:val="00F71CB6"/>
    <w:rsid w:val="00F74C67"/>
    <w:rsid w:val="00F95058"/>
    <w:rsid w:val="00F962F3"/>
    <w:rsid w:val="00F97C22"/>
    <w:rsid w:val="00FA16C8"/>
    <w:rsid w:val="00FA5762"/>
    <w:rsid w:val="00FB06DA"/>
    <w:rsid w:val="00FB0D81"/>
    <w:rsid w:val="00FB1CBB"/>
    <w:rsid w:val="00FC1B47"/>
    <w:rsid w:val="00FC7F37"/>
    <w:rsid w:val="00FD1E72"/>
    <w:rsid w:val="00FD3AAB"/>
    <w:rsid w:val="00FE4D8D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A78"/>
  </w:style>
  <w:style w:type="paragraph" w:customStyle="1" w:styleId="83BBA6ECC8084D2F99921D895C2266C4">
    <w:name w:val="83BBA6ECC8084D2F99921D895C2266C4"/>
    <w:rsid w:val="00230DFB"/>
  </w:style>
  <w:style w:type="paragraph" w:customStyle="1" w:styleId="23B0750679974804A0512AE4364A0E93">
    <w:name w:val="23B0750679974804A0512AE4364A0E93"/>
    <w:rsid w:val="00BD2E35"/>
  </w:style>
  <w:style w:type="paragraph" w:customStyle="1" w:styleId="20AE232701C64007A631E0CC57A2BF5F">
    <w:name w:val="20AE232701C64007A631E0CC57A2BF5F"/>
    <w:rsid w:val="00127A78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9B95261DCB6B4ED080BF4BEFF8907201">
    <w:name w:val="9B95261DCB6B4ED080BF4BEFF8907201"/>
    <w:rsid w:val="00127A78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8028D4E449AF445C83ADDA98FEEA6494">
    <w:name w:val="8028D4E449AF445C83ADDA98FEEA6494"/>
    <w:rsid w:val="00910833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04</Words>
  <Characters>1883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6-03-05T03:14:00Z</cp:lastPrinted>
  <dcterms:created xsi:type="dcterms:W3CDTF">2026-07-14T10:06:00Z</dcterms:created>
  <dcterms:modified xsi:type="dcterms:W3CDTF">2026-07-15T03:25:00Z</dcterms:modified>
</cp:coreProperties>
</file>